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57" w:rsidRDefault="00AE553D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Marec 2013</w:t>
      </w:r>
      <w:r w:rsidR="0027376F">
        <w:rPr>
          <w:rFonts w:ascii="Tahoma" w:hAnsi="Tahoma" w:cs="Tahoma"/>
        </w:rPr>
        <w:tab/>
        <w:t xml:space="preserve">3. preizkus znanja - </w:t>
      </w:r>
      <w:r w:rsidR="00EB6A61">
        <w:rPr>
          <w:rFonts w:ascii="Tahoma" w:hAnsi="Tahoma" w:cs="Tahoma"/>
        </w:rPr>
        <w:t>A</w:t>
      </w:r>
      <w:r w:rsidR="00C51557">
        <w:rPr>
          <w:rFonts w:ascii="Tahoma" w:hAnsi="Tahoma" w:cs="Tahoma"/>
        </w:rPr>
        <w:tab/>
      </w:r>
      <w:r w:rsidR="0027376F">
        <w:rPr>
          <w:rFonts w:ascii="Tahoma" w:hAnsi="Tahoma" w:cs="Tahoma"/>
        </w:rPr>
        <w:t xml:space="preserve">   Im</w:t>
      </w:r>
      <w:r w:rsidR="00C51557">
        <w:rPr>
          <w:rFonts w:ascii="Tahoma" w:hAnsi="Tahoma" w:cs="Tahoma"/>
        </w:rPr>
        <w:t>e in priimek, razred</w:t>
      </w:r>
      <w:r w:rsidR="0027376F">
        <w:rPr>
          <w:rFonts w:ascii="Tahoma" w:hAnsi="Tahoma" w:cs="Tahoma"/>
        </w:rPr>
        <w:t>:</w:t>
      </w:r>
    </w:p>
    <w:p w:rsidR="0027376F" w:rsidRDefault="0027376F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9"/>
        <w:gridCol w:w="6327"/>
      </w:tblGrid>
      <w:tr w:rsidR="0027376F" w:rsidRPr="0027376F">
        <w:tc>
          <w:tcPr>
            <w:tcW w:w="3448" w:type="dxa"/>
          </w:tcPr>
          <w:p w:rsidR="0027376F" w:rsidRDefault="0027376F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  <w:sz w:val="16"/>
                <w:szCs w:val="16"/>
              </w:rPr>
            </w:pPr>
            <w:r w:rsidRPr="0027376F">
              <w:rPr>
                <w:rFonts w:ascii="Arial" w:hAnsi="Arial" w:cs="Arial"/>
                <w:sz w:val="16"/>
                <w:szCs w:val="16"/>
              </w:rPr>
              <w:t>Točkovnik:</w:t>
            </w:r>
          </w:p>
          <w:p w:rsidR="003F01C3" w:rsidRDefault="00CF0D4E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– 28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3F01C3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="003F01C3">
              <w:rPr>
                <w:rFonts w:ascii="Arial" w:hAnsi="Arial" w:cs="Arial"/>
                <w:sz w:val="16"/>
                <w:szCs w:val="16"/>
              </w:rPr>
              <w:t>(2) … 50%</w:t>
            </w:r>
          </w:p>
          <w:p w:rsidR="003F01C3" w:rsidRDefault="00CF0D4E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 – 34,5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3F01C3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="003F01C3">
              <w:rPr>
                <w:rFonts w:ascii="Arial" w:hAnsi="Arial" w:cs="Arial"/>
                <w:sz w:val="16"/>
                <w:szCs w:val="16"/>
              </w:rPr>
              <w:t>(3)…65%</w:t>
            </w:r>
          </w:p>
          <w:p w:rsidR="003F01C3" w:rsidRDefault="00CF0D4E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3F01C3">
              <w:rPr>
                <w:rFonts w:ascii="Arial" w:hAnsi="Arial" w:cs="Arial"/>
                <w:sz w:val="16"/>
                <w:szCs w:val="16"/>
              </w:rPr>
              <w:t>pdb</w:t>
            </w:r>
            <w:proofErr w:type="spellEnd"/>
            <w:r w:rsidR="003F01C3">
              <w:rPr>
                <w:rFonts w:ascii="Arial" w:hAnsi="Arial" w:cs="Arial"/>
                <w:sz w:val="16"/>
                <w:szCs w:val="16"/>
              </w:rPr>
              <w:t>(4)…80%</w:t>
            </w:r>
          </w:p>
          <w:p w:rsidR="003F01C3" w:rsidRPr="0027376F" w:rsidRDefault="00CF0D4E" w:rsidP="00CF0D4E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– 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F01C3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3F01C3">
              <w:rPr>
                <w:rFonts w:ascii="Arial" w:hAnsi="Arial" w:cs="Arial"/>
                <w:sz w:val="16"/>
                <w:szCs w:val="16"/>
              </w:rPr>
              <w:t>odl</w:t>
            </w:r>
            <w:proofErr w:type="spellEnd"/>
            <w:r w:rsidR="003F01C3">
              <w:rPr>
                <w:rFonts w:ascii="Arial" w:hAnsi="Arial" w:cs="Arial"/>
                <w:sz w:val="16"/>
                <w:szCs w:val="16"/>
              </w:rPr>
              <w:t>(5)…9</w:t>
            </w:r>
            <w:r w:rsidR="00E27E48">
              <w:rPr>
                <w:rFonts w:ascii="Arial" w:hAnsi="Arial" w:cs="Arial"/>
                <w:sz w:val="16"/>
                <w:szCs w:val="16"/>
              </w:rPr>
              <w:t>0</w:t>
            </w:r>
            <w:r w:rsidR="003F01C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806" w:type="dxa"/>
          </w:tcPr>
          <w:p w:rsidR="0027376F" w:rsidRDefault="0027376F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</w:p>
          <w:p w:rsidR="0027376F" w:rsidRPr="0027376F" w:rsidRDefault="0027376F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ke: _____/         Procenti: _______  Ocena: ________</w:t>
            </w:r>
          </w:p>
        </w:tc>
      </w:tr>
    </w:tbl>
    <w:p w:rsidR="004E485F" w:rsidRDefault="004E485F" w:rsidP="00C51557">
      <w:pPr>
        <w:tabs>
          <w:tab w:val="left" w:pos="5928"/>
        </w:tabs>
        <w:rPr>
          <w:rFonts w:ascii="Tahoma" w:hAnsi="Tahoma" w:cs="Tahoma"/>
        </w:rPr>
      </w:pPr>
    </w:p>
    <w:p w:rsidR="00636BB1" w:rsidRPr="00D47B3D" w:rsidRDefault="00636BB1" w:rsidP="00C51557">
      <w:pPr>
        <w:tabs>
          <w:tab w:val="left" w:pos="5928"/>
        </w:tabs>
        <w:rPr>
          <w:rFonts w:ascii="Tahoma" w:hAnsi="Tahoma" w:cs="Tahoma"/>
          <w:b/>
        </w:rPr>
      </w:pPr>
      <w:r w:rsidRPr="00D47B3D">
        <w:rPr>
          <w:rFonts w:ascii="Tahoma" w:hAnsi="Tahoma" w:cs="Tahoma"/>
          <w:b/>
        </w:rPr>
        <w:t>1. V koordinatnem sistemu nariši točke. Izberi primerno enoto.</w:t>
      </w:r>
    </w:p>
    <w:p w:rsidR="006F1330" w:rsidRDefault="000E0CBD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99999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75260</wp:posOffset>
                </wp:positionV>
                <wp:extent cx="0" cy="2514600"/>
                <wp:effectExtent l="60960" t="22860" r="53340" b="5715"/>
                <wp:wrapNone/>
                <wp:docPr id="368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3.8pt" to="238.0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vMMgIAAFgEAAAOAAAAZHJzL2Uyb0RvYy54bWysVMGO2jAQvVfqP1i+QxIIKUSEVZVAL9su&#10;0m57N7ZDrDq2ZRsCqvrvHRuW3W0vVVUOZmzPPL95M5Pl3amX6MitE1pVOBunGHFFNRNqX+GvT5vR&#10;HCPniWJEasUrfOYO363ev1sOpuQT3WnJuEUAolw5mAp33psySRzteE/cWBuu4LLVticetnafMEsG&#10;QO9lMknTIhm0ZcZqyp2D0+ZyiVcRv2059Q9t67hHssLAzcfVxnUX1mS1JOXeEtMJeqVB/oFFT4SC&#10;R29QDfEEHaz4A6oX1GqnWz+muk902wrKYw6QTZb+ls1jRwyPuYA4ztxkcv8Pln45bi0SrMLTAkql&#10;SA9FuheKo2kR1RmMK8GpVlsb8qMn9WjuNf3ukNJ1R9SeR5ZPZwOBWdAzeRMSNs7AG7vhs2bgQw5e&#10;R6lOre1RK4X5FgIDOMiBTrE251tt+MkjejmkcDqZZXmRRmYJKQNECDTW+U9c9ygYFZbAPwKS473z&#10;gdKLS3BXeiOkjKWXCg0VXswmsxjgtBQsXAY3Z/e7Wlp0JKF54i/mBzev3aw+KBbBOk7Y+mp7IiTY&#10;yEdhvBUgleQ4vNZzhpHkMC/ButCTKrwIyQLhq3Xpnx+LdLGer+f5KJ8U61GeNs3o46bOR8Um+zBr&#10;pk1dN9nPQD7Ly04wxlXg/9zLWf53vXKdqksX3rr5JlTyFj0qCmSf/yPpWPdQ6jB8rtxpdt7akF3Y&#10;QftG5+uohfl4vY9eLx+E1S8AAAD//wMAUEsDBBQABgAIAAAAIQCVo8SM3wAAAAoBAAAPAAAAZHJz&#10;L2Rvd25yZXYueG1sTI9NT8MwDIbvSPyHyEjcWNoyOihNJ4RA4oTGhpC4ZY1pyxqnJNla+PUYcYCb&#10;Px69flwuJ9uLA/rQOVKQzhIQSLUzHTUKnjf3Z5cgQtRkdO8IFXxigGV1fFTqwriRnvCwjo3gEAqF&#10;VtDGOBRShrpFq8PMDUi8e3Pe6sitb6TxeuRw28ssSXJpdUd8odUD3rZY79Z7q+BqM164ld+9zNPu&#10;4/Xr7j0OD49RqdOT6eYaRMQp/sHwo8/qULHT1u3JBNErmC/ylFEF2SIHwcDvYMtFdp6DrEr5/4Xq&#10;GwAA//8DAFBLAQItABQABgAIAAAAIQC2gziS/gAAAOEBAAATAAAAAAAAAAAAAAAAAAAAAABbQ29u&#10;dGVudF9UeXBlc10ueG1sUEsBAi0AFAAGAAgAAAAhADj9If/WAAAAlAEAAAsAAAAAAAAAAAAAAAAA&#10;LwEAAF9yZWxzLy5yZWxzUEsBAi0AFAAGAAgAAAAhABcSy8wyAgAAWAQAAA4AAAAAAAAAAAAAAAAA&#10;LgIAAGRycy9lMm9Eb2MueG1sUEsBAi0AFAAGAAgAAAAhAJWjxIzfAAAACgEAAA8AAAAAAAAAAAAA&#10;AAAAjAQAAGRycy9kb3ducmV2LnhtbFBLBQYAAAAABAAEAPMAAACYBQAAAAA=&#10;">
                <v:stroke endarrow="block"/>
              </v:line>
            </w:pict>
          </mc:Fallback>
        </mc:AlternateContent>
      </w:r>
      <w:r w:rsidR="00EE0217" w:rsidRPr="00636BB1">
        <w:rPr>
          <w:rFonts w:ascii="Tahoma" w:hAnsi="Tahoma" w:cs="Tahoma"/>
        </w:rPr>
        <w:t xml:space="preserve">     </w:t>
      </w:r>
      <w:r w:rsidR="00636BB1" w:rsidRPr="00636BB1">
        <w:rPr>
          <w:rFonts w:ascii="Tahoma" w:hAnsi="Tahoma" w:cs="Tahoma"/>
        </w:rPr>
        <w:t xml:space="preserve">A( </w:t>
      </w:r>
      <w:r w:rsidR="00EB6A61">
        <w:rPr>
          <w:rFonts w:ascii="Tahoma" w:hAnsi="Tahoma" w:cs="Tahoma"/>
        </w:rPr>
        <w:t xml:space="preserve">- </w:t>
      </w:r>
      <w:r w:rsidR="00AE553D">
        <w:rPr>
          <w:rFonts w:ascii="Tahoma" w:hAnsi="Tahoma" w:cs="Tahoma"/>
        </w:rPr>
        <w:t>4 , 1</w:t>
      </w:r>
      <w:r w:rsidR="00636BB1">
        <w:rPr>
          <w:rFonts w:ascii="Tahoma" w:hAnsi="Tahoma" w:cs="Tahoma"/>
        </w:rPr>
        <w:t xml:space="preserve"> )</w:t>
      </w:r>
      <w:r w:rsidR="00EE0217" w:rsidRPr="00636BB1">
        <w:rPr>
          <w:rFonts w:ascii="Tahoma" w:hAnsi="Tahoma" w:cs="Tahoma"/>
        </w:rPr>
        <w:t xml:space="preserve">                                               y</w:t>
      </w:r>
    </w:p>
    <w:p w:rsidR="00636BB1" w:rsidRDefault="000E0CBD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999999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17475</wp:posOffset>
                </wp:positionV>
                <wp:extent cx="4305300" cy="2499360"/>
                <wp:effectExtent l="11430" t="12700" r="7620" b="12065"/>
                <wp:wrapSquare wrapText="bothSides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2499360"/>
                          <a:chOff x="2520" y="3600"/>
                          <a:chExt cx="6780" cy="3936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2520" y="3600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1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8"/>
                        <wpg:cNvGrpSpPr>
                          <a:grpSpLocks/>
                        </wpg:cNvGrpSpPr>
                        <wpg:grpSpPr bwMode="auto">
                          <a:xfrm>
                            <a:off x="2520" y="3881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2520" y="4162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6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2520" y="4443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3"/>
                        <wpg:cNvGrpSpPr>
                          <a:grpSpLocks/>
                        </wpg:cNvGrpSpPr>
                        <wpg:grpSpPr bwMode="auto">
                          <a:xfrm>
                            <a:off x="2520" y="4724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11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8"/>
                        <wpg:cNvGrpSpPr>
                          <a:grpSpLocks/>
                        </wpg:cNvGrpSpPr>
                        <wpg:grpSpPr bwMode="auto">
                          <a:xfrm>
                            <a:off x="2520" y="5005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3"/>
                        <wpg:cNvGrpSpPr>
                          <a:grpSpLocks/>
                        </wpg:cNvGrpSpPr>
                        <wpg:grpSpPr bwMode="auto">
                          <a:xfrm>
                            <a:off x="2520" y="5286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8"/>
                        <wpg:cNvGrpSpPr>
                          <a:grpSpLocks/>
                        </wpg:cNvGrpSpPr>
                        <wpg:grpSpPr bwMode="auto">
                          <a:xfrm>
                            <a:off x="2520" y="5567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3"/>
                        <wpg:cNvGrpSpPr>
                          <a:grpSpLocks/>
                        </wpg:cNvGrpSpPr>
                        <wpg:grpSpPr bwMode="auto">
                          <a:xfrm>
                            <a:off x="2520" y="5848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8"/>
                        <wpg:cNvGrpSpPr>
                          <a:grpSpLocks/>
                        </wpg:cNvGrpSpPr>
                        <wpg:grpSpPr bwMode="auto">
                          <a:xfrm>
                            <a:off x="2520" y="6129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3"/>
                        <wpg:cNvGrpSpPr>
                          <a:grpSpLocks/>
                        </wpg:cNvGrpSpPr>
                        <wpg:grpSpPr bwMode="auto">
                          <a:xfrm>
                            <a:off x="2520" y="6410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8"/>
                        <wpg:cNvGrpSpPr>
                          <a:grpSpLocks/>
                        </wpg:cNvGrpSpPr>
                        <wpg:grpSpPr bwMode="auto">
                          <a:xfrm>
                            <a:off x="2520" y="6691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29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3"/>
                        <wpg:cNvGrpSpPr>
                          <a:grpSpLocks/>
                        </wpg:cNvGrpSpPr>
                        <wpg:grpSpPr bwMode="auto">
                          <a:xfrm>
                            <a:off x="2520" y="6972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28"/>
                        <wpg:cNvGrpSpPr>
                          <a:grpSpLocks/>
                        </wpg:cNvGrpSpPr>
                        <wpg:grpSpPr bwMode="auto">
                          <a:xfrm>
                            <a:off x="2520" y="7253"/>
                            <a:ext cx="6780" cy="283"/>
                            <a:chOff x="2520" y="3600"/>
                            <a:chExt cx="6780" cy="283"/>
                          </a:xfrm>
                        </wpg:grpSpPr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0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2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5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360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2.65pt;margin-top:9.25pt;width:339pt;height:196.8pt;z-index:251649024" coordorigin="2520,3600" coordsize="6780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7CuBgAAAqXAwAOAAAAZHJzL2Uyb0RvYy54bWzsneuOGmmWRf+PNO+A+D/OuF+QcctylUst&#10;ubqt8cwDRHJJUAFBR2CT1U/fJyJIIDO3p870yFvTaLskF5hLQuTixIlvndi8/dPjdjP6tmjadb2b&#10;jsM3wXi02M3q+Xr3MB3/9399/I9iPGoP1W5eberdYjr+fdGO//Tu3//t7XE/WUT1qt7MF83InmTX&#10;To776Xh1OOwnd3ftbLXYVu2ber/Y2Y3LutlWB7vaPNzNm+poz77d3EVBkN0d62a+b+rZom3tX38a&#10;bhy/659/uVzMDn9dLtvFYbSZju21Hfq/m/7v++7vu3dvq8lDU+1X69npZVT/xKvYVuud/dDzU/1U&#10;HarR12b96qm261lTt/Xy8GZWb+/q5XI9W/Tvwd5NGLx4N7809dd9/14eJseH/Xkz2aZ9sZ3+6aed&#10;/eXb52a0ntvvLh+PdtXWfkf9jx1F3bY57h8mdpdfmv2X/edmeIN28VM9+621m+9e3t5dfxjuPLo/&#10;/lrP7emqr4e63zaPy2bbPYW969Fj/yv4/fwrWDweRjP7xyQO0jiw39TMbouSsoyz0y9ptrLfZPe4&#10;KI3sdrvZbjrf9vPp8VlenB4c20O7t3BXTYYf3L/Y04sb3ll/5fwmn7aDEXu9HeIfvR3A+3naGpd3&#10;ExX966gm/9vNcHrgd7eCfezaC1nt/42sL6tqv+iBbTtsnrZo+bRF/9M+j9XuYbMYJcNW7e/2hFY7&#10;cDXa1R9Wdq/F+6apj6tFNbdXFfa/yuP+6gHdldao/EPQ/ocN3G2dAbVh+543UzXZN+3hl0W9HXUX&#10;puPGXnpPcfXtU3sYuHq6Swd1W2/W84/rzaa/0jzcf9g0o2+VlZ2P/Z8Tis/uttmNjtNxmUZp/8zP&#10;bmuvn6IIuv/QU2zXB6ufm/V2Oi6C7k93p2rSbbWfd/P+8qFab4bL9u42u/5TO2y5Dv12cl/Pf7et&#10;2NRDcbRibhdWdfP38ehohXE6bv/2tWoW49Hmzzv7TZRhknSVtL+SpHn3YWyub7m/vqXazeyppuPD&#10;eDRc/HAYqu/XfbN+WNlPCvv3vqvfW5lYrvste3lVpxdriA6v9Yez2r2b4dN/YTXttukz9OzX/aNY&#10;LYLoRXF7KgZiVawO9e9UV6PwNav9Lo/EahwUqVgddgWqq08tOO4BIqtqL+tqTqyrcZxZf/usaVRd&#10;7bon9QDWf5wK5lNdtZ7wJasFk9UstS5ErHaHbqqrf1BXk9eslkxWy1j9anecJVavluG+0wNYt/iy&#10;rob9ASupYU2iUA2rYH2xyvodWDMAa78KxYI1KdWxClYfrOe1+8uqVXhawL9aMf1xy1ZJv+yullVt&#10;wLWN+05lPQuWK1hPloUCaxpk6llVWX2VFbirkCmv0jhRzypYXbDGQF7ZEQ/PXqVZpJ5VsPpgBfYq&#10;ZOqrtLTFBy2zaunq2QQZ7lm7Rc5XS1dMf5WFpXpWVVZfZQX+KmQKrCzJ1bMKVh+sQGCFTIOV5al6&#10;VsHqgxUYLJsY5B1g5UE3e6l1Vq2z/vE6q42/v+pZbWSQCGvcTX0JVsHqgBUYLKOHCGsWqGdVG+Br&#10;A4DBipgGKy8K9ayC1QcrMFgR02AVYa6eVbC6YO2Obl6us9rZcbw2oEhS9ayC1QcrMFgR02AVeaye&#10;VbD6YAUGy2Q9r7KWQZcwoNWAf/HVgEuKQnfa1CntYbh4OeM/ORuoU5bEyT79uDCJyzn+RdGvcVWT&#10;p/P7biNEIQGeJGJ6kssWPsduPG1hnZmuM9OfnZnejSy+bONtOI23s4kUo6DIj1d5Sni2JwGeJGZ6&#10;EuUoKJ/mdfjXd2AFnsSG03iVVUEKgtUNK/AkMdOTxEpSUBvgbQOAJ4mZnsQCC7X0rNU812peFxDz&#10;6gCL6UkUpaA2wNsGpMCTDNmsilJQAOj/swDQTv++qqxMT6IoBVVWd2U9e5ZLlELMPNNHUQqC1Q0r&#10;MFgx02ApSkGwumEFBsuG03jrrIpSEKxuWIHBSpgGS1EKgtUNKzBYCdNgKUpBsLphBQbLhtt4bYCi&#10;FASrG1ZgsGxskAirohSkW5261b7W7dU6q40N8mBVlIIqq7eyZsBg2dggEVZFKaiyeisrMFgJ02Dl&#10;ilIQrF5YgcFKmAZLUQpqA9xtADBYCdNgKUpBsLphBQbLxgZ5PauiFASrG1ZgsGxskAirohTUs3p7&#10;VmCwbGyQB6uiFG6isrqiFLKzgRqiFNKTfSJEKSShfU+SUX1rUQoZ8CQp05MoSuEmPr/d2QvHdj96&#10;3G52dmnfTserw2E/ubtrZ6vFtmrfbNezpm7r5eHNrN7e1cvlerboz++5i7ydUZed93IePWV6EkUp&#10;CFY3rMCTpExPoigFweqGFXgS+yoIXhuvKAXB6oYVeJKU6UkUpSBY3bACT5IyPYmiFASrG1bgSWw4&#10;jdcGKEpBsLphBZ7EhtOIsCalUnwVUuMKqcmBJxlWlFm5H3lhq2eKnP4Xj5zmrLOePcslSiFjnumj&#10;KAW1Ae42ABisjGmwFKUgWL2wdvvglwYrYxosRSkIVjeswGBlTIOlKAXB6oYVGKyMabAUpSBY3bAC&#10;g2XDbbylK0UpCFY3rMBg2dggEVZFKWge3TmPXgCDZWODPFgVpaDK6q6swGDlTIOVK0pBldVbWYHB&#10;ypln+ihKQZXVXVmBwcqZBktRCoLVDSswWDnTYClKQbB6YS2BwcqZBktRCoLVDSswWDnTYBWKUtAB&#10;lvMAqwQGy8YGeUtXilK4icrqilIozwZqiFLIT/aJEaWQDKnhtxalUAJPkjM9iaIUbuLzSxnxLYEn&#10;seE03s5GUQqC1d3GA09SMD2JohQEqxtW4EkKpidRlIJgdcMKPEnB9CSKUhCsbliBJymYnkRRCoLV&#10;C2sYAFFi02m8IyxlKYhWP63AlBRMU5IoTEGmxGlKwgCokoKpShKlKYhWN61n13KJUyiYZ/soTkGd&#10;gL8TABqrYGos5SmIVj+twGPZiBrvKEuBCqLVTysQWSVTZClRQbT6aQUmy4bUeLVVkQqi1U8rUFk2&#10;5UakNbE5eCUsvlPCYjPfN/Vs0bbr3cOXVbVfjN+9PcV8fm5G6/l0HAbAZdkAIZFWhSpoBcu7ghUC&#10;l2UThDxalaqgTsDdCYTAZZVMl6VYBdHqpxW4LMuVJ9bWLFDfqhh7V4x9GAKXVTJdloIVVFv9tRW4&#10;rJLpspSsIFr9tAKX1Y0R8loBZSsIVz+uQGaFAdNmKV1BuPpxBTarGyTkVVflK9wErq58hTA866gh&#10;YCEMTi6KkbCQR71KuLWEhTAE1iQMmNpEGQs38RmmZCyEEdAmoS228XY5SlkQru4OKQLeJAyY4kQ5&#10;C8LVjysQJ2HANCdKWhCuflyBOQkDpjpR1oJw9eMK1Ek3tcbrXZW2IFz9uCJ3YmNrPFwVtyBc/bgi&#10;d2Jza0Rclbeg+V/v/G+E3EnIdCcKXFB19VfXs3u5BC50k2u86qrEBeHqxxVZrZBptRS5IFzduMbI&#10;aoVMq6XMBeHqxxVZrZBptRS6IFz9uCKrFTKtllIXhKsfV2S1bPaNd6iVKXZBC1nehawYWS2bKiTi&#10;qtwF4erGFVktmyrk4argBTUD/mYAWS2bKiTiGkfWP/8+HcfZcOLcZQQ+su81Gc3spu6CvaK7avK4&#10;bLbv3laTfdMeflnU21F3YTpuFrODJfZUk+rbp/Yw3PXpLt0/t/VmPf+43mz6K83D/YdNM/pWbabj&#10;j/2f07M/u9tmNzpOx2Uapf0zP7utvX6KIuj+Q0+xXR8WzWiz3k7HRdD96e5UTVaLaj5U1GpyqNbC&#10;1Y8rslrGDxFXRS+oGXA3A8hqRUyrpewFVVd/dUVWazgv7ZSF92X/uel3oftP9ey3drSrP6yq3cPi&#10;fdPUx2631lpQXr8nfPaA7kprDx3dH3+t54vpuPp6qPu96tP+vF4uR4+2lwxzUxVqBhTI6AhkTJDV&#10;sm6N1wwofEHV1V1dE2S1IqbVUviCcPXjiqyWTRXyqqvCF24CV1/4QnK2UqfwhehkpAjhC2kwnOF9&#10;WXnK+i8Lu1p6qiaz1V+HHhXkCcxWPz8eRjNrYF898LxmddkMXQvNOZs9Qe4kYroTsLEWp02l1b12&#10;cl/Pf7fDoqa2NUzrZr8tGruwqpu/j0fHptpPx+3fvlbNYjza/Hlnh1ZlmHRN76G/kqR5l1bQXN9y&#10;f31LtZvZU03Hh/FouPjhYNfsIV/3zfphZT8p7I/BdvV7Oxxbrvt10w7M4VXZeuuJUhquyJ3Y7Bpv&#10;l6PwhZvY5ZCqK3InMdOdKHxBuPobeuROYqY7UfiCcPXjitxJzHQnCl8Qrn5ckTux2TVe76rwBeHq&#10;xjW1w8BdtTUVd3W+Zcx0JwpfEK5+XJE7iZnuJFH4guZ+vHM/KXInMdOdKHxB1dVfXc/u5boZYJ4R&#10;pPAF4erHFVmtmGm1FL4gXP24IqtlGo+3MqDwBeHqxxVZLZtdI+Jadl9erCFgDQE7hoBTZLUSptVS&#10;+IKqq7+6Iqtls2+86qrwBeHqxxVZLZsqJOKq8AWtu3rXXTNktRKm1VL4gqqru7pmyGolTKuVK3xB&#10;1dVdXZHVSphWK1f4gnB144qsVsK0WgpfUDPgbwaQ1UqYVkvhC8LVjyuyWjZVyFsZUPiCcPXjiqxW&#10;yrRaCl8Qrn5ckdWyqUJedVX4wk3gekkd6E7ifpg8NPsv++Hi7C/f7NTz9dxOA8/OVuoUvpCejBQj&#10;fCEq+hWvmwtfyJA7SZnuROELN/EZ5pzN3gXvvTojKGW6E4UvCFd3h5Qjd5Iy3YnCF4SrH1fkTmx2&#10;jdfQK3xBuPpxRe4kZboThS8IVz+uyJ2kTHei8AXh6scVuRObXeM1AwpfEK5+XJE7sdk1Iq4KX9Dc&#10;j3fuJ0fuJGO6E4UvqLr6q+vZvVyFL2TMM4IUviBc/bgiq5UxrZbCF4SrG1f7XsbXVitjWi2FLwhX&#10;P67IamVMq5UqfEGHWt5DrQJZrYxptRS+oOrqr67IatnsG28hS+ELwtWPK7JaNlVIxFXhC2oG3M0A&#10;slo2VcjDVeELqq7+6oqslk0VEnFV+IKqq7u6IquVM62WwhdUXf3VFVmtnGm1FL4gXP24IquVM62W&#10;wheEqxvXElmtnGm1FL4gXP24IquVM62WwheEqx9XZLVsqpC3MqDwhZvA1Re+UJ6t1Cl8IT8ZKUb4&#10;QjrY2psLXyiRO8mZ7kThCzfxGeaEL5TIndjsGm+Xo/AF4ervkJA7KZjuROELwtWPK3InNrvGq64K&#10;XxCuflyROymY7kThC8LVjytyJwXTnSh8Qbh6cY0C5E4KpjtR+IJw9eOK3MmQmNotTViI65f95+bd&#10;22rS7j/Vs9/a0a7+sKp2D4v3TVMfV4tq3lrCa9fr2nLk1QO6K609dHR//LWeL6bj6uuhHndP9Lhs&#10;tt3/6+Vy9DgdJwpf0Jiac0wtCpA7KZjuROELqq7+6np2L1fhCwXzjCCFLwhXP67IahVMq6XwBeHq&#10;xxVZLZtd4627KnxBuPpxRVarZFothS8IVz+uyGqVTKul8AXh6scVWS2bfeM1AwpfEK5+XJHVsqlC&#10;Iq4KX9C6q3fdNURWy6YKebgqfEHV1V1dQ2S1SuYZQbnCF1Rd3dUVWa2SabUUvqDq6q+uyGqVTKul&#10;8AXh6scVWa2SabUUviBc/bgCq9VNFfIOtRS+IFz9uAKrFQVMq6XwBeHqxxVYrW6qkFddFb5wE7i6&#10;whei8GylhvCFKDgZKUb4QpH0x2S3Fr4QhcCdRAHTnSh84SY+w5TwhSgC7iQKmO5E4QvC1d0hRcCd&#10;RAHTnSh8Qbj6cQXuJAqY7kThC8LVjytwJ1HAdCcKXxCuflyBO4kCpjtR+IJw9eOK3InNrvFW9xS+&#10;IFz9uCJ3YrNrRFwVvqAxNe+YWoTcSch0JwpfUHX1V9eze7mEL0Qh84wghS8IVz+uyGqFTKul8AXh&#10;6sY1RlYrZFothS8IVz+uyGqFTKul8AXh6scVWa2QabUUviBc/bgiq2Wzb7yFLIUvCFc/rshq2VQh&#10;EVeFL2jd1bvuGiOrZVOFPFwVvqDq6q+uyGrZVCERV4UvqLq6qyuyWhHTail8QdXVX12R1YqYVkvh&#10;C8LVjyuyWhHTail8Qbi6cU2Q1YqYVkvhC8LVjyuyWhHTail8Qbj6cUVWy6YKeSsDCl+4CVx94QvJ&#10;2Uqdwheik5EihC9kYdT7hJsLX0iQOxne67Pv//txXxio8IWb+AxzwhcS5E5sdo23y1H4gnD1d0jI&#10;ncRMd6LwBeHqxxW5k5jpThS+IFz9uCJ3EjPdicIXhKsfV+ROYqY7UfiCcHXjmiJ3YrNrvEMthS8I&#10;Vz+uyJ3ETHeSKHxBY2reMbUUuZOY6U4UvqDq6q+uZ/dyFb4QM88IUviCcPXjiqxWzDwjSOELwtWP&#10;K7JaNrvGO9RS+IJw9eOKrFbCtFoKXxCuflyR1UqYVkvhC8LVjyuyWjb7xmsGFL4gXP24IqtlU4VE&#10;XBW+oHVX77prhqyWTRXycFX4gqqru7pmyGolTKuVK3xB1dVdXZHVSphWS+ELqq7+6oqs1vAtq6ST&#10;XxS+IFz9uCKrlTCtlsIXhKsfV2S1bKqQd6il8AXh6scVWa2UabUUviBc/bgiq2VThbzqqvCFm8DV&#10;F76Qna3UKXwhPRkpRvhCMnzn482FL2TInaRMd6LwhZv4DHPCF3LkTlKmO1H4gnB1d0g5cicp050o&#10;fEG4+nFF7iRluhOFLwhXP67InaTMM4IUviBc/bgid5Iy3YnCF4SrH1fkTmx2jbe6p/AF4erHFbkT&#10;m10j4qrwBY2pecfUcuROMqY7UfiCqqu/up7dy1X4QsY8I0jhC8LVjyuyWhnTail8Qbi6cS2Q1cqY&#10;VkvhC8LVjyuyWhnTail8Qbj6cUVWK2NaLYUvCFc/rshq2ewbbyFL4QvC1Y8rslo2VUjEVeELWnf1&#10;rrsWyGrZVCEPV4UvqLr6qyuyWjZVSMRV4Quqru7qiqxWzrRaCl9QdfVXV2S1cqbVUviCcPXjiqxW&#10;zrRaCl8Qrm5cS2S1cqbVUviCcPXjiqxWzrRaCl8Qrn5ckdWyqULeyoDCF24CV1/4Qnm2Uqfwhfxk&#10;pBjhC1nZr3jdXPhCidxJznQnCl+4ic8wJ3yhRO7EZtd4uxyFLwhXf4eE3EnBdCcKXxCuflyROymY&#10;7kThC8LVjytyJwXTnSh8Qbj6cUXupGC6E4UvCFcvrnGA3InNrvEOtRS+IFz9uCJ3UjDdSaLwBY2p&#10;OcfU4gC5k4LpThS+oOrqr65n93IVvlAwzwhS+IJw9eOKrFbBtFoKXxCuflyR1bLZNd6hlsIXhKsf&#10;V2S1hvkI0hcGKnxBuPpxRVarZFothS8IVz+uyGrZ7BuvGVD4gnD144qslk0VEnFV+ILWXb3rrvYd&#10;aqNdtV1Mx1cLWTZVyMNV4Quqru7qGiKrVTKtVq7wBVVXd3VFVqtkWi2FL6i6+qsrslol02opfEG4&#10;+nFFVqtkWi2FLwhXP67AanVThbxDLYUvCFc/rsBqxQHzXC2FLwhXP67AanVThbzqqvCFm8DVFb4Q&#10;h2crNYQvxMHJSDHCF8ohv/HWwhfiELiTOGC6E4Uv3MRnmBK+EEfAncQB050ofEG4ujukCLiTOGC6&#10;E4UvCFc/rsCdxAHTnSh8Qbj6cQXuxOod8fhT4QvC1Y8rcCdxwHQnCl8Qrn5ckTux2TXe6p7CF4Sr&#10;H1fkTmx2jYirwhc0puYdU4uQOwmZ7kThC6qu/up6di+XmfU4ZJ4RpPAF4erHFVmtkGm1FL4gXN24&#10;xshqhUyrpfAF4erHFVmtkGm1FL4gXP24IqsVMq2WwheEqx9XZLVs9o23kKXwBeHqxxVZLZsqJOKq&#10;8AWtu3rXXWNktWyqkIerwhdUXf3VFVktmyok4qrwBVVXd3VFVitiWi2FL6i6+qsrsloR02opfEG4&#10;+nFFVitiWi2FLwhXN64JsloR02opfEG4+nFFVitiWi2FLwhXP67IatlUIW9lQOELN4GrL3whOVup&#10;U/hCdDJShPCFPEr7Y7KbC19IkDuJmO5E4Qs38RnmhC8kyJ3Y7Bpvl6PwBeHq75CQO4mZ7kThC8LV&#10;jytyJzHTnSh8Qbj6cUXuJGa6E4UvCFc/rsidxEx3ovAF4erGNUXuxGbXeIdaCl8Qrn5ckTuJme4k&#10;UfiCxtS8Y2opcicx050ofEHV1V9dz+7lKnwhZp4RpPAF4erHFVmtmGm1FL4gXP24Iqtls2u8Qy2F&#10;LwhXP67IaiVMq6XwBeHqxxVZrYRptRS+IFz9uCKrZbNvvGZA4QvC1Y8rslo2VUjEVeELWnf1rrtm&#10;yGrZVCEPV4UvqLq6q2uGrFbCtFq5whdUXd3VFVmthGm1FL6g6uqvrshqJUyrpfAF4erHFVmthGm1&#10;FL4gXP24IqtlU4W8Qy2FLwhXP67IaqVMq6XwBeHqxxVZLZsq5FVXhS/cBK7X4Qv95ePD/t3bu2ry&#10;0FT71Xr2U3Worq/b5eN+sojqVb2ZL5p3/xAAAAD//wMAUEsDBBQABgAIAAAAIQBID4d/4AAAAAoB&#10;AAAPAAAAZHJzL2Rvd25yZXYueG1sTI9BS8NAEIXvgv9hGcGb3aRpSojZlFLUUxFsBfG2zU6T0Oxs&#10;yG6T9N87nvQ2b+bx5nvFZradGHHwrSMF8SICgVQ501Kt4PP4+pSB8EGT0Z0jVHBDD5vy/q7QuXET&#10;feB4CLXgEPK5VtCE0OdS+qpBq/3C9Uh8O7vB6sByqKUZ9MThtpPLKFpLq1viD43ucddgdTlcrYK3&#10;SU/bJH4Z95fz7vZ9TN+/9jEq9fgwb59BBJzDnxl+8RkdSmY6uSsZLzrW6zRhKw9ZCoIN2SrhxUnB&#10;Kl7GIMtC/q9Q/gAAAP//AwBQSwECLQAUAAYACAAAACEAtoM4kv4AAADhAQAAEwAAAAAAAAAAAAAA&#10;AAAAAAAAW0NvbnRlbnRfVHlwZXNdLnhtbFBLAQItABQABgAIAAAAIQA4/SH/1gAAAJQBAAALAAAA&#10;AAAAAAAAAAAAAC8BAABfcmVscy8ucmVsc1BLAQItABQABgAIAAAAIQCv657CuBgAAAqXAwAOAAAA&#10;AAAAAAAAAAAAAC4CAABkcnMvZTJvRG9jLnhtbFBLAQItABQABgAIAAAAIQBID4d/4AAAAAoBAAAP&#10;AAAAAAAAAAAAAAAAABIbAABkcnMvZG93bnJldi54bWxQSwUGAAAAAAQABADzAAAAHxwAAAAA&#10;">
                <v:group id="Group 3" o:spid="_x0000_s1027" style="position:absolute;left:2520;top:360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4" o:spid="_x0000_s102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BsEA&#10;AADbAAAADwAAAGRycy9kb3ducmV2LnhtbERPTWsCMRC9C/6HMEJvNWuh0m6NokKh9CJVwR6nmzFZ&#10;3EyWJF3X/vpGELzN433ObNG7RnQUYu1ZwWRcgCCuvK7ZKNjv3h9fQMSErLHxTAouFGExHw5mWGp/&#10;5i/qtsmIHMKxRAU2pbaUMlaWHMaxb4kzd/TBYcowGKkDnnO4a+RTUUylw5pzg8WW1paq0/bXKdCb&#10;S3i2afP3+RNX09B9H4w0B6UeRv3yDUSiPt3FN/eHzvNf4f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igbBAAAA2wAAAA8AAAAAAAAAAAAAAAAAmAIAAGRycy9kb3du&#10;cmV2LnhtbFBLBQYAAAAABAAEAPUAAACGAwAAAAA=&#10;" strokecolor="gray"/>
                  <v:rect id="Rectangle 5" o:spid="_x0000_s102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Js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V6f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pJsAAAADbAAAADwAAAAAAAAAAAAAAAACYAgAAZHJzL2Rvd25y&#10;ZXYueG1sUEsFBgAAAAAEAAQA9QAAAIUDAAAAAA==&#10;" strokecolor="gray"/>
                  <v:rect id="Rectangle 6" o:spid="_x0000_s103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vcMA&#10;AADb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y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MvcMAAADbAAAADwAAAAAAAAAAAAAAAACYAgAAZHJzL2Rv&#10;d25yZXYueG1sUEsFBgAAAAAEAAQA9QAAAIgDAAAAAA==&#10;" strokecolor="gray"/>
                  <v:rect id="Rectangle 7" o:spid="_x0000_s103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SysMA&#10;AADb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Ev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SysMAAADbAAAADwAAAAAAAAAAAAAAAACYAgAAZHJzL2Rv&#10;d25yZXYueG1sUEsFBgAAAAAEAAQA9QAAAIgDAAAAAA==&#10;" strokecolor="gray"/>
                  <v:rect id="Rectangle 8" o:spid="_x0000_s103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Uc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1HEAAAA2wAAAA8AAAAAAAAAAAAAAAAAmAIAAGRycy9k&#10;b3ducmV2LnhtbFBLBQYAAAAABAAEAPUAAACJAwAAAAA=&#10;" strokecolor="gray"/>
                  <v:rect id="Rectangle 9" o:spid="_x0000_s103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vJc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7yXEAAAA2wAAAA8AAAAAAAAAAAAAAAAAmAIAAGRycy9k&#10;b3ducmV2LnhtbFBLBQYAAAAABAAEAPUAAACJAwAAAAA=&#10;" strokecolor="gray"/>
                  <v:rect id="Rectangle 10" o:spid="_x0000_s103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vs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ZAr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KvsMAAADbAAAADwAAAAAAAAAAAAAAAACYAgAAZHJzL2Rv&#10;d25yZXYueG1sUEsFBgAAAAAEAAQA9QAAAIgDAAAAAA==&#10;" strokecolor="gray"/>
                  <v:rect id="Rectangle 11" o:spid="_x0000_s103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Uy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Er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UycMAAADbAAAADwAAAAAAAAAAAAAAAACYAgAAZHJzL2Rv&#10;d25yZXYueG1sUEsFBgAAAAAEAAQA9QAAAIgDAAAAAA==&#10;" strokecolor="gray"/>
                  <v:rect id="Rectangle 12" o:spid="_x0000_s103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Us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vE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VLEAAAA2wAAAA8AAAAAAAAAAAAAAAAAmAIAAGRycy9k&#10;b3ducmV2LnhtbFBLBQYAAAAABAAEAPUAAACJAwAAAAA=&#10;" strokecolor="gray"/>
                  <v:rect id="Rectangle 13" o:spid="_x0000_s103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lIM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R6b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lIMAAAADbAAAADwAAAAAAAAAAAAAAAACYAgAAZHJzL2Rvd25y&#10;ZXYueG1sUEsFBgAAAAAEAAQA9QAAAIUDAAAAAA==&#10;" strokecolor="gray"/>
                  <v:rect id="Rectangle 14" o:spid="_x0000_s103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Au8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vEM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4QLvEAAAA2wAAAA8AAAAAAAAAAAAAAAAAmAIAAGRycy9k&#10;b3ducmV2LnhtbFBLBQYAAAAABAAEAPUAAACJAwAAAAA=&#10;" strokecolor="gray"/>
                  <v:rect id="Rectangle 15" o:spid="_x0000_s103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/+8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f/vBAAAA2wAAAA8AAAAAAAAAAAAAAAAAmAIAAGRycy9kb3du&#10;cmV2LnhtbFBLBQYAAAAABAAEAPUAAACGAwAAAAA=&#10;" strokecolor="gray"/>
                  <v:rect id="Rectangle 16" o:spid="_x0000_s104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aYMQA&#10;AADb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2mDEAAAA2wAAAA8AAAAAAAAAAAAAAAAAmAIAAGRycy9k&#10;b3ducmV2LnhtbFBLBQYAAAAABAAEAPUAAACJAwAAAAA=&#10;" strokecolor="gray"/>
                  <v:rect id="Rectangle 17" o:spid="_x0000_s104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EF8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RBfEAAAA2wAAAA8AAAAAAAAAAAAAAAAAmAIAAGRycy9k&#10;b3ducmV2LnhtbFBLBQYAAAAABAAEAPUAAACJAwAAAAA=&#10;" strokecolor="gray"/>
                  <v:rect id="Rectangle 18" o:spid="_x0000_s104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hjMQA&#10;AADbAAAADwAAAGRycy9kb3ducmV2LnhtbESPT2sCMRTE7wW/Q3iCt5q1Up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4YzEAAAA2wAAAA8AAAAAAAAAAAAAAAAAmAIAAGRycy9k&#10;b3ducmV2LnhtbFBLBQYAAAAABAAEAPUAAACJAwAAAAA=&#10;" strokecolor="gray"/>
                  <v:rect id="Rectangle 19" o:spid="_x0000_s104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5+MQA&#10;AADb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xO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efjEAAAA2wAAAA8AAAAAAAAAAAAAAAAAmAIAAGRycy9k&#10;b3ducmV2LnhtbFBLBQYAAAAABAAEAPUAAACJAwAAAAA=&#10;" strokecolor="gray"/>
                  <v:rect id="Rectangle 20" o:spid="_x0000_s104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cY8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cY8MAAADbAAAADwAAAAAAAAAAAAAAAACYAgAAZHJzL2Rv&#10;d25yZXYueG1sUEsFBgAAAAAEAAQA9QAAAIgDAAAAAA==&#10;" strokecolor="gray"/>
                  <v:rect id="Rectangle 21" o:spid="_x0000_s104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CFM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QhTEAAAA2wAAAA8AAAAAAAAAAAAAAAAAmAIAAGRycy9k&#10;b3ducmV2LnhtbFBLBQYAAAAABAAEAPUAAACJAwAAAAA=&#10;" strokecolor="gray"/>
                  <v:rect id="Rectangle 22" o:spid="_x0000_s104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nj8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54/EAAAA2wAAAA8AAAAAAAAAAAAAAAAAmAIAAGRycy9k&#10;b3ducmV2LnhtbFBLBQYAAAAABAAEAPUAAACJAwAAAAA=&#10;" strokecolor="gray"/>
                  <v:rect id="Rectangle 23" o:spid="_x0000_s104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z/c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c/3BAAAA2wAAAA8AAAAAAAAAAAAAAAAAmAIAAGRycy9kb3du&#10;cmV2LnhtbFBLBQYAAAAABAAEAPUAAACGAwAAAAA=&#10;" strokecolor="gray"/>
                  <v:rect id="Rectangle 24" o:spid="_x0000_s104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WZ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1mbEAAAA2wAAAA8AAAAAAAAAAAAAAAAAmAIAAGRycy9k&#10;b3ducmV2LnhtbFBLBQYAAAAABAAEAPUAAACJAwAAAAA=&#10;" strokecolor="gray"/>
                  <v:rect id="Rectangle 25" o:spid="_x0000_s104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Mhs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DIbBAAAA2wAAAA8AAAAAAAAAAAAAAAAAmAIAAGRycy9kb3du&#10;cmV2LnhtbFBLBQYAAAAABAAEAPUAAACGAwAAAAA=&#10;" strokecolor="gray"/>
                  <v:rect id="Rectangle 26" o:spid="_x0000_s105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pHcQA&#10;AADbAAAADwAAAGRycy9kb3ducmV2LnhtbESPT2sCMRTE74V+h/AK3mrWo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qR3EAAAA2wAAAA8AAAAAAAAAAAAAAAAAmAIAAGRycy9k&#10;b3ducmV2LnhtbFBLBQYAAAAABAAEAPUAAACJAwAAAAA=&#10;" strokecolor="gray"/>
                  <v:rect id="Rectangle 27" o:spid="_x0000_s105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3as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N2rEAAAA2wAAAA8AAAAAAAAAAAAAAAAAmAIAAGRycy9k&#10;b3ducmV2LnhtbFBLBQYAAAAABAAEAPUAAACJAwAAAAA=&#10;" strokecolor="gray"/>
                </v:group>
                <v:group id="Group 28" o:spid="_x0000_s1052" style="position:absolute;left:2520;top:388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29" o:spid="_x0000_s105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hcQA&#10;AADbAAAADwAAAGRycy9kb3ducmV2LnhtbESPT2sCMRTE7wW/Q3iCt5q1WJ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CoXEAAAA2wAAAA8AAAAAAAAAAAAAAAAAmAIAAGRycy9k&#10;b3ducmV2LnhtbFBLBQYAAAAABAAEAPUAAACJAwAAAAA=&#10;" strokecolor="gray"/>
                  <v:rect id="Rectangle 30" o:spid="_x0000_s105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vHs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qvHsMAAADbAAAADwAAAAAAAAAAAAAAAACYAgAAZHJzL2Rv&#10;d25yZXYueG1sUEsFBgAAAAAEAAQA9QAAAIgDAAAAAA==&#10;" strokecolor="gray"/>
                  <v:rect id="Rectangle 31" o:spid="_x0000_s105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xa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MWnEAAAA2wAAAA8AAAAAAAAAAAAAAAAAmAIAAGRycy9k&#10;b3ducmV2LnhtbFBLBQYAAAAABAAEAPUAAACJAwAAAAA=&#10;" strokecolor="gray"/>
                  <v:rect id="Rectangle 32" o:spid="_x0000_s105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8s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lPLEAAAA2wAAAA8AAAAAAAAAAAAAAAAAmAIAAGRycy9k&#10;b3ducmV2LnhtbFBLBQYAAAAABAAEAPUAAACJAwAAAAA=&#10;" strokecolor="gray"/>
                  <v:rect id="Rectangle 33" o:spid="_x0000_s105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gM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AIDBAAAA2wAAAA8AAAAAAAAAAAAAAAAAmAIAAGRycy9kb3du&#10;cmV2LnhtbFBLBQYAAAAABAAEAPUAAACGAwAAAAA=&#10;" strokecolor="gray"/>
                  <v:rect id="Rectangle 34" o:spid="_x0000_s105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G8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pRvEAAAA2wAAAA8AAAAAAAAAAAAAAAAAmAIAAGRycy9k&#10;b3ducmV2LnhtbFBLBQYAAAAABAAEAPUAAACJAwAAAAA=&#10;" strokecolor="gray"/>
                  <v:rect id="Rectangle 35" o:spid="_x0000_s105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aW8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K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aW8AAAADbAAAADwAAAAAAAAAAAAAAAACYAgAAZHJzL2Rvd25y&#10;ZXYueG1sUEsFBgAAAAAEAAQA9QAAAIUDAAAAAA==&#10;" strokecolor="gray"/>
                  <v:rect id="Rectangle 36" o:spid="_x0000_s106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/wMMA&#10;AADbAAAADwAAAGRycy9kb3ducmV2LnhtbESPQWsCMRSE7wX/Q3hCbzWroJTVKFUQpBepFfT4unlN&#10;lm5eliSua399UxA8DjPzDbNY9a4RHYVYe1YwHhUgiCuvazYKjp/bl1cQMSFrbDyTghtFWC0HTwss&#10;tb/yB3WHZESGcCxRgU2pLaWMlSWHceRb4ux9++AwZRmM1AGvGe4aOSmKmXRYc16w2NLGUvVzuDgF&#10;en8LU5v2v+9fcT0L3flkpDkp9Tzs3+YgEvXpEb63d1rBdAz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/wMMAAADbAAAADwAAAAAAAAAAAAAAAACYAgAAZHJzL2Rv&#10;d25yZXYueG1sUEsFBgAAAAAEAAQA9QAAAIgDAAAAAA==&#10;" strokecolor="gray"/>
                  <v:rect id="Rectangle 37" o:spid="_x0000_s106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ht8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dAL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qht8MAAADbAAAADwAAAAAAAAAAAAAAAACYAgAAZHJzL2Rv&#10;d25yZXYueG1sUEsFBgAAAAAEAAQA9QAAAIgDAAAAAA==&#10;" strokecolor="gray"/>
                  <v:rect id="Rectangle 38" o:spid="_x0000_s106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ELM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ELMMAAADbAAAADwAAAAAAAAAAAAAAAACYAgAAZHJzL2Rv&#10;d25yZXYueG1sUEsFBgAAAAAEAAQA9QAAAIgDAAAAAA==&#10;" strokecolor="gray"/>
                  <v:rect id="Rectangle 39" o:spid="_x0000_s106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cWM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+cWMMAAADbAAAADwAAAAAAAAAAAAAAAACYAgAAZHJzL2Rv&#10;d25yZXYueG1sUEsFBgAAAAAEAAQA9QAAAIgDAAAAAA==&#10;" strokecolor="gray"/>
                  <v:rect id="Rectangle 40" o:spid="_x0000_s106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5w8MA&#10;AADbAAAADwAAAGRycy9kb3ducmV2LnhtbESPQWsCMRSE7wX/Q3gFbzXbwopsjaJCoXiRqqDH181r&#10;snTzsiTpuvrrTaHQ4zAz3zDz5eBa0VOIjWcFz5MCBHHtdcNGwfHw9jQDEROyxtYzKbhShOVi9DDH&#10;SvsLf1C/T0ZkCMcKFdiUukrKWFtyGCe+I87elw8OU5bBSB3wkuGulS9FMZUOG84LFjvaWKq/9z9O&#10;gd5dQ2nT7rb9jOtp6M8nI81JqfHjsHoFkWhI/+G/9rtWUJbw+yX/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5w8MAAADbAAAADwAAAAAAAAAAAAAAAACYAgAAZHJzL2Rv&#10;d25yZXYueG1sUEsFBgAAAAAEAAQA9QAAAIgDAAAAAA==&#10;" strokecolor="gray"/>
                  <v:rect id="Rectangle 41" o:spid="_x0000_s106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tM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mJV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tMMAAADbAAAADwAAAAAAAAAAAAAAAACYAgAAZHJzL2Rv&#10;d25yZXYueG1sUEsFBgAAAAAEAAQA9QAAAIgDAAAAAA==&#10;" strokecolor="gray"/>
                  <v:rect id="Rectangle 42" o:spid="_x0000_s106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L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Uz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Ai/EAAAA2wAAAA8AAAAAAAAAAAAAAAAAmAIAAGRycy9k&#10;b3ducmV2LnhtbFBLBQYAAAAABAAEAPUAAACJAwAAAAA=&#10;" strokecolor="gray"/>
                  <v:rect id="Rectangle 43" o:spid="_x0000_s106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WXc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I/N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WXcAAAADbAAAADwAAAAAAAAAAAAAAAACYAgAAZHJzL2Rvd25y&#10;ZXYueG1sUEsFBgAAAAAEAAQA9QAAAIUDAAAAAA==&#10;" strokecolor="gray"/>
                  <v:rect id="Rectangle 44" o:spid="_x0000_s106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zxs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ukC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M8bEAAAA2wAAAA8AAAAAAAAAAAAAAAAAmAIAAGRycy9k&#10;b3ducmV2LnhtbFBLBQYAAAAABAAEAPUAAACJAwAAAAA=&#10;" strokecolor="gray"/>
                  <v:rect id="Rectangle 45" o:spid="_x0000_s106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Q5sAA&#10;AADbAAAADwAAAGRycy9kb3ducmV2LnhtbERPTWsCMRC9F/wPYYTeataCS1mNokJBvEhtwR7HzZgs&#10;biZLEte1v745FHp8vO/FanCt6CnExrOC6aQAQVx73bBR8PX5/vIGIiZkja1nUvCgCKvl6GmBlfZ3&#10;/qD+mIzIIRwrVGBT6iopY23JYZz4jjhzFx8cpgyDkTrgPYe7Vr4WRSkdNpwbLHa0tVRfjzenQB8e&#10;YWbT4Wd/jpsy9N8nI81JqefxsJ6DSDSkf/Gfe6cVlH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Q5sAAAADbAAAADwAAAAAAAAAAAAAAAACYAgAAZHJzL2Rvd25y&#10;ZXYueG1sUEsFBgAAAAAEAAQA9QAAAIUDAAAAAA==&#10;" strokecolor="gray"/>
                  <v:rect id="Rectangle 46" o:spid="_x0000_s107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1f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F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T1fcMAAADbAAAADwAAAAAAAAAAAAAAAACYAgAAZHJzL2Rv&#10;d25yZXYueG1sUEsFBgAAAAAEAAQA9QAAAIgDAAAAAA==&#10;" strokecolor="gray"/>
                  <v:rect id="Rectangle 47" o:spid="_x0000_s107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rCs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D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rCsMAAADbAAAADwAAAAAAAAAAAAAAAACYAgAAZHJzL2Rv&#10;d25yZXYueG1sUEsFBgAAAAAEAAQA9QAAAIgDAAAAAA==&#10;" strokecolor="gray"/>
                  <v:rect id="Rectangle 48" o:spid="_x0000_s107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kc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zpHEAAAA2wAAAA8AAAAAAAAAAAAAAAAAmAIAAGRycy9k&#10;b3ducmV2LnhtbFBLBQYAAAAABAAEAPUAAACJAwAAAAA=&#10;" strokecolor="gray"/>
                  <v:rect id="Rectangle 49" o:spid="_x0000_s107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W5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VuXEAAAA2wAAAA8AAAAAAAAAAAAAAAAAmAIAAGRycy9k&#10;b3ducmV2LnhtbFBLBQYAAAAABAAEAPUAAACJAwAAAAA=&#10;" strokecolor="gray"/>
                  <v:rect id="Rectangle 50" o:spid="_x0000_s107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zfs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KGd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/zfsMAAADbAAAADwAAAAAAAAAAAAAAAACYAgAAZHJzL2Rv&#10;d25yZXYueG1sUEsFBgAAAAAEAAQA9QAAAIgDAAAAAA==&#10;" strokecolor="gray"/>
                  <v:rect id="Rectangle 51" o:spid="_x0000_s107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tCcMA&#10;AADbAAAADwAAAGRycy9kb3ducmV2LnhtbESPQWsCMRSE7wX/Q3hCbzVroUtZjVIFQbxIraDH181r&#10;snTzsiTpuvrrTaHQ4zAz3zDz5eBa0VOIjWcF00kBgrj2umGj4PixeXoFEROyxtYzKbhShOVi9DDH&#10;SvsLv1N/SEZkCMcKFdiUukrKWFtyGCe+I87elw8OU5bBSB3wkuGulc9FUUqHDecFix2tLdXfhx+n&#10;QO+v4cWm/W33GVdl6M8nI81Jqcfx8DYDkWhI/+G/9lYrKEv4/Z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tCcMAAADbAAAADwAAAAAAAAAAAAAAAACYAgAAZHJzL2Rv&#10;d25yZXYueG1sUEsFBgAAAAAEAAQA9QAAAIgDAAAAAA==&#10;" strokecolor="gray"/>
                  <v:rect id="Rectangle 52" o:spid="_x0000_s107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Iks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oHyG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JLEAAAA2wAAAA8AAAAAAAAAAAAAAAAAmAIAAGRycy9k&#10;b3ducmV2LnhtbFBLBQYAAAAABAAEAPUAAACJAwAAAAA=&#10;" strokecolor="gray"/>
                </v:group>
                <v:group id="Group 53" o:spid="_x0000_s1077" style="position:absolute;left:2520;top:416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54" o:spid="_x0000_s107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5e8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oHyB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+XvEAAAA2wAAAA8AAAAAAAAAAAAAAAAAmAIAAGRycy9k&#10;b3ducmV2LnhtbFBLBQYAAAAABAAEAPUAAACJAwAAAAA=&#10;" strokecolor="gray"/>
                  <v:rect id="Rectangle 55" o:spid="_x0000_s107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O8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HGO8AAAADbAAAADwAAAAAAAAAAAAAAAACYAgAAZHJzL2Rvd25y&#10;ZXYueG1sUEsFBgAAAAAEAAQA9QAAAIUDAAAAAA==&#10;" strokecolor="gray"/>
                  <v:rect id="Rectangle 56" o:spid="_x0000_s108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joMMA&#10;AADbAAAADwAAAGRycy9kb3ducmV2LnhtbESPQWsCMRSE70L/Q3gFb5q1oJatUapQKL2IWrDH181r&#10;snTzsiTpuvbXG0HwOMzMN8xi1btGdBRi7VnBZFyAIK68rtko+Dy8jZ5BxISssfFMCs4UYbV8GCyw&#10;1P7EO+r2yYgM4ViiAptSW0oZK0sO49i3xNn78cFhyjIYqQOeMtw18qkoZtJhzXnBYksbS9Xv/s8p&#10;0NtzmNq0/f/4jutZ6L6ORpqjUsPH/vUFRKI+3cO39rtWMJ/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joMMAAADbAAAADwAAAAAAAAAAAAAAAACYAgAAZHJzL2Rv&#10;d25yZXYueG1sUEsFBgAAAAAEAAQA9QAAAIgDAAAAAA==&#10;" strokecolor="gray"/>
                  <v:rect id="Rectangle 57" o:spid="_x0000_s108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918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u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/dfEAAAA2wAAAA8AAAAAAAAAAAAAAAAAmAIAAGRycy9k&#10;b3ducmV2LnhtbFBLBQYAAAAABAAEAPUAAACJAwAAAAA=&#10;" strokecolor="gray"/>
                  <v:rect id="Rectangle 58" o:spid="_x0000_s108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YTM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WEzEAAAA2wAAAA8AAAAAAAAAAAAAAAAAmAIAAGRycy9k&#10;b3ducmV2LnhtbFBLBQYAAAAABAAEAPUAAACJAwAAAAA=&#10;" strokecolor="gray"/>
                  <v:rect id="Rectangle 59" o:spid="_x0000_s108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AOM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wDjEAAAA2wAAAA8AAAAAAAAAAAAAAAAAmAIAAGRycy9k&#10;b3ducmV2LnhtbFBLBQYAAAAABAAEAPUAAACJAwAAAAA=&#10;" strokecolor="gray"/>
                  <v:rect id="Rectangle 60" o:spid="_x0000_s108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lo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cy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ZaPEAAAA2wAAAA8AAAAAAAAAAAAAAAAAmAIAAGRycy9k&#10;b3ducmV2LnhtbFBLBQYAAAAABAAEAPUAAACJAwAAAAA=&#10;" strokecolor="gray"/>
                  <v:rect id="Rectangle 61" o:spid="_x0000_s108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71M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4Lm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+9TEAAAA2wAAAA8AAAAAAAAAAAAAAAAAmAIAAGRycy9k&#10;b3ducmV2LnhtbFBLBQYAAAAABAAEAPUAAACJAwAAAAA=&#10;" strokecolor="gray"/>
                  <v:rect id="Rectangle 62" o:spid="_x0000_s108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T8MA&#10;AADbAAAADwAAAGRycy9kb3ducmV2LnhtbESPQWsCMRSE7wX/Q3hCb5q1UJWtUbQglF6kKtjj6+Y1&#10;Wdy8LElc1/76piD0OMzMN8xi1btGdBRi7VnBZFyAIK68rtkoOB62ozmImJA1Np5JwY0irJaDhwWW&#10;2l/5g7p9MiJDOJaowKbUllLGypLDOPYtcfa+fXCYsgxG6oDXDHeNfCqKqXRYc16w2NKrpeq8vzgF&#10;encLzzbtft6/4mYaus+Tkeak1OOwX7+ASNSn//C9/aYVzG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eT8MAAADbAAAADwAAAAAAAAAAAAAAAACYAgAAZHJzL2Rv&#10;d25yZXYueG1sUEsFBgAAAAAEAAQA9QAAAIgDAAAAAA==&#10;" strokecolor="gray"/>
                  <v:rect id="Rectangle 63" o:spid="_x0000_s108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KPc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fKPcAAAADbAAAADwAAAAAAAAAAAAAAAACYAgAAZHJzL2Rvd25y&#10;ZXYueG1sUEsFBgAAAAAEAAQA9QAAAIUDAAAAAA==&#10;" strokecolor="gray"/>
                  <v:rect id="Rectangle 64" o:spid="_x0000_s108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vps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YPEI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6bEAAAA2wAAAA8AAAAAAAAAAAAAAAAAmAIAAGRycy9k&#10;b3ducmV2LnhtbFBLBQYAAAAABAAEAPUAAACJAwAAAAA=&#10;" strokecolor="gray"/>
                  <v:rect id="Rectangle 65" o:spid="_x0000_s108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2HM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K/P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S2HMAAAADbAAAADwAAAAAAAAAAAAAAAACYAgAAZHJzL2Rvd25y&#10;ZXYueG1sUEsFBgAAAAAEAAQA9QAAAIUDAAAAAA==&#10;" strokecolor="gray"/>
                  <v:rect id="Rectangle 66" o:spid="_x0000_s109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Th8MA&#10;AADbAAAADwAAAGRycy9kb3ducmV2LnhtbESPQWsCMRSE74L/ITyhN81aUGQ1ShUK4kVqBT2+bl6T&#10;pZuXJYnr2l/fFAo9DjPzDbPa9K4RHYVYe1YwnRQgiCuvazYKzu+v4wWImJA1Np5JwYMibNbDwQpL&#10;7e/8Rt0pGZEhHEtUYFNqSyljZclhnPiWOHufPjhMWQYjdcB7hrtGPhfFXDqsOS9YbGlnqfo63ZwC&#10;fXyEmU3H78NH3M5Dd70YaS5KPY36lyWIRH36D/+191rBYgq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Th8MAAADbAAAADwAAAAAAAAAAAAAAAACYAgAAZHJzL2Rv&#10;d25yZXYueG1sUEsFBgAAAAAEAAQA9QAAAIgDAAAAAA==&#10;" strokecolor="gray"/>
                  <v:rect id="Rectangle 67" o:spid="_x0000_s109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N8MMA&#10;AADbAAAADwAAAGRycy9kb3ducmV2LnhtbESPQWsCMRSE70L/Q3iF3jSrUJGtUbRQKL1IrbA9PjfP&#10;ZHHzsiTpuvbXN4LQ4zAz3zDL9eBa0VOIjWcF00kBgrj2umGj4PD1Nl6AiAlZY+uZFFwpwnr1MFpi&#10;qf2FP6nfJyMyhGOJCmxKXSllrC05jBPfEWfv5IPDlGUwUge8ZLhr5awo5tJhw3nBYkevlurz/scp&#10;0LtreLZp9/txjNt56L8rI02l1NPjsHkBkWhI/+F7+10rWMzg9i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N8MMAAADbAAAADwAAAAAAAAAAAAAAAACYAgAAZHJzL2Rv&#10;d25yZXYueG1sUEsFBgAAAAAEAAQA9QAAAIgDAAAAAA==&#10;" strokecolor="gray"/>
                  <v:rect id="Rectangle 68" o:spid="_x0000_s109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oa8MA&#10;AADbAAAADwAAAGRycy9kb3ducmV2LnhtbESPQWsCMRSE7wX/Q3iCt5ptp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oa8MAAADbAAAADwAAAAAAAAAAAAAAAACYAgAAZHJzL2Rv&#10;d25yZXYueG1sUEsFBgAAAAAEAAQA9QAAAIgDAAAAAA==&#10;" strokecolor="gray"/>
                  <v:rect id="Rectangle 69" o:spid="_x0000_s109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wH8MA&#10;AADbAAAADwAAAGRycy9kb3ducmV2LnhtbESPQWsCMRSE7wX/Q3iCt5pts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wH8MAAADbAAAADwAAAAAAAAAAAAAAAACYAgAAZHJzL2Rv&#10;d25yZXYueG1sUEsFBgAAAAAEAAQA9QAAAIgDAAAAAA==&#10;" strokecolor="gray"/>
                  <v:rect id="Rectangle 70" o:spid="_x0000_s109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hMMA&#10;AADbAAAADwAAAGRycy9kb3ducmV2LnhtbESPQWsCMRSE70L/Q3iF3jSroMjWKFoolF5EK9jjc/NM&#10;FjcvSxLXtb/eFAo9DjPzDbNY9a4RHYVYe1YwHhUgiCuvazYKDl/vwzmImJA1Np5JwZ0irJZPgwWW&#10;2t94R90+GZEhHEtUYFNqSyljZclhHPmWOHtnHxymLIOROuAtw10jJ0Uxkw5rzgsWW3qzVF32V6dA&#10;b+9hatP25/MUN7PQfR+NNEelXp779SuIRH36D/+1P7SC+RR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VhMMAAADbAAAADwAAAAAAAAAAAAAAAACYAgAAZHJzL2Rv&#10;d25yZXYueG1sUEsFBgAAAAAEAAQA9QAAAIgDAAAAAA==&#10;" strokecolor="gray"/>
                  <v:rect id="Rectangle 71" o:spid="_x0000_s109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L88MA&#10;AADbAAAADwAAAGRycy9kb3ducmV2LnhtbESPQWsCMRSE7wX/Q3hCbzVroYtsjaJCofQiVUGPr5vX&#10;ZOnmZUnSde2vbwTB4zAz3zDz5eBa0VOIjWcF00kBgrj2umGj4LB/e5qBiAlZY+uZFFwownIxephj&#10;pf2ZP6nfJSMyhGOFCmxKXSVlrC05jBPfEWfv2weHKctgpA54znDXyueiKKXDhvOCxY42luqf3a9T&#10;oLeX8GLT9u/jK67L0J+ORpqjUo/jYfUKItGQ7uFb+10rmJV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L88MAAADbAAAADwAAAAAAAAAAAAAAAACYAgAAZHJzL2Rv&#10;d25yZXYueG1sUEsFBgAAAAAEAAQA9QAAAIgDAAAAAA==&#10;" strokecolor="gray"/>
                  <v:rect id="Rectangle 72" o:spid="_x0000_s109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uaMMA&#10;AADbAAAADwAAAGRycy9kb3ducmV2LnhtbESPQWsCMRSE74L/ITyht5q1UCtbo6hQkF6kKujxdfOa&#10;LN28LElc1/76plDwOMzMN8x82btGdBRi7VnBZFyAIK68rtkoOB7eHmcgYkLW2HgmBTeKsFwMB3Ms&#10;tb/yB3X7ZESGcCxRgU2pLaWMlSWHcexb4ux9+eAwZRmM1AGvGe4a+VQUU+mw5rxgsaWNpep7f3EK&#10;9O4Wnm3a/bx/xvU0dOeTkeak1MOoX72CSNSne/i/vdUKZi/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uaMMAAADbAAAADwAAAAAAAAAAAAAAAACYAgAAZHJzL2Rv&#10;d25yZXYueG1sUEsFBgAAAAAEAAQA9QAAAIgDAAAAAA==&#10;" strokecolor="gray"/>
                  <v:rect id="Rectangle 73" o:spid="_x0000_s109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6Gs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I/N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6GsAAAADbAAAADwAAAAAAAAAAAAAAAACYAgAAZHJzL2Rvd25y&#10;ZXYueG1sUEsFBgAAAAAEAAQA9QAAAIUDAAAAAA==&#10;" strokecolor="gray"/>
                  <v:rect id="Rectangle 74" o:spid="_x0000_s109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gcMA&#10;AADbAAAADwAAAGRycy9kb3ducmV2LnhtbESPQWsCMRSE7wX/Q3hCb5q1UNGtUbQglF6kKtjj6+Y1&#10;Wdy8LElc1/76piD0OMzMN8xi1btGdBRi7VnBZFyAIK68rtkoOB62oxmImJA1Np5JwY0irJaDhwWW&#10;2l/5g7p9MiJDOJaowKbUllLGypLDOPYtcfa+fXCYsgxG6oDXDHeNfCqKqXRYc16w2NKrpeq8vzgF&#10;encLzzbtft6/4mYaus+Tkeak1OOwX7+ASNSn//C9/aYVzO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fgcMAAADbAAAADwAAAAAAAAAAAAAAAACYAgAAZHJzL2Rv&#10;d25yZXYueG1sUEsFBgAAAAAEAAQA9QAAAIgDAAAAAA==&#10;" strokecolor="gray"/>
                  <v:rect id="Rectangle 75" o:spid="_x0000_s109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wc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0gwcAAAADbAAAADwAAAAAAAAAAAAAAAACYAgAAZHJzL2Rvd25y&#10;ZXYueG1sUEsFBgAAAAAEAAQA9QAAAIUDAAAAAA==&#10;" strokecolor="gray"/>
                  <v:rect id="Rectangle 76" o:spid="_x0000_s110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FWsMA&#10;AADbAAAADwAAAGRycy9kb3ducmV2LnhtbESPQWsCMRSE70L/Q3gFb5q1oNitUapQKL2IWrDH181r&#10;snTzsiTpuvbXG0HwOMzMN8xi1btGdBRi7VnBZFyAIK68rtko+Dy8jeYgYkLW2HgmBWeKsFo+DBZY&#10;an/iHXX7ZESGcCxRgU2pLaWMlSWHcexb4uz9+OAwZRmM1AFPGe4a+VQUM+mw5rxgsaWNpep3/+cU&#10;6O05TG3a/n98x/UsdF9HI81RqeFj//oCIlGf7uFb+10reJ7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FWsMAAADbAAAADwAAAAAAAAAAAAAAAACYAgAAZHJzL2Rv&#10;d25yZXYueG1sUEsFBgAAAAAEAAQA9QAAAIgDAAAAAA==&#10;" strokecolor="gray"/>
                  <v:rect id="Rectangle 77" o:spid="_x0000_s110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bLc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t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Gy3EAAAA2wAAAA8AAAAAAAAAAAAAAAAAmAIAAGRycy9k&#10;b3ducmV2LnhtbFBLBQYAAAAABAAEAPUAAACJAwAAAAA=&#10;" strokecolor="gray"/>
                </v:group>
                <v:group id="Group 78" o:spid="_x0000_s1102" style="position:absolute;left:2520;top:444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79" o:spid="_x0000_s110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mws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sLEAAAA2wAAAA8AAAAAAAAAAAAAAAAAmAIAAGRycy9k&#10;b3ducmV2LnhtbFBLBQYAAAAABAAEAPUAAACJAwAAAAA=&#10;" strokecolor="gray"/>
                  <v:rect id="Rectangle 80" o:spid="_x0000_s110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DWc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sUU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g1nEAAAA2wAAAA8AAAAAAAAAAAAAAAAAmAIAAGRycy9k&#10;b3ducmV2LnhtbFBLBQYAAAAABAAEAPUAAACJAwAAAAA=&#10;" strokecolor="gray"/>
                  <v:rect id="Rectangle 81" o:spid="_x0000_s110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dLs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4KW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HS7EAAAA2wAAAA8AAAAAAAAAAAAAAAAAmAIAAGRycy9k&#10;b3ducmV2LnhtbFBLBQYAAAAABAAEAPUAAACJAwAAAAA=&#10;" strokecolor="gray"/>
                  <v:rect id="Rectangle 82" o:spid="_x0000_s110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4tc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4HEB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uLXEAAAA2wAAAA8AAAAAAAAAAAAAAAAAmAIAAGRycy9k&#10;b3ducmV2LnhtbFBLBQYAAAAABAAEAPUAAACJAwAAAAA=&#10;" strokecolor="gray"/>
                  <v:rect id="Rectangle 83" o:spid="_x0000_s110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x8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x8AAAADbAAAADwAAAAAAAAAAAAAAAACYAgAAZHJzL2Rvd25y&#10;ZXYueG1sUEsFBgAAAAAEAAQA9QAAAIUDAAAAAA==&#10;" strokecolor="gray"/>
                  <v:rect id="Rectangle 84" o:spid="_x0000_s110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JXMMA&#10;AADbAAAADwAAAGRycy9kb3ducmV2LnhtbESPQWsCMRSE74L/ITyht5q1UKlbo6hQkF6kKujxdfOa&#10;LN28LElc1/76plDwOMzMN8x82btGdBRi7VnBZFyAIK68rtkoOB7eHl9AxISssfFMCm4UYbkYDuZY&#10;an/lD+r2yYgM4ViiAptSW0oZK0sO49i3xNn78sFhyjIYqQNeM9w18qkoptJhzXnBYksbS9X3/uIU&#10;6N0tPNu0+3n/jOtp6M4nI81JqYdRv3oFkahP9/B/e6sVzGb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JXMMAAADbAAAADwAAAAAAAAAAAAAAAACYAgAAZHJzL2Rv&#10;d25yZXYueG1sUEsFBgAAAAAEAAQA9QAAAIgDAAAAAA==&#10;" strokecolor="gray"/>
                  <v:rect id="Rectangle 85" o:spid="_x0000_s110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BM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cwTEAAAA3AAAAA8AAAAAAAAAAAAAAAAAmAIAAGRycy9k&#10;b3ducmV2LnhtbFBLBQYAAAAABAAEAPUAAACJAwAAAAA=&#10;" strokecolor="gray"/>
                  <v:rect id="Rectangle 86" o:spid="_x0000_s111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Wn8IA&#10;AADc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cXc7g/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fwgAAANwAAAAPAAAAAAAAAAAAAAAAAJgCAABkcnMvZG93&#10;bnJldi54bWxQSwUGAAAAAAQABAD1AAAAhwMAAAAA&#10;" strokecolor="gray"/>
                  <v:rect id="Rectangle 87" o:spid="_x0000_s111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I6MEA&#10;AADcAAAADwAAAGRycy9kb3ducmV2LnhtbERPTWsCMRC9F/wPYQRvNauglK1RWkEovUitoMfpZkwW&#10;N5MlievaX98UBG/zeJ+zWPWuER2FWHtWMBkXIIgrr2s2Cvbfm+cXEDEha2w8k4IbRVgtB08LLLW/&#10;8hd1u2REDuFYogKbUltKGStLDuPYt8SZO/ngMGUYjNQBrzncNXJaFHPpsObcYLGltaXqvLs4BXp7&#10;CzObtr+fP/F9HrrjwUhzUGo07N9eQSTq00N8d3/oPL+Y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SOjBAAAA3AAAAA8AAAAAAAAAAAAAAAAAmAIAAGRycy9kb3du&#10;cmV2LnhtbFBLBQYAAAAABAAEAPUAAACGAwAAAAA=&#10;" strokecolor="gray"/>
                  <v:rect id="Rectangle 88" o:spid="_x0000_s111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tc8IA&#10;AADcAAAADwAAAGRycy9kb3ducmV2LnhtbERPTWsCMRC9C/6HMIK3mq1S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+1zwgAAANwAAAAPAAAAAAAAAAAAAAAAAJgCAABkcnMvZG93&#10;bnJldi54bWxQSwUGAAAAAAQABAD1AAAAhwMAAAAA&#10;" strokecolor="gray"/>
                  <v:rect id="Rectangle 89" o:spid="_x0000_s111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B8IA&#10;AADcAAAADwAAAGRycy9kb3ducmV2LnhtbERPTWsCMRC9C/6HMIK3mq1Y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UHwgAAANwAAAAPAAAAAAAAAAAAAAAAAJgCAABkcnMvZG93&#10;bnJldi54bWxQSwUGAAAAAAQABAD1AAAAhwMAAAAA&#10;" strokecolor="gray"/>
                  <v:rect id="Rectangle 90" o:spid="_x0000_s111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QnMEA&#10;AADc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0JzBAAAA3AAAAA8AAAAAAAAAAAAAAAAAmAIAAGRycy9kb3du&#10;cmV2LnhtbFBLBQYAAAAABAAEAPUAAACGAwAAAAA=&#10;" strokecolor="gray"/>
                  <v:rect id="Rectangle 91" o:spid="_x0000_s111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O6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c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E7rwgAAANwAAAAPAAAAAAAAAAAAAAAAAJgCAABkcnMvZG93&#10;bnJldi54bWxQSwUGAAAAAAQABAD1AAAAhwMAAAAA&#10;" strokecolor="gray"/>
                  <v:rect id="Rectangle 92" o:spid="_x0000_s111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rcMIA&#10;AADcAAAADwAAAGRycy9kb3ducmV2LnhtbERPTWsCMRC9C/6HMEJvNatQW7ZGUUGQXqS2YI/TzZgs&#10;biZLEte1v74pFLzN433OfNm7RnQUYu1ZwWRcgCCuvK7ZKPj82D6+gIgJWWPjmRTcKMJyMRzMsdT+&#10;yu/UHZIROYRjiQpsSm0pZawsOYxj3xJn7uSDw5RhMFIHvOZw18hpUcykw5pzg8WWNpaq8+HiFOj9&#10;LTzZtP95+47rWei+jkaao1IPo371CiJRn+7if/dO5/nFM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wwgAAANwAAAAPAAAAAAAAAAAAAAAAAJgCAABkcnMvZG93&#10;bnJldi54bWxQSwUGAAAAAAQABAD1AAAAhwMAAAAA&#10;" strokecolor="gray"/>
                  <v:rect id="Rectangle 93" o:spid="_x0000_s111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/As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fwLEAAAA3AAAAA8AAAAAAAAAAAAAAAAAmAIAAGRycy9k&#10;b3ducmV2LnhtbFBLBQYAAAAABAAEAPUAAACJAwAAAAA=&#10;" strokecolor="gray"/>
                  <v:rect id="Rectangle 94" o:spid="_x0000_s111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amcIA&#10;AADcAAAADwAAAGRycy9kb3ducmV2LnhtbERPTWsCMRC9C/6HMEJvNatQabdGUUGQXqS2YI/TzZgs&#10;biZLEte1v74pFLzN433OfNm7RnQUYu1ZwWRcgCCuvK7ZKPj82D4+g4gJWWPjmRTcKMJyMRzMsdT+&#10;yu/UHZIROYRjiQpsSm0pZawsOYxj3xJn7uSDw5RhMFIHvOZw18hpUcykw5pzg8WWNpaq8+HiFOj9&#10;LTzZtP95+47rWei+jkaao1IPo371CiJRn+7if/dO5/nFC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9qZwgAAANwAAAAPAAAAAAAAAAAAAAAAAJgCAABkcnMvZG93&#10;bnJldi54bWxQSwUGAAAAAAQABAD1AAAAhwMAAAAA&#10;" strokecolor="gray"/>
                  <v:rect id="Rectangle 95" o:spid="_x0000_s111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2c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OXZxQAAANwAAAAPAAAAAAAAAAAAAAAAAJgCAABkcnMv&#10;ZG93bnJldi54bWxQSwUGAAAAAAQABAD1AAAAigMAAAAA&#10;" strokecolor="gray"/>
                  <v:rect id="Rectangle 96" o:spid="_x0000_s112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AQsIA&#10;AADcAAAADwAAAGRycy9kb3ducmV2LnhtbERPTWsCMRC9F/wPYYTeanaFStkaRQVBvEhtwR6nm2my&#10;dDNZkriu/fVNQfA2j/c58+XgWtFTiI1nBeWkAEFce92wUfDxvn16ARETssbWMym4UoTlYvQwx0r7&#10;C79Rf0xG5BCOFSqwKXWVlLG25DBOfEecuW8fHKYMg5E64CWHu1ZOi2ImHTacGyx2tLFU/xzPToE+&#10;XMOzTYff/Vdcz0L/eTLSnJR6HA+rVxCJhnQX39w7neeX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CwgAAANwAAAAPAAAAAAAAAAAAAAAAAJgCAABkcnMvZG93&#10;bnJldi54bWxQSwUGAAAAAAQABAD1AAAAhwMAAAAA&#10;" strokecolor="gray"/>
                  <v:rect id="Rectangle 97" o:spid="_x0000_s112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Nc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4A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3jXBAAAA3AAAAA8AAAAAAAAAAAAAAAAAmAIAAGRycy9kb3du&#10;cmV2LnhtbFBLBQYAAAAABAAEAPUAAACGAwAAAAA=&#10;" strokecolor="gray"/>
                  <v:rect id="Rectangle 98" o:spid="_x0000_s112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7r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nuuwgAAANwAAAAPAAAAAAAAAAAAAAAAAJgCAABkcnMvZG93&#10;bnJldi54bWxQSwUGAAAAAAQABAD1AAAAhwMAAAAA&#10;" strokecolor="gray"/>
                  <v:rect id="Rectangle 99" o:spid="_x0000_s112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j2s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+PawgAAANwAAAAPAAAAAAAAAAAAAAAAAJgCAABkcnMvZG93&#10;bnJldi54bWxQSwUGAAAAAAQABAD1AAAAhwMAAAAA&#10;" strokecolor="gray"/>
                  <v:rect id="Rectangle 100" o:spid="_x0000_s112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Qc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8hf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RkHBAAAA3AAAAA8AAAAAAAAAAAAAAAAAmAIAAGRycy9kb3du&#10;cmV2LnhtbFBLBQYAAAAABAAEAPUAAACGAwAAAAA=&#10;" strokecolor="gray"/>
                  <v:rect id="Rectangle 101" o:spid="_x0000_s112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YNs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O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dg2wgAAANwAAAAPAAAAAAAAAAAAAAAAAJgCAABkcnMvZG93&#10;bnJldi54bWxQSwUGAAAAAAQABAD1AAAAhwMAAAAA&#10;" strokecolor="gray"/>
                  <v:rect id="Rectangle 102" o:spid="_x0000_s112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9rc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zO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2twgAAANwAAAAPAAAAAAAAAAAAAAAAAJgCAABkcnMvZG93&#10;bnJldi54bWxQSwUGAAAAAAQABAD1AAAAhwMAAAAA&#10;" strokecolor="gray"/>
                </v:group>
                <v:group id="Group 103" o:spid="_x0000_s1127" style="position:absolute;left:2520;top:4724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104" o:spid="_x0000_s112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MR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dPnu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kxEwgAAANwAAAAPAAAAAAAAAAAAAAAAAJgCAABkcnMvZG93&#10;bnJldi54bWxQSwUGAAAAAAQABAD1AAAAhwMAAAAA&#10;" strokecolor="gray"/>
                  <v:rect id="Rectangle 105" o:spid="_x0000_s112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vZM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C9kxQAAANwAAAAPAAAAAAAAAAAAAAAAAJgCAABkcnMv&#10;ZG93bnJldi54bWxQSwUGAAAAAAQABAD1AAAAigMAAAAA&#10;" strokecolor="gray"/>
                  <v:rect id="Rectangle 106" o:spid="_x0000_s113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/8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kDL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Qiv/BAAAA3AAAAA8AAAAAAAAAAAAAAAAAmAIAAGRycy9kb3du&#10;cmV2LnhtbFBLBQYAAAAABAAEAPUAAACGAwAAAAA=&#10;" strokecolor="gray"/>
                  <v:rect id="Rectangle 107" o:spid="_x0000_s113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UiMIA&#10;AADcAAAADwAAAGRycy9kb3ducmV2LnhtbERPTWsCMRC9F/wPYYTeataFSlmNokJBvEhtwR7HzZgs&#10;biZLkq5rf31TKPQ2j/c5i9XgWtFTiI1nBdNJAYK49rpho+Dj/fXpBURMyBpbz6TgThFWy9HDAivt&#10;b/xG/TEZkUM4VqjAptRVUsbaksM48R1x5i4+OEwZBiN1wFsOd60si2ImHTacGyx2tLVUX49fToE+&#10;3MOzTYfv/TluZqH/PBlpTko9jof1HESiIf2L/9w7neeX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hSIwgAAANwAAAAPAAAAAAAAAAAAAAAAAJgCAABkcnMvZG93&#10;bnJldi54bWxQSwUGAAAAAAQABAD1AAAAhwMAAAAA&#10;" strokecolor="gray"/>
                  <v:rect id="Rectangle 108" o:spid="_x0000_s113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xE8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ETwgAAANwAAAAPAAAAAAAAAAAAAAAAAJgCAABkcnMvZG93&#10;bnJldi54bWxQSwUGAAAAAAQABAD1AAAAhwMAAAAA&#10;" strokecolor="gray"/>
                  <v:rect id="Rectangle 109" o:spid="_x0000_s113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pZ8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ylnwgAAANwAAAAPAAAAAAAAAAAAAAAAAJgCAABkcnMvZG93&#10;bnJldi54bWxQSwUGAAAAAAQABAD1AAAAhwMAAAAA&#10;" strokecolor="gray"/>
                  <v:rect id="Rectangle 110" o:spid="_x0000_s113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M/M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0B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jPzBAAAA3AAAAA8AAAAAAAAAAAAAAAAAmAIAAGRycy9kb3du&#10;cmV2LnhtbFBLBQYAAAAABAAEAPUAAACGAwAAAAA=&#10;" strokecolor="gray"/>
                  <v:rect id="Rectangle 111" o:spid="_x0000_s113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i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N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KLwgAAANwAAAAPAAAAAAAAAAAAAAAAAJgCAABkcnMvZG93&#10;bnJldi54bWxQSwUGAAAAAAQABAD1AAAAhwMAAAAA&#10;" strokecolor="gray"/>
                  <v:rect id="Rectangle 112" o:spid="_x0000_s113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EM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nsL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cQwgAAANwAAAAPAAAAAAAAAAAAAAAAAJgCAABkcnMvZG93&#10;bnJldi54bWxQSwUGAAAAAAQABAD1AAAAhwMAAAAA&#10;" strokecolor="gray"/>
                  <v:rect id="Rectangle 113" o:spid="_x0000_s113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jYs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iNixQAAANwAAAAPAAAAAAAAAAAAAAAAAJgCAABkcnMv&#10;ZG93bnJldi54bWxQSwUGAAAAAAQABAD1AAAAigMAAAAA&#10;" strokecolor="gray"/>
                  <v:rect id="Rectangle 114" o:spid="_x0000_s113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G+c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nsH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ob5wgAAANwAAAAPAAAAAAAAAAAAAAAAAJgCAABkcnMvZG93&#10;bnJldi54bWxQSwUGAAAAAAQABAD1AAAAhwMAAAAA&#10;" strokecolor="gray"/>
                  <v:rect id="Rectangle 115" o:spid="_x0000_s113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5uc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bm5xQAAANwAAAAPAAAAAAAAAAAAAAAAAJgCAABkcnMv&#10;ZG93bnJldi54bWxQSwUGAAAAAAQABAD1AAAAigMAAAAA&#10;" strokecolor="gray"/>
                  <v:rect id="Rectangle 116" o:spid="_x0000_s114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cI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RwiwgAAANwAAAAPAAAAAAAAAAAAAAAAAJgCAABkcnMvZG93&#10;bnJldi54bWxQSwUGAAAAAAQABAD1AAAAhwMAAAAA&#10;" strokecolor="gray"/>
                  <v:rect id="Rectangle 117" o:spid="_x0000_s114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CVc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4JVwgAAANwAAAAPAAAAAAAAAAAAAAAAAJgCAABkcnMvZG93&#10;bnJldi54bWxQSwUGAAAAAAQABAD1AAAAhwMAAAAA&#10;" strokecolor="gray"/>
                  <v:rect id="Rectangle 118" o:spid="_x0000_s114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nzsIA&#10;AADcAAAADwAAAGRycy9kb3ducmV2LnhtbERPS2sCMRC+F/wPYQRvNWul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yfOwgAAANwAAAAPAAAAAAAAAAAAAAAAAJgCAABkcnMvZG93&#10;bnJldi54bWxQSwUGAAAAAAQABAD1AAAAhwMAAAAA&#10;" strokecolor="gray"/>
                  <v:rect id="Rectangle 119" o:spid="_x0000_s114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/usMA&#10;AADcAAAADwAAAGRycy9kb3ducmV2LnhtbERPS2sCMRC+C/6HMAVvmm1rpWyNYgsF8SI+wB6nm2my&#10;dDNZknRd++sboeBtPr7nzJe9a0RHIdaeFdxPChDEldc1GwXHw/v4GURMyBobz6TgQhGWi+FgjqX2&#10;Z95Rt09G5BCOJSqwKbWllLGy5DBOfEucuS8fHKYMg5E64DmHu0Y+FMVMOqw5N1hs6c1S9b3/cQr0&#10;9hKebNr+bj7j6yx0HycjzUmp0V2/egGRqE838b97rfP8xyl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6/usMAAADcAAAADwAAAAAAAAAAAAAAAACYAgAAZHJzL2Rv&#10;d25yZXYueG1sUEsFBgAAAAAEAAQA9QAAAIgDAAAAAA==&#10;" strokecolor="gray"/>
                  <v:rect id="Rectangle 120" o:spid="_x0000_s114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aIc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hohwgAAANwAAAAPAAAAAAAAAAAAAAAAAJgCAABkcnMvZG93&#10;bnJldi54bWxQSwUGAAAAAAQABAD1AAAAhwMAAAAA&#10;" strokecolor="gray"/>
                  <v:rect id="Rectangle 121" o:spid="_x0000_s114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Vs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RWwgAAANwAAAAPAAAAAAAAAAAAAAAAAJgCAABkcnMvZG93&#10;bnJldi54bWxQSwUGAAAAAAQABAD1AAAAhwMAAAAA&#10;" strokecolor="gray"/>
                  <v:rect id="Rectangle 122" o:spid="_x0000_s114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hzc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CHNwgAAANwAAAAPAAAAAAAAAAAAAAAAAJgCAABkcnMvZG93&#10;bnJldi54bWxQSwUGAAAAAAQABAD1AAAAhwMAAAAA&#10;" strokecolor="gray"/>
                  <v:rect id="Rectangle 123" o:spid="_x0000_s114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1v8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7W/xQAAANwAAAAPAAAAAAAAAAAAAAAAAJgCAABkcnMv&#10;ZG93bnJldi54bWxQSwUGAAAAAAQABAD1AAAAigMAAAAA&#10;" strokecolor="gray"/>
                  <v:rect id="Rectangle 124" o:spid="_x0000_s114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QJMIA&#10;AADcAAAADwAAAGRycy9kb3ducmV2LnhtbERPTWsCMRC9C/6HMEJvmrWl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AkwgAAANwAAAAPAAAAAAAAAAAAAAAAAJgCAABkcnMvZG93&#10;bnJldi54bWxQSwUGAAAAAAQABAD1AAAAhwMAAAAA&#10;" strokecolor="gray"/>
                  <v:rect id="Rectangle 125" o:spid="_x0000_s114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KxM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8rExQAAANwAAAAPAAAAAAAAAAAAAAAAAJgCAABkcnMv&#10;ZG93bnJldi54bWxQSwUGAAAAAAQABAD1AAAAigMAAAAA&#10;" strokecolor="gray"/>
                  <v:rect id="Rectangle 126" o:spid="_x0000_s115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X8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29fwgAAANwAAAAPAAAAAAAAAAAAAAAAAJgCAABkcnMvZG93&#10;bnJldi54bWxQSwUGAAAAAAQABAD1AAAAhwMAAAAA&#10;" strokecolor="gray"/>
                  <v:rect id="Rectangle 127" o:spid="_x0000_s115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xKM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fEowgAAANwAAAAPAAAAAAAAAAAAAAAAAJgCAABkcnMvZG93&#10;bnJldi54bWxQSwUGAAAAAAQABAD1AAAAhwMAAAAA&#10;" strokecolor="gray"/>
                </v:group>
                <v:group id="Group 128" o:spid="_x0000_s1152" style="position:absolute;left:2520;top:5005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29" o:spid="_x0000_s115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Mx8IA&#10;AADcAAAADwAAAGRycy9kb3ducmV2LnhtbERPS2sCMRC+F/wPYQRvNWux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MzHwgAAANwAAAAPAAAAAAAAAAAAAAAAAJgCAABkcnMvZG93&#10;bnJldi54bWxQSwUGAAAAAAQABAD1AAAAhwMAAAAA&#10;" strokecolor="gray"/>
                  <v:rect id="Rectangle 130" o:spid="_x0000_s115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pXM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GlcwgAAANwAAAAPAAAAAAAAAAAAAAAAAJgCAABkcnMvZG93&#10;bnJldi54bWxQSwUGAAAAAAQABAD1AAAAhwMAAAAA&#10;" strokecolor="gray"/>
                  <v:rect id="Rectangle 131" o:spid="_x0000_s115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3K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crwgAAANwAAAAPAAAAAAAAAAAAAAAAAJgCAABkcnMvZG93&#10;bnJldi54bWxQSwUGAAAAAAQABAD1AAAAhwMAAAAA&#10;" strokecolor="gray"/>
                  <v:rect id="Rectangle 132" o:spid="_x0000_s115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SsM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lKwwgAAANwAAAAPAAAAAAAAAAAAAAAAAJgCAABkcnMvZG93&#10;bnJldi54bWxQSwUGAAAAAAQABAD1AAAAhwMAAAAA&#10;" strokecolor="gray"/>
                  <v:rect id="Rectangle 133" o:spid="_x0000_s115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Gws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bCxQAAANwAAAAPAAAAAAAAAAAAAAAAAJgCAABkcnMv&#10;ZG93bnJldi54bWxQSwUGAAAAAAQABAD1AAAAigMAAAAA&#10;" strokecolor="gray"/>
                  <v:rect id="Rectangle 134" o:spid="_x0000_s115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jWc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NZwgAAANwAAAAPAAAAAAAAAAAAAAAAAJgCAABkcnMvZG93&#10;bnJldi54bWxQSwUGAAAAAAQABAD1AAAAhwMAAAAA&#10;" strokecolor="gray"/>
                  <v:rect id="Rectangle 135" o:spid="_x0000_s115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cGc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lwZxQAAANwAAAAPAAAAAAAAAAAAAAAAAJgCAABkcnMv&#10;ZG93bnJldi54bWxQSwUGAAAAAAQABAD1AAAAigMAAAAA&#10;" strokecolor="gray"/>
                  <v:rect id="Rectangle 136" o:spid="_x0000_s116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5gs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6hv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+YLBAAAA3AAAAA8AAAAAAAAAAAAAAAAAmAIAAGRycy9kb3du&#10;cmV2LnhtbFBLBQYAAAAABAAEAPUAAACGAwAAAAA=&#10;" strokecolor="gray"/>
                  <v:rect id="Rectangle 137" o:spid="_x0000_s116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n9c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sC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Z/XBAAAA3AAAAA8AAAAAAAAAAAAAAAAAmAIAAGRycy9kb3du&#10;cmV2LnhtbFBLBQYAAAAABAAEAPUAAACGAwAAAAA=&#10;" strokecolor="gray"/>
                  <v:rect id="Rectangle 138" o:spid="_x0000_s116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Cbs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MJuwgAAANwAAAAPAAAAAAAAAAAAAAAAAJgCAABkcnMvZG93&#10;bnJldi54bWxQSwUGAAAAAAQABAD1AAAAhwMAAAAA&#10;" strokecolor="gray"/>
                  <v:rect id="Rectangle 139" o:spid="_x0000_s116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aGs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VoawgAAANwAAAAPAAAAAAAAAAAAAAAAAJgCAABkcnMvZG93&#10;bnJldi54bWxQSwUGAAAAAAQABAD1AAAAhwMAAAAA&#10;" strokecolor="gray"/>
                  <v:rect id="Rectangle 140" o:spid="_x0000_s116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/gcIA&#10;AADcAAAADwAAAGRycy9kb3ducmV2LnhtbERPTWsCMRC9F/wPYQrearaFFdkaRYVC8SJVQY/TzTRZ&#10;upksSbqu/npTKPQ2j/c58+XgWtFTiI1nBc+TAgRx7XXDRsHx8PY0AxETssbWMym4UoTlYvQwx0r7&#10;C39Qv09G5BCOFSqwKXWVlLG25DBOfEecuS8fHKYMg5E64CWHu1a+FMVUOmw4N1jsaGOp/t7/OAV6&#10;dw2lTbvb9jOup6E/n4w0J6XGj8PqFUSiIf2L/9zvOs8vS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f+BwgAAANwAAAAPAAAAAAAAAAAAAAAAAJgCAABkcnMvZG93&#10;bnJldi54bWxQSwUGAAAAAAQABAD1AAAAhwMAAAAA&#10;" strokecolor="gray"/>
                  <v:rect id="Rectangle 141" o:spid="_x0000_s116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h9s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MXJ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2H2wgAAANwAAAAPAAAAAAAAAAAAAAAAAJgCAABkcnMvZG93&#10;bnJldi54bWxQSwUGAAAAAAQABAD1AAAAhwMAAAAA&#10;" strokecolor="gray"/>
                  <v:rect id="Rectangle 142" o:spid="_x0000_s116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b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Ooe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RtwgAAANwAAAAPAAAAAAAAAAAAAAAAAJgCAABkcnMvZG93&#10;bnJldi54bWxQSwUGAAAAAAQABAD1AAAAhwMAAAAA&#10;" strokecolor="gray"/>
                  <v:rect id="Rectangle 143" o:spid="_x0000_s116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QH8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AfxQAAANwAAAAPAAAAAAAAAAAAAAAAAJgCAABkcnMv&#10;ZG93bnJldi54bWxQSwUGAAAAAAQABAD1AAAAigMAAAAA&#10;" strokecolor="gray"/>
                  <v:rect id="Rectangle 144" o:spid="_x0000_s116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1hM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4/XcD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PWEwgAAANwAAAAPAAAAAAAAAAAAAAAAAJgCAABkcnMvZG93&#10;bnJldi54bWxQSwUGAAAAAAQABAD1AAAAhwMAAAAA&#10;" strokecolor="gray"/>
                  <v:rect id="Rectangle 145" o:spid="_x0000_s116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WpMQA&#10;AADcAAAADwAAAGRycy9kb3ducmV2LnhtbESPQUsDMRCF70L/Q5iCN5ut4CJr06IFQbwUq1CP42aa&#10;LN1MliRut/565yB4m+G9ee+b1WYKvRop5S6ygeWiAkXcRtuxM/Dx/nxzDyoXZIt9ZDJwoQyb9exq&#10;hY2NZ36jcV+ckhDODRrwpQyN1rn1FDAv4kAs2jGmgEXW5LRNeJbw0Ovbqqp1wI6lweNAW0/taf8d&#10;DNjdJd35svt5/cpPdRo/D067gzHX8+nxAVShqfyb/65frOD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lqTEAAAA3AAAAA8AAAAAAAAAAAAAAAAAmAIAAGRycy9k&#10;b3ducmV2LnhtbFBLBQYAAAAABAAEAPUAAACJAwAAAAA=&#10;" strokecolor="gray"/>
                  <v:rect id="Rectangle 146" o:spid="_x0000_s117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zP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K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jM/wgAAANwAAAAPAAAAAAAAAAAAAAAAAJgCAABkcnMvZG93&#10;bnJldi54bWxQSwUGAAAAAAQABAD1AAAAhwMAAAAA&#10;" strokecolor="gray"/>
                  <v:rect id="Rectangle 147" o:spid="_x0000_s117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SM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G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K1IwgAAANwAAAAPAAAAAAAAAAAAAAAAAJgCAABkcnMvZG93&#10;bnJldi54bWxQSwUGAAAAAAQABAD1AAAAhwMAAAAA&#10;" strokecolor="gray"/>
                  <v:rect id="Rectangle 148" o:spid="_x0000_s117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I08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jTwgAAANwAAAAPAAAAAAAAAAAAAAAAAJgCAABkcnMvZG93&#10;bnJldi54bWxQSwUGAAAAAAQABAD1AAAAhwMAAAAA&#10;" strokecolor="gray"/>
                  <v:rect id="Rectangle 149" o:spid="_x0000_s117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Qp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ZCnwgAAANwAAAAPAAAAAAAAAAAAAAAAAJgCAABkcnMvZG93&#10;bnJldi54bWxQSwUGAAAAAAQABAD1AAAAhwMAAAAA&#10;" strokecolor="gray"/>
                  <v:rect id="Rectangle 150" o:spid="_x0000_s117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1PM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PLB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TU8wgAAANwAAAAPAAAAAAAAAAAAAAAAAJgCAABkcnMvZG93&#10;bnJldi54bWxQSwUGAAAAAAQABAD1AAAAhwMAAAAA&#10;" strokecolor="gray"/>
                  <v:rect id="Rectangle 151" o:spid="_x0000_s117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S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e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6tLwgAAANwAAAAPAAAAAAAAAAAAAAAAAJgCAABkcnMvZG93&#10;bnJldi54bWxQSwUGAAAAAAQABAD1AAAAhwMAAAAA&#10;" strokecolor="gray"/>
                  <v:rect id="Rectangle 152" o:spid="_x0000_s117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O0M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5fPsP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w7QwgAAANwAAAAPAAAAAAAAAAAAAAAAAJgCAABkcnMvZG93&#10;bnJldi54bWxQSwUGAAAAAAQABAD1AAAAhwMAAAAA&#10;" strokecolor="gray"/>
                </v:group>
                <v:group id="Group 153" o:spid="_x0000_s1177" style="position:absolute;left:2520;top:5286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Rectangle 154" o:spid="_x0000_s117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Oc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5fvsD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85wgAAANwAAAAPAAAAAAAAAAAAAAAAAJgCAABkcnMvZG93&#10;bnJldi54bWxQSwUGAAAAAAQABAD1AAAAhwMAAAAA&#10;" strokecolor="gray"/>
                  <v:rect id="Rectangle 155" o:spid="_x0000_s117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Aec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B5xQAAANwAAAAPAAAAAAAAAAAAAAAAAJgCAABkcnMv&#10;ZG93bnJldi54bWxQSwUGAAAAAAQABAD1AAAAigMAAAAA&#10;" strokecolor="gray"/>
                  <v:rect id="Rectangle 156" o:spid="_x0000_s118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l4s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6XiwgAAANwAAAAPAAAAAAAAAAAAAAAAAJgCAABkcnMvZG93&#10;bnJldi54bWxQSwUGAAAAAAQABAD1AAAAhwMAAAAA&#10;" strokecolor="gray"/>
                  <v:rect id="Rectangle 157" o:spid="_x0000_s118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7lc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Hc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TuVwgAAANwAAAAPAAAAAAAAAAAAAAAAAJgCAABkcnMvZG93&#10;bnJldi54bWxQSwUGAAAAAAQABAD1AAAAhwMAAAAA&#10;" strokecolor="gray"/>
                  <v:rect id="Rectangle 158" o:spid="_x0000_s118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eDs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Z4OwgAAANwAAAAPAAAAAAAAAAAAAAAAAJgCAABkcnMvZG93&#10;bnJldi54bWxQSwUGAAAAAAQABAD1AAAAhwMAAAAA&#10;" strokecolor="gray"/>
                  <v:rect id="Rectangle 159" o:spid="_x0000_s118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Ges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AZ6wgAAANwAAAAPAAAAAAAAAAAAAAAAAJgCAABkcnMvZG93&#10;bnJldi54bWxQSwUGAAAAAAQABAD1AAAAhwMAAAAA&#10;" strokecolor="gray"/>
                  <v:rect id="Rectangle 160" o:spid="_x0000_s118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j4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PoW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KPhwgAAANwAAAAPAAAAAAAAAAAAAAAAAJgCAABkcnMvZG93&#10;bnJldi54bWxQSwUGAAAAAAQABAD1AAAAhwMAAAAA&#10;" strokecolor="gray"/>
                  <v:rect id="Rectangle 161" o:spid="_x0000_s118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9ls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7/XM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2WwgAAANwAAAAPAAAAAAAAAAAAAAAAAJgCAABkcnMvZG93&#10;bnJldi54bWxQSwUGAAAAAAQABAD1AAAAhwMAAAAA&#10;" strokecolor="gray"/>
                  <v:rect id="Rectangle 162" o:spid="_x0000_s118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YDcIA&#10;AADcAAAADwAAAGRycy9kb3ducmV2LnhtbERPTWsCMRC9F/wPYYTeNGuhKlujaEEovUhVsMfpZpos&#10;biZLEte1v74pCL3N433OYtW7RnQUYu1ZwWRcgCCuvK7ZKDgetqM5iJiQNTaeScGNIqyWg4cFltpf&#10;+YO6fTIih3AsUYFNqS2ljJUlh3HsW+LMffvgMGUYjNQBrzncNfKpKKbSYc25wWJLr5aq8/7iFOjd&#10;LTzbtPt5/4qbaeg+T0aak1KPw379AiJRn/7Fd/ebzvNnM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gNwgAAANwAAAAPAAAAAAAAAAAAAAAAAJgCAABkcnMvZG93&#10;bnJldi54bWxQSwUGAAAAAAQABAD1AAAAhwMAAAAA&#10;" strokecolor="gray"/>
                  <v:rect id="Rectangle 163" o:spid="_x0000_s118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f8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Qx/xQAAANwAAAAPAAAAAAAAAAAAAAAAAJgCAABkcnMv&#10;ZG93bnJldi54bWxQSwUGAAAAAAQABAD1AAAAigMAAAAA&#10;" strokecolor="gray"/>
                  <v:rect id="Rectangle 164" o:spid="_x0000_s118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p5M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6/eIT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ankwgAAANwAAAAPAAAAAAAAAAAAAAAAAJgCAABkcnMvZG93&#10;bnJldi54bWxQSwUGAAAAAAQABAD1AAAAhwMAAAAA&#10;" strokecolor="gray"/>
                  <v:rect id="Rectangle 165" o:spid="_x0000_s118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wXs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BexQAAANwAAAAPAAAAAAAAAAAAAAAAAJgCAABkcnMv&#10;ZG93bnJldi54bWxQSwUGAAAAAAQABAD1AAAAigMAAAAA&#10;" strokecolor="gray"/>
                  <v:rect id="Rectangle 166" o:spid="_x0000_s119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VxcEA&#10;AADcAAAADwAAAGRycy9kb3ducmV2LnhtbERPTWsCMRC9C/6HMEJvmrWgyGqUKhTEi9QKepxupsnS&#10;zWRJ4rr21zeFQm/zeJ+z2vSuER2FWHtWMJ0UIIgrr2s2Cs7vr+MFiJiQNTaeScGDImzWw8EKS+3v&#10;/EbdKRmRQziWqMCm1JZSxsqSwzjxLXHmPn1wmDIMRuqA9xzuGvlcFHPpsObcYLGlnaXq63RzCvTx&#10;EWY2Hb8PH3E7D931YqS5KPU06l+WIBL16V/8597rPH8xhd9n8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1cXBAAAA3AAAAA8AAAAAAAAAAAAAAAAAmAIAAGRycy9kb3du&#10;cmV2LnhtbFBLBQYAAAAABAAEAPUAAACGAwAAAAA=&#10;" strokecolor="gray"/>
                  <v:rect id="Rectangle 167" o:spid="_x0000_s119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LssIA&#10;AADcAAAADwAAAGRycy9kb3ducmV2LnhtbERPTWsCMRC9C/0PYQq9aVahIlujaKFQepFaYXscN2Oy&#10;uJksSbqu/fWNIPQ2j/c5y/XgWtFTiI1nBdNJAYK49rpho+Dw9TZegIgJWWPrmRRcKcJ69TBaYqn9&#10;hT+p3ycjcgjHEhXYlLpSylhbchgnviPO3MkHhynDYKQOeMnhrpWzophLhw3nBosdvVqqz/sfp0Dv&#10;ruHZpt3vxzFu56H/row0lVJPj8PmBUSiIf2L7+53necvZnB7Jl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EuywgAAANwAAAAPAAAAAAAAAAAAAAAAAJgCAABkcnMvZG93&#10;bnJldi54bWxQSwUGAAAAAAQABAD1AAAAhwMAAAAA&#10;" strokecolor="gray"/>
                  <v:rect id="Rectangle 168" o:spid="_x0000_s119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uKcIA&#10;AADcAAAADwAAAGRycy9kb3ducmV2LnhtbERPS2sCMRC+C/6HMEJvNVuL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4pwgAAANwAAAAPAAAAAAAAAAAAAAAAAJgCAABkcnMvZG93&#10;bnJldi54bWxQSwUGAAAAAAQABAD1AAAAhwMAAAAA&#10;" strokecolor="gray"/>
                  <v:rect id="Rectangle 169" o:spid="_x0000_s119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2XcIA&#10;AADcAAAADwAAAGRycy9kb3ducmV2LnhtbERPS2sCMRC+C/6HMEJvNVup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ZdwgAAANwAAAAPAAAAAAAAAAAAAAAAAJgCAABkcnMvZG93&#10;bnJldi54bWxQSwUGAAAAAAQABAD1AAAAhwMAAAAA&#10;" strokecolor="gray"/>
                  <v:rect id="Rectangle 170" o:spid="_x0000_s119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TxsEA&#10;AADcAAAADwAAAGRycy9kb3ducmV2LnhtbERPTWsCMRC9C/0PYQq9aVZBka1RtFAovYhWsMdxMyaL&#10;m8mSxHXtrzeFQm/zeJ+zWPWuER2FWHtWMB4VIIgrr2s2Cg5f78M5iJiQNTaeScGdIqyWT4MFltrf&#10;eEfdPhmRQziWqMCm1JZSxsqSwzjyLXHmzj44TBkGI3XAWw53jZwUxUw6rDk3WGzpzVJ12V+dAr29&#10;h6lN25/PU9zMQvd9NNIclXp57tevIBL16V/85/7Qef58C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08bBAAAA3AAAAA8AAAAAAAAAAAAAAAAAmAIAAGRycy9kb3du&#10;cmV2LnhtbFBLBQYAAAAABAAEAPUAAACGAwAAAAA=&#10;" strokecolor="gray"/>
                  <v:rect id="Rectangle 171" o:spid="_x0000_s119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NscIA&#10;AADcAAAADwAAAGRycy9kb3ducmV2LnhtbERPTWsCMRC9C/6HMAVvmq3QRbZGUUEovYi2YI/TzTRZ&#10;upksSbqu/npTKPQ2j/c5y/XgWtFTiI1nBY+zAgRx7XXDRsH72366ABETssbWMym4UoT1ajxaYqX9&#10;hY/Un5IROYRjhQpsSl0lZawtOYwz3xFn7ssHhynDYKQOeMnhrpXzoiilw4Zzg8WOdpbq79OPU6AP&#10;1/Bk0+H2+hm3Zeg/zkaas1KTh2HzDCLRkP7Ff+4XnecvSvh9Jl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02xwgAAANwAAAAPAAAAAAAAAAAAAAAAAJgCAABkcnMvZG93&#10;bnJldi54bWxQSwUGAAAAAAQABAD1AAAAhwMAAAAA&#10;" strokecolor="gray"/>
                  <v:rect id="Rectangle 172" o:spid="_x0000_s119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oKsIA&#10;AADcAAAADwAAAGRycy9kb3ducmV2LnhtbERPTWsCMRC9C/6HMEJvNWuhVrZGUaEgvUhV0ON0M02W&#10;biZLEte1v74pFLzN433OfNm7RnQUYu1ZwWRcgCCuvK7ZKDge3h5nIGJC1th4JgU3irBcDAdzLLW/&#10;8gd1+2REDuFYogKbUltKGStLDuPYt8SZ+/LBYcowGKkDXnO4a+RTUUylw5pzg8WWNpaq7/3FKdC7&#10;W3i2affz/hnX09CdT0aak1IPo371CiJRn+7if/dW5/mzF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+gqwgAAANwAAAAPAAAAAAAAAAAAAAAAAJgCAABkcnMvZG93&#10;bnJldi54bWxQSwUGAAAAAAQABAD1AAAAhwMAAAAA&#10;" strokecolor="gray"/>
                  <v:rect id="Rectangle 173" o:spid="_x0000_s119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8WM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HxYxQAAANwAAAAPAAAAAAAAAAAAAAAAAJgCAABkcnMv&#10;ZG93bnJldi54bWxQSwUGAAAAAAQABAD1AAAAigMAAAAA&#10;" strokecolor="gray"/>
                  <v:rect id="Rectangle 174" o:spid="_x0000_s119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Zw8IA&#10;AADcAAAADwAAAGRycy9kb3ducmV2LnhtbERPTWsCMRC9F/wPYYTeNGuholujaEEovUhVsMfpZpos&#10;biZLEte1v74pCL3N433OYtW7RnQUYu1ZwWRcgCCuvK7ZKDgetqMZiJiQNTaeScGNIqyWg4cFltpf&#10;+YO6fTIih3AsUYFNqS2ljJUlh3HsW+LMffvgMGUYjNQBrzncNfKpKKbSYc25wWJLr5aq8/7iFOjd&#10;LTzbtPt5/4qbaeg+T0aak1KPw379AiJRn/7Fd/ebzvNnc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NnDwgAAANwAAAAPAAAAAAAAAAAAAAAAAJgCAABkcnMvZG93&#10;bnJldi54bWxQSwUGAAAAAAQABAD1AAAAhwMAAAAA&#10;" strokecolor="gray"/>
                  <v:rect id="Rectangle 175" o:spid="_x0000_s119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g8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+aDxQAAANwAAAAPAAAAAAAAAAAAAAAAAJgCAABkcnMv&#10;ZG93bnJldi54bWxQSwUGAAAAAAQABAD1AAAAigMAAAAA&#10;" strokecolor="gray"/>
                  <v:rect id="Rectangle 176" o:spid="_x0000_s120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G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c/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0MYwgAAANwAAAAPAAAAAAAAAAAAAAAAAJgCAABkcnMvZG93&#10;bnJldi54bWxQSwUGAAAAAAQABAD1AAAAhwMAAAAA&#10;" strokecolor="gray"/>
                  <v:rect id="Rectangle 177" o:spid="_x0000_s120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db8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G8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d1vwgAAANwAAAAPAAAAAAAAAAAAAAAAAJgCAABkcnMvZG93&#10;bnJldi54bWxQSwUGAAAAAAQABAD1AAAAhwMAAAAA&#10;" strokecolor="gray"/>
                </v:group>
                <v:group id="Group 178" o:spid="_x0000_s1202" style="position:absolute;left:2520;top:5567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Rectangle 179" o:spid="_x0000_s120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ggM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o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OCAwgAAANwAAAAPAAAAAAAAAAAAAAAAAJgCAABkcnMvZG93&#10;bnJldi54bWxQSwUGAAAAAAQABAD1AAAAhwMAAAAA&#10;" strokecolor="gray"/>
                  <v:rect id="Rectangle 180" o:spid="_x0000_s120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FG8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6/mML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EUbwgAAANwAAAAPAAAAAAAAAAAAAAAAAJgCAABkcnMvZG93&#10;bnJldi54bWxQSwUGAAAAAAQABAD1AAAAhwMAAAAA&#10;" strokecolor="gray"/>
                  <v:rect id="Rectangle 181" o:spid="_x0000_s120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bbM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7/Us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ttswgAAANwAAAAPAAAAAAAAAAAAAAAAAJgCAABkcnMvZG93&#10;bnJldi54bWxQSwUGAAAAAAQABAD1AAAAhwMAAAAA&#10;" strokecolor="gray"/>
                  <v:rect id="Rectangle 182" o:spid="_x0000_s120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+98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7/uID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n73wgAAANwAAAAPAAAAAAAAAAAAAAAAAJgCAABkcnMvZG93&#10;bnJldi54bWxQSwUGAAAAAAQABAD1AAAAhwMAAAAA&#10;" strokecolor="gray"/>
                  <v:rect id="Rectangle 183" o:spid="_x0000_s120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qhc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qFxQAAANwAAAAPAAAAAAAAAAAAAAAAAJgCAABkcnMv&#10;ZG93bnJldi54bWxQSwUGAAAAAAQABAD1AAAAigMAAAAA&#10;" strokecolor="gray"/>
                  <v:rect id="Rectangle 184" o:spid="_x0000_s120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PHsIA&#10;AADcAAAADwAAAGRycy9kb3ducmV2LnhtbERPTWsCMRC9C/6HMEJvNWuhUrdGUaEgvUhV0ON0M02W&#10;biZLEte1v74pFLzN433OfNm7RnQUYu1ZwWRcgCCuvK7ZKDge3h5fQMSErLHxTApuFGG5GA7mWGp/&#10;5Q/q9smIHMKxRAU2pbaUMlaWHMaxb4kz9+WDw5RhMFIHvOZw18inophKhzXnBostbSxV3/uLU6B3&#10;t/Bs0+7n/TOup6E7n4w0J6UeRv3qFUSiPt3F/+6tzvNnM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8ewgAAANwAAAAPAAAAAAAAAAAAAAAAAJgCAABkcnMvZG93&#10;bnJldi54bWxQSwUGAAAAAAQABAD1AAAAhwMAAAAA&#10;" strokecolor="gray"/>
                  <v:rect id="Rectangle 185" o:spid="_x0000_s120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eMMA&#10;AADcAAAADwAAAGRycy9kb3ducmV2LnhtbESPQWsCMRSE7wX/Q3iCt5ptQSmrUWyhUHoRrbAeXzev&#10;yeLmZUnSdfXXG6HQ4zAz3zDL9eBa0VOIjWcFT9MCBHHtdcNGweHr/fEFREzIGlvPpOBCEdar0cMS&#10;S+3PvKN+n4zIEI4lKrApdaWUsbbkME59R5y9Hx8cpiyDkTrgOcNdK5+LYi4dNpwXLHb0Zqk+7X+d&#10;Ar29hJlN2+vnd3ydh/5YGWkqpSbjYbMAkWhI/+G/9odWkIlwP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SeMMAAADcAAAADwAAAAAAAAAAAAAAAACYAgAAZHJzL2Rv&#10;d25yZXYueG1sUEsFBgAAAAAEAAQA9QAAAIgDAAAAAA==&#10;" strokecolor="gray"/>
                  <v:rect id="Rectangle 186" o:spid="_x0000_s121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348MA&#10;AADc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STGG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348MAAADcAAAADwAAAAAAAAAAAAAAAACYAgAAZHJzL2Rv&#10;d25yZXYueG1sUEsFBgAAAAAEAAQA9QAAAIgDAAAAAA==&#10;" strokecolor="gray"/>
                  <v:rect id="Rectangle 187" o:spid="_x0000_s121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pl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I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KZTEAAAA3AAAAA8AAAAAAAAAAAAAAAAAmAIAAGRycy9k&#10;b3ducmV2LnhtbFBLBQYAAAAABAAEAPUAAACJAwAAAAA=&#10;" strokecolor="gray"/>
                  <v:rect id="Rectangle 188" o:spid="_x0000_s121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MD8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jA/EAAAA3AAAAA8AAAAAAAAAAAAAAAAAmAIAAGRycy9k&#10;b3ducmV2LnhtbFBLBQYAAAAABAAEAPUAAACJAwAAAAA=&#10;" strokecolor="gray"/>
                  <v:rect id="Rectangle 189" o:spid="_x0000_s121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Ue8QA&#10;AADcAAAADwAAAGRycy9kb3ducmV2LnhtbESPQWsCMRSE74L/IbyCt5qtqM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FHvEAAAA3AAAAA8AAAAAAAAAAAAAAAAAmAIAAGRycy9k&#10;b3ducmV2LnhtbFBLBQYAAAAABAAEAPUAAACJAwAAAAA=&#10;" strokecolor="gray"/>
                  <v:rect id="Rectangle 190" o:spid="_x0000_s121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4MMA&#10;AADc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pJjC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x4MMAAADcAAAADwAAAAAAAAAAAAAAAACYAgAAZHJzL2Rv&#10;d25yZXYueG1sUEsFBgAAAAAEAAQA9QAAAIgDAAAAAA==&#10;" strokecolor="gray"/>
                  <v:rect id="Rectangle 191" o:spid="_x0000_s121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l8QA&#10;AADcAAAADwAAAGRycy9kb3ducmV2LnhtbESPQWsCMRSE7wX/Q3gFbzVbwUW2RlGhUHqRqqDH181r&#10;snTzsiTpuvrrTaHQ4zAz3zCL1eBa0VOIjWcFz5MCBHHtdcNGwfHw+jQHEROyxtYzKbhShNVy9LDA&#10;SvsLf1C/T0ZkCMcKFdiUukrKWFtyGCe+I87elw8OU5bBSB3wkuGuldOiKKXDhvOCxY62lurv/Y9T&#10;oHfXMLNpd3v/jJsy9OeTkeak1PhxWL+ASDSk//Bf+00rmBYl/J7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L5fEAAAA3AAAAA8AAAAAAAAAAAAAAAAAmAIAAGRycy9k&#10;b3ducmV2LnhtbFBLBQYAAAAABAAEAPUAAACJAwAAAAA=&#10;" strokecolor="gray"/>
                  <v:rect id="Rectangle 192" o:spid="_x0000_s121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KDMQA&#10;AADc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nExhd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igzEAAAA3AAAAA8AAAAAAAAAAAAAAAAAmAIAAGRycy9k&#10;b3ducmV2LnhtbFBLBQYAAAAABAAEAPUAAACJAwAAAAA=&#10;" strokecolor="gray"/>
                  <v:rect id="Rectangle 193" o:spid="_x0000_s121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efsEA&#10;AADcAAAADwAAAGRycy9kb3ducmV2LnhtbERPz2vCMBS+C/4P4Qm7abrCZFRjcYPB2EXmBD2+NW9J&#10;sXkpSVbr/vrlIHj8+H6v69F1YqAQW88KHhcFCOLG65aNgsPX2/wZREzIGjvPpOBKEerNdLLGSvsL&#10;f9KwT0bkEI4VKrAp9ZWUsbHkMC58T5y5Hx8cpgyDkTrgJYe7TpZFsZQOW84NFnt6tdSc979Ogd5d&#10;w5NNu7+P7/iyDMPpaKQ5KvUwG7crEInGdBff3O9aQVnktflMP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Hn7BAAAA3AAAAA8AAAAAAAAAAAAAAAAAmAIAAGRycy9kb3du&#10;cmV2LnhtbFBLBQYAAAAABAAEAPUAAACGAwAAAAA=&#10;" strokecolor="gray"/>
                  <v:rect id="Rectangle 194" o:spid="_x0000_s121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75cQA&#10;AADc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nExg9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u+XEAAAA3AAAAA8AAAAAAAAAAAAAAAAAmAIAAGRycy9k&#10;b3ducmV2LnhtbFBLBQYAAAAABAAEAPUAAACJAwAAAAA=&#10;" strokecolor="gray"/>
                  <v:rect id="Rectangle 195" o:spid="_x0000_s121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EpcEA&#10;AADcAAAADwAAAGRycy9kb3ducmV2LnhtbERPTWsCMRC9F/wPYQRvNatQKVujtIIgvYi2YI/TzZgs&#10;biZLEtfVX28OgsfH+54ve9eIjkKsPSuYjAsQxJXXNRsFvz/r13cQMSFrbDyTgitFWC4GL3Mstb/w&#10;jrp9MiKHcCxRgU2pLaWMlSWHcexb4swdfXCYMgxG6oCXHO4aOS2KmXRYc26w2NLKUnXan50Cvb2G&#10;N5u2t+//+DUL3d/BSHNQajTsPz9AJOrTU/xwb7SC6STPz2fy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hKXBAAAA3AAAAA8AAAAAAAAAAAAAAAAAmAIAAGRycy9kb3du&#10;cmV2LnhtbFBLBQYAAAAABAAEAPUAAACGAwAAAAA=&#10;" strokecolor="gray"/>
                  <v:rect id="Rectangle 196" o:spid="_x0000_s122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hPsQA&#10;AADcAAAADwAAAGRycy9kb3ducmV2LnhtbESPQWsCMRSE74X+h/CE3mp2hYpsjaKFQulFqoI9PjfP&#10;ZHHzsiTpuvbXNwXB4zAz3zDz5eBa0VOIjWcF5bgAQVx73bBRsN+9P89AxISssfVMCq4UYbl4fJhj&#10;pf2Fv6jfJiMyhGOFCmxKXSVlrC05jGPfEWfv5IPDlGUwUge8ZLhr5aQoptJhw3nBYkdvlurz9scp&#10;0JtreLFp8/t5jOtp6L8PRpqDUk+jYfUKItGQ7uFb+0MrmJQ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IT7EAAAA3AAAAA8AAAAAAAAAAAAAAAAAmAIAAGRycy9k&#10;b3ducmV2LnhtbFBLBQYAAAAABAAEAPUAAACJAwAAAAA=&#10;" strokecolor="gray"/>
                  <v:rect id="Rectangle 197" o:spid="_x0000_s122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/Sc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v0nEAAAA3AAAAA8AAAAAAAAAAAAAAAAAmAIAAGRycy9k&#10;b3ducmV2LnhtbFBLBQYAAAAABAAEAPUAAACJAwAAAAA=&#10;" strokecolor="gray"/>
                  <v:rect id="Rectangle 198" o:spid="_x0000_s122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a0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GtLEAAAA3AAAAA8AAAAAAAAAAAAAAAAAmAIAAGRycy9k&#10;b3ducmV2LnhtbFBLBQYAAAAABAAEAPUAAACJAwAAAAA=&#10;" strokecolor="gray"/>
                  <v:rect id="Rectangle 199" o:spid="_x0000_s122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Cps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gqbEAAAA3AAAAA8AAAAAAAAAAAAAAAAAmAIAAGRycy9k&#10;b3ducmV2LnhtbFBLBQYAAAAABAAEAPUAAACJAwAAAAA=&#10;" strokecolor="gray"/>
                  <v:rect id="Rectangle 200" o:spid="_x0000_s122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nPc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KD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Jz3EAAAA3AAAAA8AAAAAAAAAAAAAAAAAmAIAAGRycy9k&#10;b3ducmV2LnhtbFBLBQYAAAAABAAEAPUAAACJAwAAAAA=&#10;" strokecolor="gray"/>
                  <v:rect id="Rectangle 201" o:spid="_x0000_s122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5Ss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uUrEAAAA3AAAAA8AAAAAAAAAAAAAAAAAmAIAAGRycy9k&#10;b3ducmV2LnhtbFBLBQYAAAAABAAEAPUAAACJAwAAAAA=&#10;" strokecolor="gray"/>
                  <v:rect id="Rectangle 202" o:spid="_x0000_s122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c0c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Ee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HNHEAAAA3AAAAA8AAAAAAAAAAAAAAAAAmAIAAGRycy9k&#10;b3ducmV2LnhtbFBLBQYAAAAABAAEAPUAAACJAwAAAAA=&#10;" strokecolor="gray"/>
                </v:group>
                <v:group id="Group 203" o:spid="_x0000_s1227" style="position:absolute;left:2520;top:5848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Rectangle 204" o:spid="_x0000_s122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tO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Ed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LTjEAAAA3AAAAA8AAAAAAAAAAAAAAAAAmAIAAGRycy9k&#10;b3ducmV2LnhtbFBLBQYAAAAABAAEAPUAAACJAwAAAAA=&#10;" strokecolor="gray"/>
                  <v:rect id="Rectangle 205" o:spid="_x0000_s122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OGM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s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5ThjBAAAA3AAAAA8AAAAAAAAAAAAAAAAAmAIAAGRycy9kb3du&#10;cmV2LnhtbFBLBQYAAAAABAAEAPUAAACGAwAAAAA=&#10;" strokecolor="gray"/>
                  <v:rect id="Rectangle 206" o:spid="_x0000_s123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rg8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64PEAAAA3AAAAA8AAAAAAAAAAAAAAAAAmAIAAGRycy9k&#10;b3ducmV2LnhtbFBLBQYAAAAABAAEAPUAAACJAwAAAAA=&#10;" strokecolor="gray"/>
                  <v:rect id="Rectangle 207" o:spid="_x0000_s123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19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M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dfTEAAAA3AAAAA8AAAAAAAAAAAAAAAAAmAIAAGRycy9k&#10;b3ducmV2LnhtbFBLBQYAAAAABAAEAPUAAACJAwAAAAA=&#10;" strokecolor="gray"/>
                  <v:rect id="Rectangle 208" o:spid="_x0000_s123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Qb8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0G/EAAAA3AAAAA8AAAAAAAAAAAAAAAAAmAIAAGRycy9k&#10;b3ducmV2LnhtbFBLBQYAAAAABAAEAPUAAACJAwAAAAA=&#10;" strokecolor="gray"/>
                  <v:rect id="Rectangle 209" o:spid="_x0000_s123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IG8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SBvEAAAA3AAAAA8AAAAAAAAAAAAAAAAAmAIAAGRycy9k&#10;b3ducmV2LnhtbFBLBQYAAAAABAAEAPUAAACJAwAAAAA=&#10;" strokecolor="gray"/>
                  <v:rect id="Rectangle 210" o:spid="_x0000_s123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tgM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Ms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7YDEAAAA3AAAAA8AAAAAAAAAAAAAAAAAmAIAAGRycy9k&#10;b3ducmV2LnhtbFBLBQYAAAAABAAEAPUAAACJAwAAAAA=&#10;" strokecolor="gray"/>
                  <v:rect id="Rectangle 211" o:spid="_x0000_s123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98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Ks4P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c/fEAAAA3AAAAA8AAAAAAAAAAAAAAAAAmAIAAGRycy9k&#10;b3ducmV2LnhtbFBLBQYAAAAABAAEAPUAAACJAwAAAAA=&#10;" strokecolor="gray"/>
                  <v:rect id="Rectangle 212" o:spid="_x0000_s123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WbM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rJ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1mzEAAAA3AAAAA8AAAAAAAAAAAAAAAAAmAIAAGRycy9k&#10;b3ducmV2LnhtbFBLBQYAAAAABAAEAPUAAACJAwAAAAA=&#10;" strokecolor="gray"/>
                  <v:rect id="Rectangle 213" o:spid="_x0000_s123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CHs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u8Np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Qh7BAAAA3AAAAA8AAAAAAAAAAAAAAAAAmAIAAGRycy9kb3du&#10;cmV2LnhtbFBLBQYAAAAABAAEAPUAAACGAwAAAAA=&#10;" strokecolor="gray"/>
                  <v:rect id="Rectangle 214" o:spid="_x0000_s123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nhc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rJ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54XEAAAA3AAAAA8AAAAAAAAAAAAAAAAAmAIAAGRycy9k&#10;b3ducmV2LnhtbFBLBQYAAAAABAAEAPUAAACJAwAAAAA=&#10;" strokecolor="gray"/>
                  <v:rect id="Rectangle 215" o:spid="_x0000_s123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Yx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jFwgAAANwAAAAPAAAAAAAAAAAAAAAAAJgCAABkcnMvZG93&#10;bnJldi54bWxQSwUGAAAAAAQABAD1AAAAhwMAAAAA&#10;" strokecolor="gray"/>
                  <v:rect id="Rectangle 216" o:spid="_x0000_s124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9X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fV7EAAAA3AAAAA8AAAAAAAAAAAAAAAAAmAIAAGRycy9k&#10;b3ducmV2LnhtbFBLBQYAAAAABAAEAPUAAACJAwAAAAA=&#10;" strokecolor="gray"/>
                  <v:rect id="Rectangle 217" o:spid="_x0000_s124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jK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4ynEAAAA3AAAAA8AAAAAAAAAAAAAAAAAmAIAAGRycy9k&#10;b3ducmV2LnhtbFBLBQYAAAAABAAEAPUAAACJAwAAAAA=&#10;" strokecolor="gray"/>
                  <v:rect id="Rectangle 218" o:spid="_x0000_s124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Gs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RrLEAAAA3AAAAA8AAAAAAAAAAAAAAAAAmAIAAGRycy9k&#10;b3ducmV2LnhtbFBLBQYAAAAABAAEAPUAAACJAwAAAAA=&#10;" strokecolor="gray"/>
                  <v:rect id="Rectangle 219" o:spid="_x0000_s124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ex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unD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97GxQAAANwAAAAPAAAAAAAAAAAAAAAAAJgCAABkcnMv&#10;ZG93bnJldi54bWxQSwUGAAAAAAQABAD1AAAAigMAAAAA&#10;" strokecolor="gray"/>
                  <v:rect id="Rectangle 220" o:spid="_x0000_s124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7X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e13EAAAA3AAAAA8AAAAAAAAAAAAAAAAAmAIAAGRycy9k&#10;b3ducmV2LnhtbFBLBQYAAAAABAAEAPUAAACJAwAAAAA=&#10;" strokecolor="gray"/>
                  <v:rect id="Rectangle 221" o:spid="_x0000_s124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lK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5SrEAAAA3AAAAA8AAAAAAAAAAAAAAAAAmAIAAGRycy9k&#10;b3ducmV2LnhtbFBLBQYAAAAABAAEAPUAAACJAwAAAAA=&#10;" strokecolor="gray"/>
                  <v:rect id="Rectangle 222" o:spid="_x0000_s124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As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UCxxQAAANwAAAAPAAAAAAAAAAAAAAAAAJgCAABkcnMv&#10;ZG93bnJldi54bWxQSwUGAAAAAAQABAD1AAAAigMAAAAA&#10;" strokecolor="gray"/>
                  <v:rect id="Rectangle 223" o:spid="_x0000_s124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Uw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tTDwgAAANwAAAAPAAAAAAAAAAAAAAAAAJgCAABkcnMvZG93&#10;bnJldi54bWxQSwUGAAAAAAQABAD1AAAAhwMAAAAA&#10;" strokecolor="gray"/>
                  <v:rect id="Rectangle 224" o:spid="_x0000_s124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xW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nFYxQAAANwAAAAPAAAAAAAAAAAAAAAAAJgCAABkcnMv&#10;ZG93bnJldi54bWxQSwUGAAAAAAQABAD1AAAAigMAAAAA&#10;" strokecolor="gray"/>
                  <v:rect id="Rectangle 225" o:spid="_x0000_s124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ruM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qu4wgAAANwAAAAPAAAAAAAAAAAAAAAAAJgCAABkcnMvZG93&#10;bnJldi54bWxQSwUGAAAAAAQABAD1AAAAhwMAAAAA&#10;" strokecolor="gray"/>
                  <v:rect id="Rectangle 226" o:spid="_x0000_s125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OI8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DiPEAAAA3AAAAA8AAAAAAAAAAAAAAAAAmAIAAGRycy9k&#10;b3ducmV2LnhtbFBLBQYAAAAABAAEAPUAAACJAwAAAAA=&#10;" strokecolor="gray"/>
                  <v:rect id="Rectangle 227" o:spid="_x0000_s125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QVM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kFTEAAAA3AAAAA8AAAAAAAAAAAAAAAAAmAIAAGRycy9k&#10;b3ducmV2LnhtbFBLBQYAAAAABAAEAPUAAACJAwAAAAA=&#10;" strokecolor="gray"/>
                </v:group>
                <v:group id="Group 228" o:spid="_x0000_s1252" style="position:absolute;left:2520;top:6129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229" o:spid="_x0000_s125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tu8QA&#10;AADcAAAADwAAAGRycy9kb3ducmV2LnhtbESPQWsCMRSE70L/Q3iF3mpWU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rbvEAAAA3AAAAA8AAAAAAAAAAAAAAAAAmAIAAGRycy9k&#10;b3ducmV2LnhtbFBLBQYAAAAABAAEAPUAAACJAwAAAAA=&#10;" strokecolor="gray"/>
                  <v:rect id="Rectangle 230" o:spid="_x0000_s125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IIM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CCDEAAAA3AAAAA8AAAAAAAAAAAAAAAAAmAIAAGRycy9k&#10;b3ducmV2LnhtbFBLBQYAAAAABAAEAPUAAACJAwAAAAA=&#10;" strokecolor="gray"/>
                  <v:rect id="Rectangle 231" o:spid="_x0000_s125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WV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llfEAAAA3AAAAA8AAAAAAAAAAAAAAAAAmAIAAGRycy9k&#10;b3ducmV2LnhtbFBLBQYAAAAABAAEAPUAAACJAwAAAAA=&#10;" strokecolor="gray"/>
                  <v:rect id="Rectangle 232" o:spid="_x0000_s125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zzM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zPMxQAAANwAAAAPAAAAAAAAAAAAAAAAAJgCAABkcnMv&#10;ZG93bnJldi54bWxQSwUGAAAAAAQABAD1AAAAigMAAAAA&#10;" strokecolor="gray"/>
                  <v:rect id="Rectangle 233" o:spid="_x0000_s125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vs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e+wgAAANwAAAAPAAAAAAAAAAAAAAAAAJgCAABkcnMvZG93&#10;bnJldi54bWxQSwUGAAAAAAQABAD1AAAAhwMAAAAA&#10;" strokecolor="gray"/>
                  <v:rect id="Rectangle 234" o:spid="_x0000_s125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Jc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IlxQAAANwAAAAPAAAAAAAAAAAAAAAAAJgCAABkcnMv&#10;ZG93bnJldi54bWxQSwUGAAAAAAQABAD1AAAAigMAAAAA&#10;" strokecolor="gray"/>
                  <v:rect id="Rectangle 235" o:spid="_x0000_s125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9Zc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T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/PWXBAAAA3AAAAA8AAAAAAAAAAAAAAAAAmAIAAGRycy9kb3du&#10;cmV2LnhtbFBLBQYAAAAABAAEAPUAAACGAwAAAAA=&#10;" strokecolor="gray"/>
                  <v:rect id="Rectangle 236" o:spid="_x0000_s126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/s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aB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mP7EAAAA3AAAAA8AAAAAAAAAAAAAAAAAmAIAAGRycy9k&#10;b3ducmV2LnhtbFBLBQYAAAAABAAEAPUAAACJAwAAAAA=&#10;" strokecolor="gray"/>
                  <v:rect id="Rectangle 237" o:spid="_x0000_s126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Gic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BonEAAAA3AAAAA8AAAAAAAAAAAAAAAAAmAIAAGRycy9k&#10;b3ducmV2LnhtbFBLBQYAAAAABAAEAPUAAACJAwAAAAA=&#10;" strokecolor="gray"/>
                  <v:rect id="Rectangle 238" o:spid="_x0000_s126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jEs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oxLEAAAA3AAAAA8AAAAAAAAAAAAAAAAAmAIAAGRycy9k&#10;b3ducmV2LnhtbFBLBQYAAAAABAAEAPUAAACJAwAAAAA=&#10;" strokecolor="gray"/>
                  <v:rect id="Rectangle 239" o:spid="_x0000_s126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7Zs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O2bEAAAA3AAAAA8AAAAAAAAAAAAAAAAAmAIAAGRycy9k&#10;b3ducmV2LnhtbFBLBQYAAAAABAAEAPUAAACJAwAAAAA=&#10;" strokecolor="gray"/>
                  <v:rect id="Rectangle 240" o:spid="_x0000_s126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/cQA&#10;AADcAAAADwAAAGRycy9kb3ducmV2LnhtbESPQWsCMRSE7wX/Q3iCt5qtsFJWo1hBKF6kVtDj6+Y1&#10;Wdy8LEm6rv31TaHQ4zAz3zDL9eBa0VOIjWcFT9MCBHHtdcNGwel99/gMIiZkja1nUnCnCOvV6GGJ&#10;lfY3fqP+mIzIEI4VKrApdZWUsbbkME59R5y9Tx8cpiyDkTrgLcNdK2dFMZcOG84LFjvaWqqvxy+n&#10;QB/uobTp8L3/iC/z0F/ORpqzUpPxsFmASDSk//Bf+1UrmJ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v3EAAAA3AAAAA8AAAAAAAAAAAAAAAAAmAIAAGRycy9k&#10;b3ducmV2LnhtbFBLBQYAAAAABAAEAPUAAACJAwAAAAA=&#10;" strokecolor="gray"/>
                  <v:rect id="Rectangle 241" o:spid="_x0000_s126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is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KY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AIrEAAAA3AAAAA8AAAAAAAAAAAAAAAAAmAIAAGRycy9k&#10;b3ducmV2LnhtbFBLBQYAAAAABAAEAPUAAACJAwAAAAA=&#10;" strokecolor="gray"/>
                  <v:rect id="Rectangle 242" o:spid="_x0000_s126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lE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kB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qURxQAAANwAAAAPAAAAAAAAAAAAAAAAAJgCAABkcnMv&#10;ZG93bnJldi54bWxQSwUGAAAAAAQABAD1AAAAigMAAAAA&#10;" strokecolor="gray"/>
                  <v:rect id="Rectangle 243" o:spid="_x0000_s126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xY8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S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JMWPBAAAA3AAAAA8AAAAAAAAAAAAAAAAAmAIAAGRycy9kb3du&#10;cmV2LnhtbFBLBQYAAAAABAAEAPUAAACGAwAAAAA=&#10;" strokecolor="gray"/>
                  <v:rect id="Rectangle 244" o:spid="_x0000_s126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U+M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Xjy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ZT4xQAAANwAAAAPAAAAAAAAAAAAAAAAAJgCAABkcnMv&#10;ZG93bnJldi54bWxQSwUGAAAAAAQABAD1AAAAigMAAAAA&#10;" strokecolor="gray"/>
                  <v:rect id="Rectangle 245" o:spid="_x0000_s126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32MEA&#10;AADcAAAADwAAAGRycy9kb3ducmV2LnhtbERPy2oCMRTdF/oP4Ra6qxmFDjIapRYK0o34AF3eTm6T&#10;oZObIYnj2K83C8Hl4bzny8G1oqcQG88KxqMCBHHtdcNGwWH/9TYFEROyxtYzKbhShOXi+WmOlfYX&#10;3lK/S0bkEI4VKrApdZWUsbbkMI58R5y5Xx8cpgyDkTrgJYe7Vk6KopQOG84NFjv6tFT/7c5Ogd5c&#10;w7tNm//vn7gqQ386GmmOSr2+DB8zEImG9BDf3WutYFLm+flMP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T99jBAAAA3AAAAA8AAAAAAAAAAAAAAAAAmAIAAGRycy9kb3du&#10;cmV2LnhtbFBLBQYAAAAABAAEAPUAAACGAwAAAAA=&#10;" strokecolor="gray"/>
                  <v:rect id="Rectangle 246" o:spid="_x0000_s127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SQ8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UkPEAAAA3AAAAA8AAAAAAAAAAAAAAAAAmAIAAGRycy9k&#10;b3ducmV2LnhtbFBLBQYAAAAABAAEAPUAAACJAwAAAAA=&#10;" strokecolor="gray"/>
                  <v:rect id="Rectangle 247" o:spid="_x0000_s127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MNM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Iq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zDTEAAAA3AAAAA8AAAAAAAAAAAAAAAAAmAIAAGRycy9k&#10;b3ducmV2LnhtbFBLBQYAAAAABAAEAPUAAACJAwAAAAA=&#10;" strokecolor="gray"/>
                  <v:rect id="Rectangle 248" o:spid="_x0000_s127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r8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aa/EAAAA3AAAAA8AAAAAAAAAAAAAAAAAmAIAAGRycy9k&#10;b3ducmV2LnhtbFBLBQYAAAAABAAEAPUAAACJAwAAAAA=&#10;" strokecolor="gray"/>
                  <v:rect id="Rectangle 249" o:spid="_x0000_s127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x2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8dvEAAAA3AAAAA8AAAAAAAAAAAAAAAAAmAIAAGRycy9k&#10;b3ducmV2LnhtbFBLBQYAAAAABAAEAPUAAACJAwAAAAA=&#10;" strokecolor="gray"/>
                  <v:rect id="Rectangle 250" o:spid="_x0000_s127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UQM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Mop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VEDEAAAA3AAAAA8AAAAAAAAAAAAAAAAAmAIAAGRycy9k&#10;b3ducmV2LnhtbFBLBQYAAAAABAAEAPUAAACJAwAAAAA=&#10;" strokecolor="gray"/>
                  <v:rect id="Rectangle 251" o:spid="_x0000_s127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KN8QA&#10;AADc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MoS/s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yjfEAAAA3AAAAA8AAAAAAAAAAAAAAAAAmAIAAGRycy9k&#10;b3ducmV2LnhtbFBLBQYAAAAABAAEAPUAAACJAwAAAAA=&#10;" strokecolor="gray"/>
                  <v:rect id="Rectangle 252" o:spid="_x0000_s127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vrM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aR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b6zEAAAA3AAAAA8AAAAAAAAAAAAAAAAAmAIAAGRycy9k&#10;b3ducmV2LnhtbFBLBQYAAAAABAAEAPUAAACJAwAAAAA=&#10;" strokecolor="gray"/>
                </v:group>
                <v:group id="Group 253" o:spid="_x0000_s1277" style="position:absolute;left:2520;top:641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rect id="Rectangle 254" o:spid="_x0000_s127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eRc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aR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XkXEAAAA3AAAAA8AAAAAAAAAAAAAAAAAmAIAAGRycy9k&#10;b3ducmV2LnhtbFBLBQYAAAAABAAEAPUAAACJAwAAAAA=&#10;" strokecolor="gray"/>
                  <v:rect id="Rectangle 255" o:spid="_x0000_s127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hBc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YQXBAAAA3AAAAA8AAAAAAAAAAAAAAAAAmAIAAGRycy9kb3du&#10;cmV2LnhtbFBLBQYAAAAABAAEAPUAAACGAwAAAAA=&#10;" strokecolor="gray"/>
                  <v:rect id="Rectangle 256" o:spid="_x0000_s128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Ens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F9H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xJ7EAAAA3AAAAA8AAAAAAAAAAAAAAAAAmAIAAGRycy9k&#10;b3ducmV2LnhtbFBLBQYAAAAABAAEAPUAAACJAwAAAAA=&#10;" strokecolor="gray"/>
                  <v:rect id="Rectangle 257" o:spid="_x0000_s128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6c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vK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WunEAAAA3AAAAA8AAAAAAAAAAAAAAAAAmAIAAGRycy9k&#10;b3ducmV2LnhtbFBLBQYAAAAABAAEAPUAAACJAwAAAAA=&#10;" strokecolor="gray"/>
                  <v:rect id="Rectangle 258" o:spid="_x0000_s128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cs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9yxQAAANwAAAAPAAAAAAAAAAAAAAAAAJgCAABkcnMv&#10;ZG93bnJldi54bWxQSwUGAAAAAAQABAD1AAAAigMAAAAA&#10;" strokecolor="gray"/>
                  <v:rect id="Rectangle 259" o:spid="_x0000_s128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nBs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WcGxQAAANwAAAAPAAAAAAAAAAAAAAAAAJgCAABkcnMv&#10;ZG93bnJldi54bWxQSwUGAAAAAAQABAD1AAAAigMAAAAA&#10;" strokecolor="gray"/>
                  <v:rect id="Rectangle 260" o:spid="_x0000_s128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Cn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s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KdxQAAANwAAAAPAAAAAAAAAAAAAAAAAJgCAABkcnMv&#10;ZG93bnJldi54bWxQSwUGAAAAAAQABAD1AAAAigMAAAAA&#10;" strokecolor="gray"/>
                  <v:rect id="Rectangle 261" o:spid="_x0000_s128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c6s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eS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XOrEAAAA3AAAAA8AAAAAAAAAAAAAAAAAmAIAAGRycy9k&#10;b3ducmV2LnhtbFBLBQYAAAAABAAEAPUAAACJAwAAAAA=&#10;" strokecolor="gray"/>
                  <v:rect id="Rectangle 262" o:spid="_x0000_s128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5ccQA&#10;AADcAAAADwAAAGRycy9kb3ducmV2LnhtbESPQWsCMRSE74X+h/AK3mpWoVpWo6ggFC9SW7DH5+aZ&#10;LG5eliSua399Uyj0OMzMN8x82btGdBRi7VnBaFiAIK68rtko+PzYPr+CiAlZY+OZFNwpwnLx+DDH&#10;Uvsbv1N3SEZkCMcSFdiU2lLKWFlyGIe+Jc7e2QeHKctgpA54y3DXyHFRTKTDmvOCxZY2lqrL4eoU&#10;6P09vNi0/96d4noSuq+jkeao1OCpX81AJOrTf/iv/aYVjKd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+XHEAAAA3AAAAA8AAAAAAAAAAAAAAAAAmAIAAGRycy9k&#10;b3ducmV2LnhtbFBLBQYAAAAABAAEAPUAAACJAwAAAAA=&#10;" strokecolor="gray"/>
                  <v:rect id="Rectangle 263" o:spid="_x0000_s128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tA8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8bQPBAAAA3AAAAA8AAAAAAAAAAAAAAAAAmAIAAGRycy9kb3du&#10;cmV2LnhtbFBLBQYAAAAABAAEAPUAAACGAwAAAAA=&#10;" strokecolor="gray"/>
                  <v:rect id="Rectangle 264" o:spid="_x0000_s128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ImM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WT2BN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MiYxQAAANwAAAAPAAAAAAAAAAAAAAAAAJgCAABkcnMv&#10;ZG93bnJldi54bWxQSwUGAAAAAAQABAD1AAAAigMAAAAA&#10;" strokecolor="gray"/>
                  <v:rect id="Rectangle 265" o:spid="_x0000_s128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Is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z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ESLBAAAA3AAAAA8AAAAAAAAAAAAAAAAAmAIAAGRycy9kb3du&#10;cmV2LnhtbFBLBQYAAAAABAAEAPUAAACGAwAAAAA=&#10;" strokecolor="gray"/>
                  <v:rect id="Rectangle 266" o:spid="_x0000_s129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0ucQA&#10;AADcAAAADwAAAGRycy9kb3ducmV2LnhtbESPQWsCMRSE74L/ITyhN80qVGRrlLZQkF5EK+jxdfNM&#10;FjcvSxLXtb/eFAo9DjPzDbNc964RHYVYe1YwnRQgiCuvazYKDl8f4wWImJA1Np5JwZ0irFfDwRJL&#10;7W+8o26fjMgQjiUqsCm1pZSxsuQwTnxLnL2zDw5TlsFIHfCW4a6Rs6KYS4c15wWLLb1bqi77q1Og&#10;t/fwbNP25/M7vs1DdzoaaY5KPY361xcQifr0H/5rb7SC2WIKv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tLnEAAAA3AAAAA8AAAAAAAAAAAAAAAAAmAIAAGRycy9k&#10;b3ducmV2LnhtbFBLBQYAAAAABAAEAPUAAACJAwAAAAA=&#10;" strokecolor="gray"/>
                  <v:rect id="Rectangle 267" o:spid="_x0000_s129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zsQA&#10;AADcAAAADwAAAGRycy9kb3ducmV2LnhtbESPQWsCMRSE70L/Q3iF3jTbBUW2RrGCULxIrWCPz80z&#10;Wdy8LEm6rv31TaHQ4zAz3zCL1eBa0VOIjWcFz5MCBHHtdcNGwfFjO56DiAlZY+uZFNwpwmr5MFpg&#10;pf2N36k/JCMyhGOFCmxKXSVlrC05jBPfEWfv4oPDlGUwUge8ZbhrZVkUM+mw4bxgsaONpfp6+HIK&#10;9P4epjbtv3fn+DoL/efJSHNS6ulxWL+ASDSk//Bf+00rKO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Ks7EAAAA3AAAAA8AAAAAAAAAAAAAAAAAmAIAAGRycy9k&#10;b3ducmV2LnhtbFBLBQYAAAAABAAEAPUAAACJAwAAAAA=&#10;" strokecolor="gray"/>
                  <v:rect id="Rectangle 268" o:spid="_x0000_s129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PVcQA&#10;AADcAAAADwAAAGRycy9kb3ducmV2LnhtbESPQWsCMRSE70L/Q3iCt5pVqc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j1XEAAAA3AAAAA8AAAAAAAAAAAAAAAAAmAIAAGRycy9k&#10;b3ducmV2LnhtbFBLBQYAAAAABAAEAPUAAACJAwAAAAA=&#10;" strokecolor="gray"/>
                  <v:rect id="Rectangle 269" o:spid="_x0000_s129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IcQA&#10;AADcAAAADwAAAGRycy9kb3ducmV2LnhtbESPQWsCMRSE70L/Q3iCt5pVrM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FyHEAAAA3AAAAA8AAAAAAAAAAAAAAAAAmAIAAGRycy9k&#10;b3ducmV2LnhtbFBLBQYAAAAABAAEAPUAAACJAwAAAAA=&#10;" strokecolor="gray"/>
                  <v:rect id="Rectangle 270" o:spid="_x0000_s129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yusQA&#10;AADcAAAADwAAAGRycy9kb3ducmV2LnhtbESPQWsCMRSE74L/IbyCN81WUGRrlFYoiBepFfT4unlN&#10;lm5eliRdV399Iwg9DjPzDbNc964RHYVYe1bwPClAEFde12wUHD/fxwsQMSFrbDyTgitFWK+GgyWW&#10;2l/4g7pDMiJDOJaowKbUllLGypLDOPEtcfa+fXCYsgxG6oCXDHeNnBbFXDqsOS9YbGljqfo5/DoF&#10;en8NM5v2t91XfJuH7nwy0pyUGj31ry8gEvXpP/xob7WC6WIG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srrEAAAA3AAAAA8AAAAAAAAAAAAAAAAAmAIAAGRycy9k&#10;b3ducmV2LnhtbFBLBQYAAAAABAAEAPUAAACJAwAAAAA=&#10;" strokecolor="gray"/>
                  <v:rect id="Rectangle 271" o:spid="_x0000_s129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szcQA&#10;AADcAAAADwAAAGRycy9kb3ducmV2LnhtbESPQWsCMRSE74X+h/AKvdWsgotsjaKFQvEitYI9PjfP&#10;ZHHzsiTpuvbXN4LQ4zAz3zDz5eBa0VOIjWcF41EBgrj2umGjYP/1/jIDEROyxtYzKbhShOXi8WGO&#10;lfYX/qR+l4zIEI4VKrApdZWUsbbkMI58R5y9kw8OU5bBSB3wkuGulZOiKKXDhvOCxY7eLNXn3Y9T&#10;oLfXMLVp+7s5xnUZ+u+Dkeag1PPTsHoFkWhI/+F7+0MrmMxK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LM3EAAAA3AAAAA8AAAAAAAAAAAAAAAAAmAIAAGRycy9k&#10;b3ducmV2LnhtbFBLBQYAAAAABAAEAPUAAACJAwAAAAA=&#10;" strokecolor="gray"/>
                  <v:rect id="Rectangle 272" o:spid="_x0000_s129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JVsQA&#10;AADcAAAADwAAAGRycy9kb3ducmV2LnhtbESPQWsCMRSE74X+h/AEbzWroJWtUVpBKF6kKujxuXlN&#10;lm5eliRdV399Uyj0OMzMN8xi1btGdBRi7VnBeFSAIK68rtkoOB42T3MQMSFrbDyTghtFWC0fHxZY&#10;an/lD+r2yYgM4ViiAptSW0oZK0sO48i3xNn79MFhyjIYqQNeM9w1clIUM+mw5rxgsaW1pepr/+0U&#10;6N0tTG3a3beX+DYL3flkpDkpNRz0ry8gEvXpP/zXftcKJvNn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iVbEAAAA3AAAAA8AAAAAAAAAAAAAAAAAmAIAAGRycy9k&#10;b3ducmV2LnhtbFBLBQYAAAAABAAEAPUAAACJAwAAAAA=&#10;" strokecolor="gray"/>
                  <v:rect id="Rectangle 273" o:spid="_x0000_s129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dJM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y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HSTBAAAA3AAAAA8AAAAAAAAAAAAAAAAAmAIAAGRycy9kb3du&#10;cmV2LnhtbFBLBQYAAAAABAAEAPUAAACGAwAAAAA=&#10;" strokecolor="gray"/>
                  <v:rect id="Rectangle 274" o:spid="_x0000_s129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4v8QA&#10;AADcAAAADwAAAGRycy9kb3ducmV2LnhtbESPQWsCMRSE74X+h/AK3mpWoWJXo6ggFC9SW7DH5+aZ&#10;LG5eliSua399Uyj0OMzMN8x82btGdBRi7VnBaFiAIK68rtko+PzYPk9BxISssfFMCu4UYbl4fJhj&#10;qf2N36k7JCMyhGOJCmxKbSllrCw5jEPfEmfv7IPDlGUwUge8Zbhr5LgoJtJhzXnBYksbS9XlcHUK&#10;9P4eXmzaf+9OcT0J3dfRSHNUavDUr2YgEvXpP/zXftMKxtN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uL/EAAAA3AAAAA8AAAAAAAAAAAAAAAAAmAIAAGRycy9k&#10;b3ducmV2LnhtbFBLBQYAAAAABAAEAPUAAACJAwAAAAA=&#10;" strokecolor="gray"/>
                  <v:rect id="Rectangle 275" o:spid="_x0000_s129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H/8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h//BAAAA3AAAAA8AAAAAAAAAAAAAAAAAmAIAAGRycy9kb3du&#10;cmV2LnhtbFBLBQYAAAAABAAEAPUAAACGAwAAAAA=&#10;" strokecolor="gray"/>
                  <v:rect id="Rectangle 276" o:spid="_x0000_s130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iZ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N9G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ImTEAAAA3AAAAA8AAAAAAAAAAAAAAAAAmAIAAGRycy9k&#10;b3ducmV2LnhtbFBLBQYAAAAABAAEAPUAAACJAwAAAAA=&#10;" strokecolor="gray"/>
                  <v:rect id="Rectangle 277" o:spid="_x0000_s130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8E8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vK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vBPEAAAA3AAAAA8AAAAAAAAAAAAAAAAAmAIAAGRycy9k&#10;b3ducmV2LnhtbFBLBQYAAAAABAAEAPUAAACJAwAAAAA=&#10;" strokecolor="gray"/>
                </v:group>
                <v:group id="Group 278" o:spid="_x0000_s1302" style="position:absolute;left:2520;top:669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Rectangle 279" o:spid="_x0000_s130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B/M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PI0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H8xQAAANwAAAAPAAAAAAAAAAAAAAAAAJgCAABkcnMv&#10;ZG93bnJldi54bWxQSwUGAAAAAAQABAD1AAAAigMAAAAA&#10;" strokecolor="gray"/>
                  <v:rect id="Rectangle 280" o:spid="_x0000_s130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Z8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fhl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RnxQAAANwAAAAPAAAAAAAAAAAAAAAAAJgCAABkcnMv&#10;ZG93bnJldi54bWxQSwUGAAAAAAQABAD1AAAAigMAAAAA&#10;" strokecolor="gray"/>
                  <v:rect id="Rectangle 281" o:spid="_x0000_s130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6EM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eS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uhDEAAAA3AAAAA8AAAAAAAAAAAAAAAAAmAIAAGRycy9k&#10;b3ducmV2LnhtbFBLBQYAAAAABAAEAPUAAACJAwAAAAA=&#10;" strokecolor="gray"/>
                  <v:rect id="Rectangle 282" o:spid="_x0000_s130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fi8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eRpBt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x+LxQAAANwAAAAPAAAAAAAAAAAAAAAAAJgCAABkcnMv&#10;ZG93bnJldi54bWxQSwUGAAAAAAQABAD1AAAAigMAAAAA&#10;" strokecolor="gray"/>
                  <v:rect id="Rectangle 283" o:spid="_x0000_s130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+c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i/nBAAAA3AAAAA8AAAAAAAAAAAAAAAAAmAIAAGRycy9kb3du&#10;cmV2LnhtbFBLBQYAAAAABAAEAPUAAACGAwAAAAA=&#10;" strokecolor="gray"/>
                  <v:rect id="Rectangle 284" o:spid="_x0000_s130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uYsQA&#10;AADcAAAADwAAAGRycy9kb3ducmV2LnhtbESPQWsCMRSE74X+h/AEbzWroNStUVpBKF6kKujxuXlN&#10;lm5eliRdV399Uyj0OMzMN8xi1btGdBRi7VnBeFSAIK68rtkoOB42T88gYkLW2HgmBTeKsFo+Piyw&#10;1P7KH9TtkxEZwrFEBTaltpQyVpYcxpFvibP36YPDlGUwUge8Zrhr5KQoZtJhzXnBYktrS9XX/tsp&#10;0LtbmNq0u28v8W0WuvPJSHNSajjoX19AJOrTf/iv/a4VTOZ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LmLEAAAA3AAAAA8AAAAAAAAAAAAAAAAAmAIAAGRycy9k&#10;b3ducmV2LnhtbFBLBQYAAAAABAAEAPUAAACJAwAAAAA=&#10;" strokecolor="gray"/>
                  <v:rect id="Rectangle 285" o:spid="_x0000_s130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d5c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o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HeXBAAAA3AAAAA8AAAAAAAAAAAAAAAAAmAIAAGRycy9kb3du&#10;cmV2LnhtbFBLBQYAAAAABAAEAPUAAACGAwAAAAA=&#10;" strokecolor="gray"/>
                  <v:rect id="Rectangle 286" o:spid="_x0000_s131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4fsQA&#10;AADc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NiBPcz+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uH7EAAAA3AAAAA8AAAAAAAAAAAAAAAAAmAIAAGRycy9k&#10;b3ducmV2LnhtbFBLBQYAAAAABAAEAPUAAACJAwAAAAA=&#10;" strokecolor="gray"/>
                  <v:rect id="Rectangle 287" o:spid="_x0000_s131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Cc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Y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JgnEAAAA3AAAAA8AAAAAAAAAAAAAAAAAmAIAAGRycy9k&#10;b3ducmV2LnhtbFBLBQYAAAAABAAEAPUAAACJAwAAAAA=&#10;" strokecolor="gray"/>
                  <v:rect id="Rectangle 288" o:spid="_x0000_s131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DksQA&#10;AADcAAAADwAAAGRycy9kb3ducmV2LnhtbESPQWsCMRSE74L/IbxCb5qtosjWKFUolF6kKtjj6+Y1&#10;Wbp5WZJ0XfvrTUHwOMzMN8xy3btGdBRi7VnB07gAQVx5XbNRcDy8jhYgYkLW2HgmBReKsF4NB0ss&#10;tT/zB3X7ZESGcCxRgU2pLaWMlSWHcexb4ux9++AwZRmM1AHPGe4aOSmKuXRYc16w2NLWUvWz/3UK&#10;9O4SZjbt/t6/4mYeus+Tkeak1OND//IMIlGf7uFb+00rmBZT+D+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g5LEAAAA3AAAAA8AAAAAAAAAAAAAAAAAmAIAAGRycy9k&#10;b3ducmV2LnhtbFBLBQYAAAAABAAEAPUAAACJAwAAAAA=&#10;" strokecolor="gray"/>
                  <v:rect id="Rectangle 289" o:spid="_x0000_s131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b5sUA&#10;AADc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wWU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vmxQAAANwAAAAPAAAAAAAAAAAAAAAAAJgCAABkcnMv&#10;ZG93bnJldi54bWxQSwUGAAAAAAQABAD1AAAAigMAAAAA&#10;" strokecolor="gray"/>
                  <v:rect id="Rectangle 290" o:spid="_x0000_s131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+fcQA&#10;AADcAAAADwAAAGRycy9kb3ducmV2LnhtbESPT2sCMRTE7wW/Q3iF3mq2LYqsRqmFQulF/AN6fG6e&#10;ydLNy5Kk6+qnN0Khx2FmfsPMFr1rREch1p4VvAwLEMSV1zUbBbvt5/MEREzIGhvPpOBCERbzwcMM&#10;S+3PvKZuk4zIEI4lKrAptaWUsbLkMA59S5y9kw8OU5bBSB3wnOGuka9FMZYOa84LFlv6sFT9bH6d&#10;Ar26hJFNq+v3MS7HoTvsjTR7pZ4e+/cpiER9+g//tb+0grdiBPc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vn3EAAAA3AAAAA8AAAAAAAAAAAAAAAAAmAIAAGRycy9k&#10;b3ducmV2LnhtbFBLBQYAAAAABAAEAPUAAACJAwAAAAA=&#10;" strokecolor="gray"/>
                  <v:rect id="Rectangle 291" o:spid="_x0000_s131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CsUA&#10;AADc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wUJdzO5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AKxQAAANwAAAAPAAAAAAAAAAAAAAAAAJgCAABkcnMv&#10;ZG93bnJldi54bWxQSwUGAAAAAAQABAD1AAAAigMAAAAA&#10;" strokecolor="gray"/>
                  <v:rect id="Rectangle 292" o:spid="_x0000_s131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FkcQA&#10;AADc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KGYw9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hZHEAAAA3AAAAA8AAAAAAAAAAAAAAAAAmAIAAGRycy9k&#10;b3ducmV2LnhtbFBLBQYAAAAABAAEAPUAAACJAwAAAAA=&#10;" strokecolor="gray"/>
                  <v:rect id="Rectangle 293" o:spid="_x0000_s131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R48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q8Np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EePBAAAA3AAAAA8AAAAAAAAAAAAAAAAAmAIAAGRycy9kb3du&#10;cmV2LnhtbFBLBQYAAAAABAAEAPUAAACGAwAAAAA=&#10;" strokecolor="gray"/>
                  <v:rect id="Rectangle 294" o:spid="_x0000_s131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0eMQA&#10;AADc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FA8wd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tHjEAAAA3AAAAA8AAAAAAAAAAAAAAAAAmAIAAGRycy9k&#10;b3ducmV2LnhtbFBLBQYAAAAABAAEAPUAAACJAwAAAAA=&#10;" strokecolor="gray"/>
                  <v:rect id="Rectangle 295" o:spid="_x0000_s131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LOMEA&#10;AADcAAAADwAAAGRycy9kb3ducmV2LnhtbERPTWsCMRC9F/wPYQRvNWuLUrZG0UKheBFtwR6nmzFZ&#10;3EyWJF1Xf705CB4f73u+7F0jOgqx9qxgMi5AEFde12wU/Hx/Pr+BiAlZY+OZFFwownIxeJpjqf2Z&#10;d9TtkxE5hGOJCmxKbSllrCw5jGPfEmfu6IPDlGEwUgc853DXyJeimEmHNecGiy19WKpO+3+nQG8v&#10;YWrT9rr5i+tZ6H4PRpqDUqNhv3oHkahPD/Hd/aUVvE7y/H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0izjBAAAA3AAAAA8AAAAAAAAAAAAAAAAAmAIAAGRycy9kb3du&#10;cmV2LnhtbFBLBQYAAAAABAAEAPUAAACGAwAAAAA=&#10;" strokecolor="gray"/>
                  <v:rect id="Rectangle 296" o:spid="_x0000_s132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o8QA&#10;AADcAAAADwAAAGRycy9kb3ducmV2LnhtbESPQWsCMRSE74X+h/AKvWl2WyplNUoVCuJFqgV7fN08&#10;k6WblyWJ6+qvbwpCj8PMfMPMFoNrRU8hNp4VlOMCBHHtdcNGwef+ffQKIiZkja1nUnChCIv5/d0M&#10;K+3P/EH9LhmRIRwrVGBT6iopY23JYRz7jjh7Rx8cpiyDkTrgOcNdK5+KYiIdNpwXLHa0slT/7E5O&#10;gd5ewotN2+vmOy4nof86GGkOSj0+DG9TEImG9B++tddawXNZwt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LqPEAAAA3AAAAA8AAAAAAAAAAAAAAAAAmAIAAGRycy9k&#10;b3ducmV2LnhtbFBLBQYAAAAABAAEAPUAAACJAwAAAAA=&#10;" strokecolor="gray"/>
                  <v:rect id="Rectangle 297" o:spid="_x0000_s132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w1M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sNTEAAAA3AAAAA8AAAAAAAAAAAAAAAAAmAIAAGRycy9k&#10;b3ducmV2LnhtbFBLBQYAAAAABAAEAPUAAACJAwAAAAA=&#10;" strokecolor="gray"/>
                  <v:rect id="Rectangle 298" o:spid="_x0000_s132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VT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KYz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FU/EAAAA3AAAAA8AAAAAAAAAAAAAAAAAmAIAAGRycy9k&#10;b3ducmV2LnhtbFBLBQYAAAAABAAEAPUAAACJAwAAAAA=&#10;" strokecolor="gray"/>
                  <v:rect id="Rectangle 299" o:spid="_x0000_s132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NO8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oGS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407xQAAANwAAAAPAAAAAAAAAAAAAAAAAJgCAABkcnMv&#10;ZG93bnJldi54bWxQSwUGAAAAAAQABAD1AAAAigMAAAAA&#10;" strokecolor="gray"/>
                  <v:rect id="Rectangle 300" o:spid="_x0000_s132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ooM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JF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igxQAAANwAAAAPAAAAAAAAAAAAAAAAAJgCAABkcnMv&#10;ZG93bnJldi54bWxQSwUGAAAAAAQABAD1AAAAigMAAAAA&#10;" strokecolor="gray"/>
                  <v:rect id="Rectangle 301" o:spid="_x0000_s132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218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XRSwu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ttfEAAAA3AAAAA8AAAAAAAAAAAAAAAAAmAIAAGRycy9k&#10;b3ducmV2LnhtbFBLBQYAAAAABAAEAPUAAACJAwAAAAA=&#10;" strokecolor="gray"/>
                  <v:rect id="Rectangle 302" o:spid="_x0000_s132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TTMUA&#10;AADcAAAADwAAAGRycy9kb3ducmV2LnhtbESPQWsCMRSE74X+h/AK3mpWpbZsjaJCofQi2oI9vm6e&#10;yeLmZUnSde2vN4LQ4zAz3zCzRe8a0VGItWcFo2EBgrjyumaj4Ovz7fEFREzIGhvPpOBMERbz+7sZ&#10;ltqfeEvdLhmRIRxLVGBTakspY2XJYRz6ljh7Bx8cpiyDkTrgKcNdI8dFMZUOa84LFltaW6qOu1+n&#10;QG/O4cmmzd/HT1xNQ/e9N9LslRo89MtXEIn69B++td+1gsnoG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NMxQAAANwAAAAPAAAAAAAAAAAAAAAAAJgCAABkcnMv&#10;ZG93bnJldi54bWxQSwUGAAAAAAQABAD1AAAAigMAAAAA&#10;" strokecolor="gray"/>
                </v:group>
                <v:group id="Group 303" o:spid="_x0000_s1327" style="position:absolute;left:2520;top:697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304" o:spid="_x0000_s1328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ipcUA&#10;AADcAAAADwAAAGRycy9kb3ducmV2LnhtbESPQWsCMRSE74X+h/AK3mpWpdJujaJCofQi2oI9vm6e&#10;yeLmZUnSde2vN4LQ4zAz3zCzRe8a0VGItWcFo2EBgrjyumaj4Ovz7fEZREzIGhvPpOBMERbz+7sZ&#10;ltqfeEvdLhmRIRxLVGBTakspY2XJYRz6ljh7Bx8cpiyDkTrgKcNdI8dFMZUOa84LFltaW6qOu1+n&#10;QG/O4cmmzd/HT1xNQ/e9N9LslRo89MtXEIn69B++td+1gsnoB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KlxQAAANwAAAAPAAAAAAAAAAAAAAAAAJgCAABkcnMv&#10;ZG93bnJldi54bWxQSwUGAAAAAAQABAD1AAAAigMAAAAA&#10;" strokecolor="gray"/>
                  <v:rect id="Rectangle 305" o:spid="_x0000_s1329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Bh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GFwgAAANwAAAAPAAAAAAAAAAAAAAAAAJgCAABkcnMvZG93&#10;bnJldi54bWxQSwUGAAAAAAQABAD1AAAAhwMAAAAA&#10;" strokecolor="gray"/>
                  <v:rect id="Rectangle 306" o:spid="_x0000_s1330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kH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Gd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5B7EAAAA3AAAAA8AAAAAAAAAAAAAAAAAmAIAAGRycy9k&#10;b3ducmV2LnhtbFBLBQYAAAAABAAEAPUAAACJAwAAAAA=&#10;" strokecolor="gray"/>
                  <v:rect id="Rectangle 307" o:spid="_x0000_s1331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6a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wWNZ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emnEAAAA3AAAAA8AAAAAAAAAAAAAAAAAmAIAAGRycy9k&#10;b3ducmV2LnhtbFBLBQYAAAAABAAEAPUAAACJAwAAAAA=&#10;" strokecolor="gray"/>
                  <v:rect id="Rectangle 308" o:spid="_x0000_s1332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f8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Iwn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3/LEAAAA3AAAAA8AAAAAAAAAAAAAAAAAmAIAAGRycy9k&#10;b3ducmV2LnhtbFBLBQYAAAAABAAEAPUAAACJAwAAAAA=&#10;" strokecolor="gray"/>
                  <v:rect id="Rectangle 309" o:spid="_x0000_s1333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h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p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eGxQAAANwAAAAPAAAAAAAAAAAAAAAAAJgCAABkcnMv&#10;ZG93bnJldi54bWxQSwUGAAAAAAQABAD1AAAAigMAAAAA&#10;" strokecolor="gray"/>
                  <v:rect id="Rectangle 310" o:spid="_x0000_s1334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iH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sY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4h3EAAAA3AAAAA8AAAAAAAAAAAAAAAAAmAIAAGRycy9k&#10;b3ducmV2LnhtbFBLBQYAAAAABAAEAPUAAACJAwAAAAA=&#10;" strokecolor="gray"/>
                  <v:rect id="Rectangle 311" o:spid="_x0000_s1335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  <v:rect id="Rectangle 312" o:spid="_x0000_s1336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Z8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p5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dnxxQAAANwAAAAPAAAAAAAAAAAAAAAAAJgCAABkcnMv&#10;ZG93bnJldi54bWxQSwUGAAAAAAQABAD1AAAAigMAAAAA&#10;" strokecolor="gray"/>
                  <v:rect id="Rectangle 313" o:spid="_x0000_s1337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Ng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2DwgAAANwAAAAPAAAAAAAAAAAAAAAAAJgCAABkcnMvZG93&#10;bnJldi54bWxQSwUGAAAAAAQABAD1AAAAhwMAAAAA&#10;" strokecolor="gray"/>
                  <v:rect id="Rectangle 314" o:spid="_x0000_s1338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oG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p5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ugYxQAAANwAAAAPAAAAAAAAAAAAAAAAAJgCAABkcnMv&#10;ZG93bnJldi54bWxQSwUGAAAAAAQABAD1AAAAigMAAAAA&#10;" strokecolor="gray"/>
                  <v:rect id="Rectangle 315" o:spid="_x0000_s1339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XWM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dYwgAAANwAAAAPAAAAAAAAAAAAAAAAAJgCAABkcnMvZG93&#10;bnJldi54bWxQSwUGAAAAAAQABAD1AAAAhwMAAAAA&#10;" strokecolor="gray"/>
                  <v:rect id="Rectangle 316" o:spid="_x0000_s1340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yw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GZT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csPEAAAA3AAAAA8AAAAAAAAAAAAAAAAAmAIAAGRycy9k&#10;b3ducmV2LnhtbFBLBQYAAAAABAAEAPUAAACJAwAAAAA=&#10;" strokecolor="gray"/>
                  <v:rect id="Rectangle 317" o:spid="_x0000_s1341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stM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EzG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7LTEAAAA3AAAAA8AAAAAAAAAAAAAAAAAmAIAAGRycy9k&#10;b3ducmV2LnhtbFBLBQYAAAAABAAEAPUAAACJAwAAAAA=&#10;" strokecolor="gray"/>
                  <v:rect id="Rectangle 318" o:spid="_x0000_s1342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JL8QA&#10;AADcAAAADwAAAGRycy9kb3ducmV2LnhtbESPQWsCMRSE7wX/Q3iF3mq2XSplNYoWCqUXUQt6fG6e&#10;yeLmZUnSde2vb4RCj8PMfMPMFoNrRU8hNp4VPI0LEMS11w0bBV+798dXEDEha2w9k4IrRVjMR3cz&#10;rLS/8Ib6bTIiQzhWqMCm1FVSxtqSwzj2HXH2Tj44TFkGI3XAS4a7Vj4XxUQ6bDgvWOzozVJ93n47&#10;BXp9DS82rX8+j3E1Cf1hb6TZK/VwPyynIBIN6T/81/7QCsqy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SS/EAAAA3AAAAA8AAAAAAAAAAAAAAAAAmAIAAGRycy9k&#10;b3ducmV2LnhtbFBLBQYAAAAABAAEAPUAAACJAwAAAAA=&#10;" strokecolor="gray"/>
                  <v:rect id="Rectangle 319" o:spid="_x0000_s1343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RW8UA&#10;AADcAAAADwAAAGRycy9kb3ducmV2LnhtbESPQWsCMRSE7wX/Q3iCt5qtWilbo7RCQbxItWCPr5vX&#10;ZOnmZUnSdfXXm0LB4zAz3zCLVe8a0VGItWcFD+MCBHHldc1Gwcfh7f4JREzIGhvPpOBMEVbLwd0C&#10;S+1P/E7dPhmRIRxLVGBTakspY2XJYRz7ljh73z44TFkGI3XAU4a7Rk6KYi4d1pwXLLa0tlT97H+d&#10;Ar07h0ebdpftV3ydh+7zaKQ5KjUa9i/PIBL16Rb+b2+0gul0B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FbxQAAANwAAAAPAAAAAAAAAAAAAAAAAJgCAABkcnMv&#10;ZG93bnJldi54bWxQSwUGAAAAAAQABAD1AAAAigMAAAAA&#10;" strokecolor="gray"/>
                  <v:rect id="Rectangle 320" o:spid="_x0000_s1344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0wM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GZ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dMDEAAAA3AAAAA8AAAAAAAAAAAAAAAAAmAIAAGRycy9k&#10;b3ducmV2LnhtbFBLBQYAAAAABAAEAPUAAACJAwAAAAA=&#10;" strokecolor="gray"/>
                  <v:rect id="Rectangle 321" o:spid="_x0000_s1345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qt8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uWy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6rfEAAAA3AAAAA8AAAAAAAAAAAAAAAAAmAIAAGRycy9k&#10;b3ducmV2LnhtbFBLBQYAAAAABAAEAPUAAACJAwAAAAA=&#10;" strokecolor="gray"/>
                  <v:rect id="Rectangle 322" o:spid="_x0000_s1346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PLMUA&#10;AADcAAAADwAAAGRycy9kb3ducmV2LnhtbESPQWsCMRSE70L/Q3hCb5pV0ZatUWqhUHoRbcEeXzev&#10;ydLNy5Kk6+qvN4LQ4zAz3zDLde8a0VGItWcFk3EBgrjyumaj4PPjdfQIIiZkjY1nUnCiCOvV3WCJ&#10;pfZH3lG3T0ZkCMcSFdiU2lLKWFlyGMe+Jc7ejw8OU5bBSB3wmOGukdOiWEiHNecFiy29WKp+939O&#10;gd6ewtym7fn9O24Wofs6GGkOSt0P++cnEIn69B++td+0gtnsA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E8sxQAAANwAAAAPAAAAAAAAAAAAAAAAAJgCAABkcnMv&#10;ZG93bnJldi54bWxQSwUGAAAAAAQABAD1AAAAigMAAAAA&#10;" strokecolor="gray"/>
                  <v:rect id="Rectangle 323" o:spid="_x0000_s1347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bXs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tewgAAANwAAAAPAAAAAAAAAAAAAAAAAJgCAABkcnMvZG93&#10;bnJldi54bWxQSwUGAAAAAAQABAD1AAAAhwMAAAAA&#10;" strokecolor="gray"/>
                  <v:rect id="Rectangle 324" o:spid="_x0000_s1348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+xcUA&#10;AADcAAAADwAAAGRycy9kb3ducmV2LnhtbESPQWsCMRSE70L/Q3hCb5pVUdqtUWqhUHoRbcEeXzev&#10;ydLNy5Kk6+qvN4LQ4zAz3zDLde8a0VGItWcFk3EBgrjyumaj4PPjdfQAIiZkjY1nUnCiCOvV3WCJ&#10;pfZH3lG3T0ZkCMcSFdiU2lLKWFlyGMe+Jc7ejw8OU5bBSB3wmOGukdOiWEiHNecFiy29WKp+939O&#10;gd6ewtym7fn9O24Wofs6GGkOSt0P++cnEIn69B++td+0gtnsE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37FxQAAANwAAAAPAAAAAAAAAAAAAAAAAJgCAABkcnMv&#10;ZG93bnJldi54bWxQSwUGAAAAAAQABAD1AAAAigMAAAAA&#10;" strokecolor="gray"/>
                  <v:rect id="Rectangle 325" o:spid="_x0000_s1349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kJc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5+c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6QlwgAAANwAAAAPAAAAAAAAAAAAAAAAAJgCAABkcnMvZG93&#10;bnJldi54bWxQSwUGAAAAAAQABAD1AAAAhwMAAAAA&#10;" strokecolor="gray"/>
                  <v:rect id="Rectangle 326" o:spid="_x0000_s1350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Bvs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zCC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G+xQAAANwAAAAPAAAAAAAAAAAAAAAAAJgCAABkcnMv&#10;ZG93bnJldi54bWxQSwUGAAAAAAQABAD1AAAAigMAAAAA&#10;" strokecolor="gray"/>
                  <v:rect id="Rectangle 327" o:spid="_x0000_s1351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fyc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ZF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/JxQAAANwAAAAPAAAAAAAAAAAAAAAAAJgCAABkcnMv&#10;ZG93bnJldi54bWxQSwUGAAAAAAQABAD1AAAAigMAAAAA&#10;" strokecolor="gray"/>
                </v:group>
                <v:group id="Group 328" o:spid="_x0000_s1352" style="position:absolute;left:2520;top:725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rect id="Rectangle 329" o:spid="_x0000_s1353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JsUA&#10;AADcAAAADwAAAGRycy9kb3ducmV2LnhtbESPT2sCMRTE74LfITzBm2brP8rWKK1QEC9SW7DH181r&#10;snTzsiTpuvbTNwWhx2FmfsOst71rREch1p4V3E0LEMSV1zUbBW+vz5N7EDEha2w8k4IrRdhuhoM1&#10;ltpf+IW6UzIiQziWqMCm1JZSxsqSwzj1LXH2Pn1wmLIMRuqAlwx3jZwVxUo6rDkvWGxpZ6n6On07&#10;Bfp4DUubjj+Hj/i0Ct372UhzVmo86h8fQCTq03/41t5rBfPFAv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KImxQAAANwAAAAPAAAAAAAAAAAAAAAAAJgCAABkcnMv&#10;ZG93bnJldi54bWxQSwUGAAAAAAQABAD1AAAAigMAAAAA&#10;" strokecolor="gray"/>
                  <v:rect id="Rectangle 330" o:spid="_x0000_s1354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Hvc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9A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Ae9xQAAANwAAAAPAAAAAAAAAAAAAAAAAJgCAABkcnMv&#10;ZG93bnJldi54bWxQSwUGAAAAAAQABAD1AAAAigMAAAAA&#10;" strokecolor="gray"/>
                  <v:rect id="Rectangle 331" o:spid="_x0000_s1355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Zy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6nJ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pnKxQAAANwAAAAPAAAAAAAAAAAAAAAAAJgCAABkcnMv&#10;ZG93bnJldi54bWxQSwUGAAAAAAQABAD1AAAAigMAAAAA&#10;" strokecolor="gray"/>
                  <v:rect id="Rectangle 332" o:spid="_x0000_s1356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8UcUA&#10;AADcAAAADwAAAGRycy9kb3ducmV2LnhtbESPQWsCMRSE74L/ITyhN83WWlu2RrGFgniR2oI9vm5e&#10;k6WblyVJ19Vfb4RCj8PMfMMsVr1rREch1p4V3E4KEMSV1zUbBR/vr+NHEDEha2w8k4ITRVgth4MF&#10;ltof+Y26fTIiQziWqMCm1JZSxsqSwzjxLXH2vn1wmLIMRuqAxwx3jZwWxVw6rDkvWGzpxVL1s/91&#10;CvTuFO5t2p23X/F5HrrPg5HmoNTNqF8/gUjUp//wX3ujFdzNHuB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jxRxQAAANwAAAAPAAAAAAAAAAAAAAAAAJgCAABkcnMv&#10;ZG93bnJldi54bWxQSwUGAAAAAAQABAD1AAAAigMAAAAA&#10;" strokecolor="gray"/>
                  <v:rect id="Rectangle 333" o:spid="_x0000_s1357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I8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1+Y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agjwgAAANwAAAAPAAAAAAAAAAAAAAAAAJgCAABkcnMvZG93&#10;bnJldi54bWxQSwUGAAAAAAQABAD1AAAAhwMAAAAA&#10;" strokecolor="gray"/>
                  <v:rect id="Rectangle 334" o:spid="_x0000_s1358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NuMUA&#10;AADcAAAADwAAAGRycy9kb3ducmV2LnhtbESPQWsCMRSE74L/ITyhN83WWmm3RrGFgniR2oI9vm5e&#10;k6WblyVJ19Vfb4RCj8PMfMMsVr1rREch1p4V3E4KEMSV1zUbBR/vr+MHEDEha2w8k4ITRVgth4MF&#10;ltof+Y26fTIiQziWqMCm1JZSxsqSwzjxLXH2vn1wmLIMRuqAxwx3jZwWxVw6rDkvWGzpxVL1s/91&#10;CvTuFO5t2p23X/F5HrrPg5HmoNTNqF8/gUjUp//wX3ujFdzNHuF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Q24xQAAANwAAAAPAAAAAAAAAAAAAAAAAJgCAABkcnMv&#10;ZG93bnJldi54bWxQSwUGAAAAAAQABAD1AAAAigMAAAAA&#10;" strokecolor="gray"/>
                  <v:rect id="Rectangle 335" o:spid="_x0000_s1359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y+M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fj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MvjBAAAA3AAAAA8AAAAAAAAAAAAAAAAAmAIAAGRycy9kb3du&#10;cmV2LnhtbFBLBQYAAAAABAAEAPUAAACGAwAAAAA=&#10;" strokecolor="gray"/>
                  <v:rect id="Rectangle 336" o:spid="_x0000_s1360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XY8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pB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djxQAAANwAAAAPAAAAAAAAAAAAAAAAAJgCAABkcnMv&#10;ZG93bnJldi54bWxQSwUGAAAAAAQABAD1AAAAigMAAAAA&#10;" strokecolor="gray"/>
                  <v:rect id="Rectangle 337" o:spid="_x0000_s1361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JFM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Zj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CRTEAAAA3AAAAA8AAAAAAAAAAAAAAAAAmAIAAGRycy9k&#10;b3ducmV2LnhtbFBLBQYAAAAABAAEAPUAAACJAwAAAAA=&#10;" strokecolor="gray"/>
                  <v:rect id="Rectangle 338" o:spid="_x0000_s1362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sj8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OY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rI/EAAAA3AAAAA8AAAAAAAAAAAAAAAAAmAIAAGRycy9k&#10;b3ducmV2LnhtbFBLBQYAAAAABAAEAPUAAACJAwAAAAA=&#10;" strokecolor="gray"/>
                  <v:rect id="Rectangle 339" o:spid="_x0000_s1363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0+8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iH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T7xQAAANwAAAAPAAAAAAAAAAAAAAAAAJgCAABkcnMv&#10;ZG93bnJldi54bWxQSwUGAAAAAAQABAD1AAAAigMAAAAA&#10;" strokecolor="gray"/>
                  <v:rect id="Rectangle 340" o:spid="_x0000_s1364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RYMQA&#10;AADcAAAADwAAAGRycy9kb3ducmV2LnhtbESPUUvDMBSF3wX/Q7iCby510iHd0qIDQXwZbkJ9vDZ3&#10;SbG5KUnsOn+9EQQfD+ec73A2zewGMVGIvWcFt4sCBHHndc9Gwdvh6eYeREzIGgfPpOBMEZr68mKD&#10;lfYnfqVpn4zIEI4VKrApjZWUsbPkMC78SJy9ow8OU5bBSB3wlOFukMuiWEmHPecFiyNtLXWf+y+n&#10;QO/OobRp9/3yER9XYXpvjTStUtdX88MaRKI5/Yf/2s9awV1Zwu+ZfARk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kWDEAAAA3AAAAA8AAAAAAAAAAAAAAAAAmAIAAGRycy9k&#10;b3ducmV2LnhtbFBLBQYAAAAABAAEAPUAAACJAwAAAAA=&#10;" strokecolor="gray"/>
                  <v:rect id="Rectangle 341" o:spid="_x0000_s1365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PF8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JCb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DxfEAAAA3AAAAA8AAAAAAAAAAAAAAAAAmAIAAGRycy9k&#10;b3ducmV2LnhtbFBLBQYAAAAABAAEAPUAAACJAwAAAAA=&#10;" strokecolor="gray"/>
                  <v:rect id="Rectangle 342" o:spid="_x0000_s1366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  <v:rect id="Rectangle 343" o:spid="_x0000_s1367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+/s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bT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Pv7BAAAA3AAAAA8AAAAAAAAAAAAAAAAAmAIAAGRycy9kb3du&#10;cmV2LnhtbFBLBQYAAAAABAAEAPUAAACGAwAAAAA=&#10;" strokecolor="gray"/>
                  <v:rect id="Rectangle 344" o:spid="_x0000_s1368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ZcUA&#10;AADcAAAADwAAAGRycy9kb3ducmV2LnhtbESPQWsCMRSE7wX/Q3hCbzVrRbFbo9iCUHqRWsEeXzfP&#10;ZHHzsiTpuvbXG6HQ4zAz3zCLVe8a0VGItWcF41EBgrjyumajYP+5eZiDiAlZY+OZFFwowmo5uFtg&#10;qf2ZP6jbJSMyhGOJCmxKbSllrCw5jCPfEmfv6IPDlGUwUgc8Z7hr5GNRzKTDmvOCxZZeLVWn3Y9T&#10;oLeXMLVp+/v+HV9mofs6GGkOSt0P+/UziER9+g//td+0gsn0CW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tlxQAAANwAAAAPAAAAAAAAAAAAAAAAAJgCAABkcnMv&#10;ZG93bnJldi54bWxQSwUGAAAAAAQABAD1AAAAigMAAAAA&#10;" strokecolor="gray"/>
                  <v:rect id="Rectangle 345" o:spid="_x0000_s1369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4RcEA&#10;AADcAAAADwAAAGRycy9kb3ducmV2LnhtbERPTWsCMRC9C/6HMIXeNFtLF1mNUoVC6UWqgh7HzZgs&#10;3UyWJF3X/vrmUOjx8b6X68G1oqcQG88KnqYFCOLa64aNguPhbTIHEROyxtYzKbhThPVqPFpipf2N&#10;P6nfJyNyCMcKFdiUukrKWFtyGKe+I87c1QeHKcNgpA54y+GulbOiKKXDhnODxY62luqv/bdToHf3&#10;8GLT7ufjEjdl6M8nI81JqceH4XUBItGQ/sV/7net4LnM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+EXBAAAA3AAAAA8AAAAAAAAAAAAAAAAAmAIAAGRycy9kb3du&#10;cmV2LnhtbFBLBQYAAAAABAAEAPUAAACGAwAAAAA=&#10;" strokecolor="gray"/>
                  <v:rect id="Rectangle 346" o:spid="_x0000_s1370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d3s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bScwO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Xd7EAAAA3AAAAA8AAAAAAAAAAAAAAAAAmAIAAGRycy9k&#10;b3ducmV2LnhtbFBLBQYAAAAABAAEAPUAAACJAwAAAAA=&#10;" strokecolor="gray"/>
                  <v:rect id="Rectangle 347" o:spid="_x0000_s1371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Dqc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XM5gd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w6nEAAAA3AAAAA8AAAAAAAAAAAAAAAAAmAIAAGRycy9k&#10;b3ducmV2LnhtbFBLBQYAAAAABAAEAPUAAACJAwAAAAA=&#10;" strokecolor="gray"/>
                  <v:rect id="Rectangle 348" o:spid="_x0000_s1372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mMs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mW5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ZjLEAAAA3AAAAA8AAAAAAAAAAAAAAAAAmAIAAGRycy9k&#10;b3ducmV2LnhtbFBLBQYAAAAABAAEAPUAAACJAwAAAAA=&#10;" strokecolor="gray"/>
                  <v:rect id="Rectangle 349" o:spid="_x0000_s1373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R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7L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f5GxQAAANwAAAAPAAAAAAAAAAAAAAAAAJgCAABkcnMv&#10;ZG93bnJldi54bWxQSwUGAAAAAAQABAD1AAAAigMAAAAA&#10;" strokecolor="gray"/>
                  <v:rect id="Rectangle 350" o:spid="_x0000_s1374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b3c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yA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W93EAAAA3AAAAA8AAAAAAAAAAAAAAAAAmAIAAGRycy9k&#10;b3ducmV2LnhtbFBLBQYAAAAABAAEAPUAAACJAwAAAAA=&#10;" strokecolor="gray"/>
                  <v:rect id="Rectangle 351" o:spid="_x0000_s1375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FqsQA&#10;AADcAAAADwAAAGRycy9kb3ducmV2LnhtbESPQWsCMRSE74X+h/AK3mpWpUtZjaKCUHqR2oI9PjfP&#10;ZHHzsiTpuvbXN4VCj8PMfMMsVoNrRU8hNp4VTMYFCOLa64aNgo/33eMziJiQNbaeScGNIqyW93cL&#10;rLS/8hv1h2REhnCsUIFNqaukjLUlh3HsO+LsnX1wmLIMRuqA1wx3rZwWRSkdNpwXLHa0tVRfDl9O&#10;gd7fwpNN++/XU9yUof88GmmOSo0ehvUcRKIh/Yf/2i9awaws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xarEAAAA3AAAAA8AAAAAAAAAAAAAAAAAmAIAAGRycy9k&#10;b3ducmV2LnhtbFBLBQYAAAAABAAEAPUAAACJAwAAAAA=&#10;" strokecolor="gray"/>
                  <v:rect id="Rectangle 352" o:spid="_x0000_s1376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gMcUA&#10;AADcAAAADwAAAGRycy9kb3ducmV2LnhtbESPQUsDMRSE74L/ITzBm82quC3bpkWFgngptoX2+Lp5&#10;TRY3L0uSbrf+eiMIPQ4z8w0zWwyuFT2F2HhW8DgqQBDXXjdsFGw3y4cJiJiQNbaeScGFIizmtzcz&#10;rLQ/8xf162REhnCsUIFNqaukjLUlh3HkO+LsHX1wmLIMRuqA5wx3rXwqilI6bDgvWOzo3VL9vT45&#10;BXp1CS82rX4+D/GtDP1+Z6TZKXV/N7xOQSQa0jX83/7QCp7LM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2AxxQAAANwAAAAPAAAAAAAAAAAAAAAAAJgCAABkcnMv&#10;ZG93bnJldi54bWxQSwUGAAAAAAQABAD1AAAAigMAAAAA&#10;" strokecolor="gray"/>
                </v:group>
                <w10:wrap type="square"/>
              </v:group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54610</wp:posOffset>
                </wp:positionV>
                <wp:extent cx="253365" cy="571500"/>
                <wp:effectExtent l="7620" t="6985" r="5715" b="12065"/>
                <wp:wrapNone/>
                <wp:docPr id="1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70" w:rsidRPr="00887F85" w:rsidRDefault="00E8667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F85"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3" o:spid="_x0000_s1026" type="#_x0000_t202" style="position:absolute;margin-left:-25.65pt;margin-top:4.3pt;width:19.9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dVKwIAAFIEAAAOAAAAZHJzL2Uyb0RvYy54bWysVNtu2zAMfR+wfxD0vjg3p60Rp+jSZRjQ&#10;XYB2HyDLsi1MEjVJiZ19/Sg5zYJuexnmB0EUqSPyHNLr20ErchDOSzAlnU2mlAjDoZamLenXp92b&#10;a0p8YKZmCowo6VF4ert5/Wrd20LMoQNVC0cQxPiityXtQrBFlnneCc38BKww6GzAaRbQdG1WO9Yj&#10;ulbZfDpdZT242jrgwns8vR+ddJPwm0bw8LlpvAhElRRzC2l1aa3imm3WrGgds53kpzTYP2ShmTT4&#10;6BnqngVG9k7+BqUld+ChCRMOOoOmkVykGrCa2fRFNY8dsyLVguR4e6bJ/z9Y/unwxRFZo3YrSgzT&#10;qNGTGAJ5CwNZrBaRoN76AuMeLUaGAR0YnIr19gH4N08MbDtmWnHnHPSdYDUmOIs3s4urI46PIFX/&#10;EWp8iO0DJKChcTqyh3wQREehjmdxYjIcD+f5YrHKKeHoyq9m+TSJl7Hi+bJ1PrwXoEnclNSh9gmc&#10;HR58iMmw4jkkvuVByXonlUqGa6utcuTAsE926Uv5vwhThvQlvcnn+Vj/XyGm6fsThJYBG15JXdLr&#10;cxArImvvTJ3aMTCpxj2mrMyJxsjcyGEYquEkSwX1EQl1MDY2DiJuOnA/KOmxqUvqv++ZE5SoDwZF&#10;uZktl3EKkrHMr+ZouEtPdelhhiNUSQMl43YbxsnZWyfbDl8a28DAHQrZyERyVHzM6pQ3Nm7i/jRk&#10;cTIu7RT161ew+QkAAP//AwBQSwMEFAAGAAgAAAAhAKbklx/eAAAACAEAAA8AAABkcnMvZG93bnJl&#10;di54bWxMj8FOwzAMhu9IvENkJC6oS8tGt5WmE0ICwQ3GBNes8dqKxilJ1pW3x5zgaP+/Pn8uN5Pt&#10;xYg+dI4UZLMUBFLtTEeNgt3bQ7ICEaImo3tHqOAbA2yq87NSF8ad6BXHbWwEQygUWkEb41BIGeoW&#10;rQ4zNyBxdnDe6sijb6Tx+sRw28vrNM2l1R3xhVYPeN9i/bk9WgWrxdP4EZ7nL+91fujX8Wo5Pn55&#10;pS4vprtbEBGn+FeGX31Wh4qd9u5IJoheQXKTzbnKsBwE50mWLUDsFax5IatS/n+g+gEAAP//AwBQ&#10;SwECLQAUAAYACAAAACEAtoM4kv4AAADhAQAAEwAAAAAAAAAAAAAAAAAAAAAAW0NvbnRlbnRfVHlw&#10;ZXNdLnhtbFBLAQItABQABgAIAAAAIQA4/SH/1gAAAJQBAAALAAAAAAAAAAAAAAAAAC8BAABfcmVs&#10;cy8ucmVsc1BLAQItABQABgAIAAAAIQCJE3dVKwIAAFIEAAAOAAAAAAAAAAAAAAAAAC4CAABkcnMv&#10;ZTJvRG9jLnhtbFBLAQItABQABgAIAAAAIQCm5Jcf3gAAAAgBAAAPAAAAAAAAAAAAAAAAAIUEAABk&#10;cnMvZG93bnJldi54bWxQSwUGAAAAAAQABADzAAAAkAUAAAAA&#10;">
                <v:textbox>
                  <w:txbxContent>
                    <w:p w:rsidR="00E86670" w:rsidRPr="00887F85" w:rsidRDefault="00E86670">
                      <w:pPr>
                        <w:rPr>
                          <w:rFonts w:ascii="Tahoma" w:hAnsi="Tahoma" w:cs="Tahoma"/>
                        </w:rPr>
                      </w:pPr>
                      <w:r w:rsidRPr="00887F85"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553D">
        <w:rPr>
          <w:rFonts w:ascii="Tahoma" w:hAnsi="Tahoma" w:cs="Tahoma"/>
        </w:rPr>
        <w:t xml:space="preserve">     B( 3 , 0</w:t>
      </w:r>
      <w:r w:rsidR="00636BB1">
        <w:rPr>
          <w:rFonts w:ascii="Tahoma" w:hAnsi="Tahoma" w:cs="Tahoma"/>
        </w:rPr>
        <w:t>)</w:t>
      </w:r>
    </w:p>
    <w:p w:rsidR="00EE0217" w:rsidRDefault="00AE55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C( 2 </w:t>
      </w:r>
      <w:r w:rsidR="00636B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3</w:t>
      </w:r>
      <w:r w:rsidR="00636BB1">
        <w:rPr>
          <w:rFonts w:ascii="Tahoma" w:hAnsi="Tahoma" w:cs="Tahoma"/>
        </w:rPr>
        <w:t>)</w:t>
      </w:r>
    </w:p>
    <w:p w:rsidR="00636BB1" w:rsidRDefault="00636BB1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D( </w:t>
      </w:r>
      <w:r w:rsidR="00AE553D">
        <w:rPr>
          <w:rFonts w:ascii="Tahoma" w:hAnsi="Tahoma" w:cs="Tahoma"/>
        </w:rPr>
        <w:t>0 , -2</w:t>
      </w:r>
      <w:r w:rsidRPr="00636BB1">
        <w:rPr>
          <w:rFonts w:ascii="Tahoma" w:hAnsi="Tahoma" w:cs="Tahoma"/>
        </w:rPr>
        <w:t xml:space="preserve"> )</w:t>
      </w:r>
    </w:p>
    <w:p w:rsidR="00EE0217" w:rsidRDefault="00BC607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E(</w:t>
      </w:r>
      <w:r w:rsidR="00AE553D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 xml:space="preserve">, - </w:t>
      </w:r>
      <w:r w:rsidR="0027376F">
        <w:rPr>
          <w:rFonts w:ascii="Tahoma" w:hAnsi="Tahoma" w:cs="Tahoma"/>
        </w:rPr>
        <w:t>3</w:t>
      </w:r>
      <w:r>
        <w:rPr>
          <w:rFonts w:ascii="Tahoma" w:hAnsi="Tahoma" w:cs="Tahoma"/>
        </w:rPr>
        <w:t>)</w:t>
      </w:r>
    </w:p>
    <w:p w:rsidR="00EE0217" w:rsidRDefault="0027376F">
      <w:r>
        <w:rPr>
          <w:rFonts w:ascii="Tahoma" w:hAnsi="Tahoma" w:cs="Tahoma"/>
        </w:rPr>
        <w:t xml:space="preserve">     F(</w:t>
      </w:r>
      <w:r w:rsidR="00AE553D">
        <w:rPr>
          <w:rFonts w:ascii="Tahoma" w:hAnsi="Tahoma" w:cs="Tahoma"/>
        </w:rPr>
        <w:t xml:space="preserve"> </w:t>
      </w:r>
      <w:r w:rsidR="00EB6A61">
        <w:rPr>
          <w:rFonts w:ascii="Tahoma" w:hAnsi="Tahoma" w:cs="Tahoma"/>
        </w:rPr>
        <w:t>-1</w:t>
      </w:r>
      <w:r w:rsidR="00AE553D">
        <w:rPr>
          <w:rFonts w:ascii="Tahoma" w:hAnsi="Tahoma" w:cs="Tahoma"/>
        </w:rPr>
        <w:t xml:space="preserve"> </w:t>
      </w:r>
      <w:r w:rsidR="00BC607B">
        <w:rPr>
          <w:rFonts w:ascii="Tahoma" w:hAnsi="Tahoma" w:cs="Tahoma"/>
        </w:rPr>
        <w:t xml:space="preserve">, </w:t>
      </w:r>
      <w:r w:rsidR="00EB6A61">
        <w:rPr>
          <w:rFonts w:ascii="Tahoma" w:hAnsi="Tahoma" w:cs="Tahoma"/>
        </w:rPr>
        <w:t>-1</w:t>
      </w:r>
      <w:r w:rsidR="00BC607B">
        <w:rPr>
          <w:rFonts w:ascii="Tahoma" w:hAnsi="Tahoma" w:cs="Tahoma"/>
        </w:rPr>
        <w:t>)</w:t>
      </w:r>
    </w:p>
    <w:p w:rsidR="00EE0217" w:rsidRDefault="00EE0217"/>
    <w:p w:rsidR="00EE0217" w:rsidRDefault="00EE0217"/>
    <w:p w:rsidR="00EE0217" w:rsidRPr="00BC607B" w:rsidRDefault="000E0CBD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99999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4775</wp:posOffset>
                </wp:positionV>
                <wp:extent cx="4271010" cy="0"/>
                <wp:effectExtent l="9525" t="57150" r="15240" b="57150"/>
                <wp:wrapNone/>
                <wp:docPr id="1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25pt" to="431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QGKwIAAE0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MUaK&#10;dNCjjVAcPYynQZzeuAJ8KrW1oTx6Uk9mo+kPh5SuWqL2PJJ8PhsIzEJE8iokbJyBFLv+i2bgQw5e&#10;R6VOje0CJGiATrEh53tD+MkjCh/z0TQDWTCit7OEFLdAY53/zHWHglFiCawjMDlunA9ESHFzCXmU&#10;XgspY7+lQn2J5+PROAY4LQULh8HN2f2ukhYdSZiY+MSq4OSlm9UHxSJYywlbXW1PhAQb+SiHtwIE&#10;khyHbB1nGEkOlyRYF3pShYxQLBC+Wpeh+TlP56vZapYP8tFkNcjTuh58Wlf5YLLOpuP6oa6qOvsV&#10;yGd50QrGuAr8bwOc5W8bkOtVuozefYTvQiWv0aOiQPb2jqRjt0ODL6Oy0+y8taG60HiY2eh8vV/h&#10;UrzcR68/f4HlbwAAAP//AwBQSwMEFAAGAAgAAAAhAMr3tfPeAAAACQEAAA8AAABkcnMvZG93bnJl&#10;di54bWxMj0FPwzAMhe9I/IfISNxYWhBVKU0nhDQuG6BtaBq3rDFtReNUSbqVf48RBzjZz356/lzO&#10;J9uLI/rQOVKQzhIQSLUzHTUK3raLqxxEiJqM7h2hgi8MMK/Oz0pdGHeiNR43sREcQqHQCtoYh0LK&#10;ULdodZi5AYl3H85bHVn6RhqvTxxue3mdJJm0uiO+0OoBH1usPzejVbBeLZb5bjlOtX9/Sl+2r6vn&#10;fciVuryYHu5BRJzinxl+8BkdKmY6uJFMED3ru+SWrdxkXNmQZzcpiMPvQFal/P9B9Q0AAP//AwBQ&#10;SwECLQAUAAYACAAAACEAtoM4kv4AAADhAQAAEwAAAAAAAAAAAAAAAAAAAAAAW0NvbnRlbnRfVHlw&#10;ZXNdLnhtbFBLAQItABQABgAIAAAAIQA4/SH/1gAAAJQBAAALAAAAAAAAAAAAAAAAAC8BAABfcmVs&#10;cy8ucmVsc1BLAQItABQABgAIAAAAIQDmZ5QGKwIAAE0EAAAOAAAAAAAAAAAAAAAAAC4CAABkcnMv&#10;ZTJvRG9jLnhtbFBLAQItABQABgAIAAAAIQDK97Xz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EE0217" w:rsidRDefault="00EE0217">
      <w:pPr>
        <w:rPr>
          <w:rFonts w:ascii="Tahoma" w:hAnsi="Tahoma" w:cs="Tahoma"/>
        </w:rPr>
      </w:pPr>
      <w:r w:rsidRPr="00BC607B">
        <w:rPr>
          <w:rFonts w:ascii="Tahoma" w:hAnsi="Tahoma" w:cs="Tahoma"/>
        </w:rPr>
        <w:t xml:space="preserve">                                                </w:t>
      </w:r>
      <w:r w:rsidR="006659F1">
        <w:rPr>
          <w:rFonts w:ascii="Tahoma" w:hAnsi="Tahoma" w:cs="Tahoma"/>
        </w:rPr>
        <w:t>x</w:t>
      </w: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Pr="00D47B3D" w:rsidRDefault="0075732E">
      <w:pPr>
        <w:rPr>
          <w:rFonts w:ascii="Tahoma" w:hAnsi="Tahoma" w:cs="Tahoma"/>
          <w:b/>
        </w:rPr>
      </w:pPr>
      <w:r w:rsidRPr="00D47B3D">
        <w:rPr>
          <w:rFonts w:ascii="Tahoma" w:hAnsi="Tahoma" w:cs="Tahoma"/>
          <w:b/>
        </w:rPr>
        <w:t xml:space="preserve">2. </w:t>
      </w:r>
      <w:r w:rsidR="006D672D" w:rsidRPr="00D47B3D">
        <w:rPr>
          <w:rFonts w:ascii="Tahoma" w:hAnsi="Tahoma" w:cs="Tahoma"/>
          <w:b/>
        </w:rPr>
        <w:t>Zmnoži in poenostavi!</w:t>
      </w:r>
    </w:p>
    <w:p w:rsidR="006D672D" w:rsidRDefault="000E0CB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63195</wp:posOffset>
                </wp:positionV>
                <wp:extent cx="253365" cy="571500"/>
                <wp:effectExtent l="7620" t="10795" r="5715" b="8255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0221F6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27" type="#_x0000_t202" style="position:absolute;margin-left:-25.65pt;margin-top:12.8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axLQIAAFkEAAAOAAAAZHJzL2Uyb0RvYy54bWysVNtu2zAMfR+wfxD0vjg3p60Rp+jSZRjQ&#10;XYB2HyDLsi1MEjVJid19/Sg5yYJuexnmB0EUqSPyHNLr20ErchDOSzAlnU2mlAjDoZamLenXp92b&#10;a0p8YKZmCowo6bPw9Hbz+tW6t4WYQweqFo4giPFFb0vahWCLLPO8E5r5CVhh0NmA0yyg6dqsdqxH&#10;dK2y+XS6ynpwtXXAhfd4ej866SbhN43g4XPTeBGIKinmFtLq0lrFNdusWdE6ZjvJj2mwf8hCM2nw&#10;0TPUPQuM7J38DUpL7sBDEyYcdAZNI7lINWA1s+mLah47ZkWqBcnx9kyT/3+w/NPhiyOyRu2WlBim&#10;UaMnMQTyFgayWC0jQb31BcY9WowMAzowOBXr7QPwb54Y2HbMtOLOOeg7wWpMcBZvZhdXRxwfQar+&#10;I9T4ENsHSEBD43RkD/kgiI5CPZ/FiclwPJzni8Uqp4SjK7+a5dMkXsaK02XrfHgvQJO4KalD7RM4&#10;Ozz4EJNhxSkkvuVByXonlUqGa6utcuTAsE926Uv5vwhThvQlvcnn+Vj/XyGm6fsThJYBG15JXdLr&#10;cxArImvvTJ3aMTCpxj2mrMyRxsjcyGEYqmGU7KROBfUz8upg7G+cR9x04H5Q0mNvl9R/3zMnKFEf&#10;DGpzM1su4zAkY5lfzdFwl57q0sMMR6iSBkrG7TaMA7S3TrYdvjR2g4E71LORieso/JjVMX3s3yTB&#10;cdbigFzaKerXH2HzEwAA//8DAFBLAwQUAAYACAAAACEAyD9ZL98AAAAKAQAADwAAAGRycy9kb3du&#10;cmV2LnhtbEyPy07DMBBF90j8gzVIbFDquG9CnAohgWAHpSpbN54mEX4E203D3zOsYDkzR3fOLTej&#10;NWzAEDvvJIhJDgxd7XXnGgm798dsDSwm5bQy3qGEb4ywqS4vSlVof3ZvOGxTwyjExUJJaFPqC85j&#10;3aJVceJ7dHQ7+mBVojE0XAd1pnBr+DTPl9yqztGHVvX40GL9uT1ZCev58/ARX2av+3p5NLfpZjU8&#10;fQUpr6/G+ztgCcf0B8OvPqlDRU4Hf3I6MiMhW4gZoRKmixUwAjIh5sAORAra8Krk/ytUPwAAAP//&#10;AwBQSwECLQAUAAYACAAAACEAtoM4kv4AAADhAQAAEwAAAAAAAAAAAAAAAAAAAAAAW0NvbnRlbnRf&#10;VHlwZXNdLnhtbFBLAQItABQABgAIAAAAIQA4/SH/1gAAAJQBAAALAAAAAAAAAAAAAAAAAC8BAABf&#10;cmVscy8ucmVsc1BLAQItABQABgAIAAAAIQCjJaaxLQIAAFkEAAAOAAAAAAAAAAAAAAAAAC4CAABk&#10;cnMvZTJvRG9jLnhtbFBLAQItABQABgAIAAAAIQDIP1kv3wAAAAoBAAAPAAAAAAAAAAAAAAAAAIcE&#10;AABkcnMvZG93bnJldi54bWxQSwUGAAAAAAQABADzAAAAkwUAAAAA&#10;">
                <v:textbox>
                  <w:txbxContent>
                    <w:p w:rsidR="000221F6" w:rsidRPr="00887F85" w:rsidRDefault="000221F6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672D" w:rsidRDefault="00BA5F8D" w:rsidP="006D6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C1405">
        <w:rPr>
          <w:rFonts w:ascii="Tahoma" w:hAnsi="Tahoma" w:cs="Tahoma"/>
        </w:rPr>
        <w:t>x</w:t>
      </w:r>
      <w:r w:rsidR="0004794A">
        <w:rPr>
          <w:rFonts w:ascii="Tahoma" w:hAnsi="Tahoma" w:cs="Tahoma"/>
          <w:vertAlign w:val="superscript"/>
        </w:rPr>
        <w:t>2</w:t>
      </w:r>
      <w:r w:rsidR="00EC1405">
        <w:rPr>
          <w:rFonts w:ascii="Tahoma" w:hAnsi="Tahoma" w:cs="Tahoma"/>
        </w:rPr>
        <w:t>y</w:t>
      </w:r>
      <w:r>
        <w:rPr>
          <w:rFonts w:ascii="Tahoma" w:hAnsi="Tahoma" w:cs="Tahoma"/>
          <w:vertAlign w:val="superscript"/>
        </w:rPr>
        <w:t>2</w:t>
      </w:r>
      <w:r w:rsidR="006D672D">
        <w:rPr>
          <w:rFonts w:ascii="Tahoma" w:hAnsi="Tahoma" w:cs="Tahoma"/>
        </w:rPr>
        <w:t xml:space="preserve"> ∙ </w:t>
      </w:r>
      <w:r>
        <w:rPr>
          <w:rFonts w:ascii="Tahoma" w:hAnsi="Tahoma" w:cs="Tahoma"/>
        </w:rPr>
        <w:t>2</w:t>
      </w:r>
      <w:r w:rsidR="00EC1405">
        <w:rPr>
          <w:rFonts w:ascii="Tahoma" w:hAnsi="Tahoma" w:cs="Tahoma"/>
        </w:rPr>
        <w:t>xy</w:t>
      </w:r>
      <w:r w:rsidR="006D672D">
        <w:rPr>
          <w:rFonts w:ascii="Tahoma" w:hAnsi="Tahoma" w:cs="Tahoma"/>
        </w:rPr>
        <w:t xml:space="preserve"> = ________________________</w:t>
      </w:r>
    </w:p>
    <w:p w:rsidR="006D672D" w:rsidRDefault="006D672D" w:rsidP="006D672D">
      <w:pPr>
        <w:ind w:left="360"/>
        <w:rPr>
          <w:rFonts w:ascii="Tahoma" w:hAnsi="Tahoma" w:cs="Tahoma"/>
        </w:rPr>
      </w:pPr>
    </w:p>
    <w:p w:rsidR="006D672D" w:rsidRDefault="00071317" w:rsidP="006D6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C1405">
        <w:rPr>
          <w:rFonts w:ascii="Tahoma" w:hAnsi="Tahoma" w:cs="Tahoma"/>
        </w:rPr>
        <w:t>a</w:t>
      </w:r>
      <w:r w:rsidR="003304B4">
        <w:rPr>
          <w:rFonts w:ascii="Tahoma" w:hAnsi="Tahoma" w:cs="Tahoma"/>
          <w:vertAlign w:val="superscript"/>
        </w:rPr>
        <w:t>2</w:t>
      </w:r>
      <w:r w:rsidR="006D672D">
        <w:rPr>
          <w:rFonts w:ascii="Tahoma" w:hAnsi="Tahoma" w:cs="Tahoma"/>
        </w:rPr>
        <w:t xml:space="preserve"> ∙ </w:t>
      </w:r>
      <w:r w:rsidR="003304B4">
        <w:rPr>
          <w:rFonts w:ascii="Tahoma" w:hAnsi="Tahoma" w:cs="Tahoma"/>
        </w:rPr>
        <w:t>(</w:t>
      </w:r>
      <w:r w:rsidR="00836CEC">
        <w:rPr>
          <w:rFonts w:ascii="Tahoma" w:hAnsi="Tahoma" w:cs="Tahoma"/>
        </w:rPr>
        <w:t>–</w:t>
      </w:r>
      <w:r w:rsidR="005F7F00">
        <w:rPr>
          <w:rFonts w:ascii="Tahoma" w:hAnsi="Tahoma" w:cs="Tahoma"/>
        </w:rPr>
        <w:t>4</w:t>
      </w:r>
      <w:r w:rsidR="006D3B16">
        <w:rPr>
          <w:rFonts w:ascii="Tahoma" w:hAnsi="Tahoma" w:cs="Tahoma"/>
        </w:rPr>
        <w:t>b</w:t>
      </w:r>
      <w:r w:rsidR="006D672D">
        <w:rPr>
          <w:rFonts w:ascii="Tahoma" w:hAnsi="Tahoma" w:cs="Tahoma"/>
          <w:vertAlign w:val="superscript"/>
        </w:rPr>
        <w:t>3</w:t>
      </w:r>
      <w:r w:rsidR="003304B4">
        <w:rPr>
          <w:rFonts w:ascii="Tahoma" w:hAnsi="Tahoma" w:cs="Tahoma"/>
        </w:rPr>
        <w:t>)</w:t>
      </w:r>
      <w:r w:rsidR="006D672D">
        <w:rPr>
          <w:rFonts w:ascii="Tahoma" w:hAnsi="Tahoma" w:cs="Tahoma"/>
        </w:rPr>
        <w:t xml:space="preserve"> = _________________________</w:t>
      </w:r>
    </w:p>
    <w:p w:rsidR="006D672D" w:rsidRDefault="006D672D" w:rsidP="006D672D">
      <w:pPr>
        <w:rPr>
          <w:rFonts w:ascii="Tahoma" w:hAnsi="Tahoma" w:cs="Tahoma"/>
        </w:rPr>
      </w:pPr>
    </w:p>
    <w:p w:rsidR="006D672D" w:rsidRDefault="00836CEC" w:rsidP="006D6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C1405">
        <w:rPr>
          <w:rFonts w:ascii="Tahoma" w:hAnsi="Tahoma" w:cs="Tahoma"/>
        </w:rPr>
        <w:t>2</w:t>
      </w:r>
      <w:r w:rsidR="006D672D">
        <w:rPr>
          <w:rFonts w:ascii="Tahoma" w:hAnsi="Tahoma" w:cs="Tahoma"/>
        </w:rPr>
        <w:t xml:space="preserve">x ∙ </w:t>
      </w:r>
      <w:r>
        <w:rPr>
          <w:rFonts w:ascii="Tahoma" w:hAnsi="Tahoma" w:cs="Tahoma"/>
        </w:rPr>
        <w:t>(</w:t>
      </w:r>
      <w:r w:rsidR="00EC1405">
        <w:rPr>
          <w:rFonts w:ascii="Tahoma" w:hAnsi="Tahoma" w:cs="Tahoma"/>
        </w:rPr>
        <w:t>4</w:t>
      </w:r>
      <w:r w:rsidR="006D672D">
        <w:rPr>
          <w:rFonts w:ascii="Tahoma" w:hAnsi="Tahoma" w:cs="Tahoma"/>
        </w:rPr>
        <w:t xml:space="preserve">x + </w:t>
      </w:r>
      <w:r w:rsidR="00EC1405">
        <w:rPr>
          <w:rFonts w:ascii="Tahoma" w:hAnsi="Tahoma" w:cs="Tahoma"/>
        </w:rPr>
        <w:t>5</w:t>
      </w:r>
      <w:r w:rsidR="006D672D">
        <w:rPr>
          <w:rFonts w:ascii="Tahoma" w:hAnsi="Tahoma" w:cs="Tahoma"/>
        </w:rPr>
        <w:t>) = _________________</w:t>
      </w:r>
      <w:r w:rsidR="004C2267">
        <w:rPr>
          <w:rFonts w:ascii="Tahoma" w:hAnsi="Tahoma" w:cs="Tahoma"/>
        </w:rPr>
        <w:t>______________________________</w:t>
      </w:r>
      <w:r w:rsidR="00F52DF0">
        <w:rPr>
          <w:rFonts w:ascii="Tahoma" w:hAnsi="Tahoma" w:cs="Tahoma"/>
        </w:rPr>
        <w:t>____</w:t>
      </w:r>
    </w:p>
    <w:p w:rsidR="006D672D" w:rsidRDefault="006D672D" w:rsidP="006D672D">
      <w:pPr>
        <w:rPr>
          <w:rFonts w:ascii="Tahoma" w:hAnsi="Tahoma" w:cs="Tahoma"/>
        </w:rPr>
      </w:pPr>
    </w:p>
    <w:p w:rsidR="004C2267" w:rsidRDefault="006D672D">
      <w:pPr>
        <w:numPr>
          <w:ilvl w:val="0"/>
          <w:numId w:val="1"/>
        </w:numPr>
      </w:pPr>
      <w:r>
        <w:rPr>
          <w:rFonts w:ascii="Tahoma" w:hAnsi="Tahoma" w:cs="Tahoma"/>
        </w:rPr>
        <w:t>(</w:t>
      </w:r>
      <w:r w:rsidR="0071412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+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1</w:t>
      </w:r>
      <w:r w:rsidR="005F7F00">
        <w:rPr>
          <w:rFonts w:ascii="Tahoma" w:hAnsi="Tahoma" w:cs="Tahoma"/>
        </w:rPr>
        <w:t>) (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714121">
        <w:rPr>
          <w:rFonts w:ascii="Tahoma" w:hAnsi="Tahoma" w:cs="Tahoma"/>
        </w:rPr>
        <w:t>–3</w:t>
      </w:r>
      <w:r>
        <w:rPr>
          <w:rFonts w:ascii="Tahoma" w:hAnsi="Tahoma" w:cs="Tahoma"/>
        </w:rPr>
        <w:t>) = ______________</w:t>
      </w:r>
      <w:r w:rsidR="004C2267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</w:t>
      </w:r>
      <w:r w:rsidR="00EE0217">
        <w:t xml:space="preserve">                                                                                                     </w:t>
      </w:r>
    </w:p>
    <w:p w:rsidR="00654CB7" w:rsidRDefault="00654CB7" w:rsidP="002B1D7B">
      <w:pPr>
        <w:ind w:left="720"/>
      </w:pPr>
    </w:p>
    <w:p w:rsidR="002B1D7B" w:rsidRDefault="002B1D7B"/>
    <w:p w:rsidR="002B1D7B" w:rsidRDefault="002B1D7B"/>
    <w:p w:rsidR="00EE277A" w:rsidRPr="00D47B3D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  <w:b/>
        </w:rPr>
      </w:pPr>
      <w:r w:rsidRPr="00D47B3D">
        <w:rPr>
          <w:rFonts w:ascii="Tahoma" w:hAnsi="Tahoma" w:cs="Tahoma"/>
          <w:b/>
        </w:rPr>
        <w:t>3</w:t>
      </w:r>
      <w:r w:rsidR="00EE277A" w:rsidRPr="00D47B3D">
        <w:rPr>
          <w:rFonts w:ascii="Tahoma" w:hAnsi="Tahoma" w:cs="Tahoma"/>
          <w:b/>
        </w:rPr>
        <w:t>. Izpostavi največji skupni faktor!</w:t>
      </w:r>
    </w:p>
    <w:p w:rsidR="00EE277A" w:rsidRDefault="00EE277A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EE277A" w:rsidRDefault="000E0CB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57785</wp:posOffset>
                </wp:positionV>
                <wp:extent cx="253365" cy="571500"/>
                <wp:effectExtent l="7620" t="10160" r="5715" b="889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D47B3D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8" type="#_x0000_t202" style="position:absolute;margin-left:-25.65pt;margin-top:4.5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l1LgIAAFkEAAAOAAAAZHJzL2Uyb0RvYy54bWysVNtu2zAMfR+wfxD0vthx4jY14hRdugwD&#10;ugvQ7gNkWbaFyaImKbGzrx8lp1nQbS/D/CCIInVEnkN6fTv2ihyEdRJ0SeezlBKhOdRStyX9+rR7&#10;s6LEeaZrpkCLkh6Fo7eb16/WgylEBh2oWliCINoVgylp570pksTxTvTMzcAIjc4GbM88mrZNassG&#10;RO9VkqXpVTKArY0FLpzD0/vJSTcRv2kE95+bxglPVEkxNx9XG9cqrMlmzYrWMtNJfkqD/UMWPZMa&#10;Hz1D3TPPyN7K36B6yS04aPyMQ59A00guYg1YzTx9Uc1jx4yItSA5zpxpcv8Pln86fLFE1qjdghLN&#10;etToSYyevIWRLFZZIGgwrsC4R4ORfkQHBsdinXkA/s0RDduO6VbcWQtDJ1iNCc7DzeTi6oTjAkg1&#10;fIQaH2J7DxFobGwf2EM+CKKjUMezOCEZjodZvlhc5ZRwdOXX8zyN4iWseL5srPPvBfQkbEpqUfsI&#10;zg4PzodkWPEcEt5yoGS9k0pFw7bVVllyYNgnu/jF/F+EKU2Gkt7kWT7V/1eINH5/guilx4ZXsi/p&#10;6hzEisDaO13HdvRMqmmPKSt9ojEwN3Hox2qMkp3VqaA+Iq8Wpv7GecRNB/YHJQP2dknd9z2zghL1&#10;QaM2N/PlMgxDNJb5dYaGvfRUlx6mOUKV1FMybbd+GqC9sbLt8KWpGzTcoZ6NjFwH4aesTulj/0YJ&#10;TrMWBuTSjlG//gibnwAAAP//AwBQSwMEFAAGAAgAAAAhAN1gjuzeAAAACAEAAA8AAABkcnMvZG93&#10;bnJldi54bWxMj8FOwzAQRO9I/IO1SFxQ6piW0oY4FUICwQ0Kgqsbb5MIex1iNw1/z3KC4+yMZt+U&#10;m8k7MeIQu0Aa1CwHgVQH21Gj4e31PluBiMmQNS4QavjGCJvq9KQ0hQ1HesFxmxrBJRQLo6FNqS+k&#10;jHWL3sRZ6JHY24fBm8RyaKQdzJHLvZOXeb6U3nTEH1rT412L9ef24DWsFo/jR3yaP7/Xy71bp4vr&#10;8eFr0Pr8bLq9AZFwSn9h+MVndKiYaRcOZKNwGrIrNeeohrUCwX6m1ALEjjUfZFXK/wOqHwAAAP//&#10;AwBQSwECLQAUAAYACAAAACEAtoM4kv4AAADhAQAAEwAAAAAAAAAAAAAAAAAAAAAAW0NvbnRlbnRf&#10;VHlwZXNdLnhtbFBLAQItABQABgAIAAAAIQA4/SH/1gAAAJQBAAALAAAAAAAAAAAAAAAAAC8BAABf&#10;cmVscy8ucmVsc1BLAQItABQABgAIAAAAIQBsyPl1LgIAAFkEAAAOAAAAAAAAAAAAAAAAAC4CAABk&#10;cnMvZTJvRG9jLnhtbFBLAQItABQABgAIAAAAIQDdYI7s3gAAAAgBAAAPAAAAAAAAAAAAAAAAAIgE&#10;AABkcnMvZG93bnJldi54bWxQSwUGAAAAAAQABADzAAAAkwUAAAAA&#10;">
                <v:textbox>
                  <w:txbxContent>
                    <w:p w:rsidR="00D47B3D" w:rsidRPr="00887F85" w:rsidRDefault="00D47B3D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7B3D">
        <w:rPr>
          <w:rFonts w:ascii="Tahoma" w:hAnsi="Tahoma" w:cs="Tahoma"/>
        </w:rPr>
        <w:t xml:space="preserve">     </w:t>
      </w:r>
      <w:r w:rsidR="00C67364">
        <w:rPr>
          <w:rFonts w:ascii="Tahoma" w:hAnsi="Tahoma" w:cs="Tahoma"/>
        </w:rPr>
        <w:t>5ab</w:t>
      </w:r>
      <w:r w:rsidR="00EE277A">
        <w:rPr>
          <w:rFonts w:ascii="Tahoma" w:hAnsi="Tahoma" w:cs="Tahoma"/>
        </w:rPr>
        <w:t xml:space="preserve"> – </w:t>
      </w:r>
      <w:r w:rsidR="00C67364">
        <w:rPr>
          <w:rFonts w:ascii="Tahoma" w:hAnsi="Tahoma" w:cs="Tahoma"/>
        </w:rPr>
        <w:t>5ac</w:t>
      </w:r>
      <w:r w:rsidR="00EE277A">
        <w:rPr>
          <w:rFonts w:ascii="Tahoma" w:hAnsi="Tahoma" w:cs="Tahoma"/>
        </w:rPr>
        <w:t xml:space="preserve"> = _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_______</w:t>
      </w:r>
    </w:p>
    <w:p w:rsidR="00D47B3D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7A1267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C67364">
        <w:rPr>
          <w:rFonts w:ascii="Tahoma" w:hAnsi="Tahoma" w:cs="Tahoma"/>
        </w:rPr>
        <w:t>25</w:t>
      </w:r>
      <w:r w:rsidR="007A1267">
        <w:rPr>
          <w:rFonts w:ascii="Tahoma" w:hAnsi="Tahoma" w:cs="Tahoma"/>
        </w:rPr>
        <w:t>x</w:t>
      </w:r>
      <w:r w:rsidR="00C67364">
        <w:rPr>
          <w:rFonts w:ascii="Tahoma" w:hAnsi="Tahoma" w:cs="Tahoma"/>
          <w:vertAlign w:val="superscript"/>
        </w:rPr>
        <w:t>4</w:t>
      </w:r>
      <w:r w:rsidR="00F42DA8">
        <w:rPr>
          <w:rFonts w:ascii="Tahoma" w:hAnsi="Tahoma" w:cs="Tahoma"/>
        </w:rPr>
        <w:t>y</w:t>
      </w:r>
      <w:r w:rsidR="007A1267">
        <w:rPr>
          <w:rFonts w:ascii="Tahoma" w:hAnsi="Tahoma" w:cs="Tahoma"/>
        </w:rPr>
        <w:t xml:space="preserve"> – </w:t>
      </w:r>
      <w:r w:rsidR="00F42DA8">
        <w:rPr>
          <w:rFonts w:ascii="Tahoma" w:hAnsi="Tahoma" w:cs="Tahoma"/>
        </w:rPr>
        <w:t>20</w:t>
      </w:r>
      <w:r w:rsidR="007A1267">
        <w:rPr>
          <w:rFonts w:ascii="Tahoma" w:hAnsi="Tahoma" w:cs="Tahoma"/>
        </w:rPr>
        <w:t>x</w:t>
      </w:r>
      <w:r w:rsidR="00C67364">
        <w:rPr>
          <w:rFonts w:ascii="Tahoma" w:hAnsi="Tahoma" w:cs="Tahoma"/>
          <w:vertAlign w:val="superscript"/>
        </w:rPr>
        <w:t>3</w:t>
      </w:r>
      <w:r w:rsidR="007A1267">
        <w:rPr>
          <w:rFonts w:ascii="Tahoma" w:hAnsi="Tahoma" w:cs="Tahoma"/>
        </w:rPr>
        <w:t>= _______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</w:t>
      </w:r>
    </w:p>
    <w:p w:rsidR="007A1267" w:rsidRDefault="007A126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7A1267" w:rsidRDefault="00D47B3D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867E7">
        <w:rPr>
          <w:rFonts w:ascii="Tahoma" w:hAnsi="Tahoma" w:cs="Tahoma"/>
        </w:rPr>
        <w:t>24x</w:t>
      </w:r>
      <w:r w:rsidR="004867E7">
        <w:rPr>
          <w:rFonts w:ascii="Tahoma" w:hAnsi="Tahoma" w:cs="Tahoma"/>
          <w:vertAlign w:val="superscript"/>
        </w:rPr>
        <w:t>4</w:t>
      </w:r>
      <w:r w:rsidR="004867E7">
        <w:rPr>
          <w:rFonts w:ascii="Tahoma" w:hAnsi="Tahoma" w:cs="Tahoma"/>
        </w:rPr>
        <w:t>y</w:t>
      </w:r>
      <w:r w:rsidR="004867E7">
        <w:rPr>
          <w:rFonts w:ascii="Tahoma" w:hAnsi="Tahoma" w:cs="Tahoma"/>
          <w:vertAlign w:val="superscript"/>
        </w:rPr>
        <w:t>3</w:t>
      </w:r>
      <w:r w:rsidR="007A1267">
        <w:rPr>
          <w:rFonts w:ascii="Tahoma" w:hAnsi="Tahoma" w:cs="Tahoma"/>
        </w:rPr>
        <w:t xml:space="preserve"> + </w:t>
      </w:r>
      <w:r w:rsidR="00CE597A" w:rsidRPr="00CE597A">
        <w:rPr>
          <w:rFonts w:ascii="Tahoma" w:hAnsi="Tahoma" w:cs="Tahoma"/>
        </w:rPr>
        <w:t>12</w:t>
      </w:r>
      <w:r w:rsidR="004867E7">
        <w:rPr>
          <w:rFonts w:ascii="Tahoma" w:hAnsi="Tahoma" w:cs="Tahoma"/>
        </w:rPr>
        <w:t>x</w:t>
      </w:r>
      <w:r w:rsidR="00CE597A">
        <w:rPr>
          <w:rFonts w:ascii="Tahoma" w:hAnsi="Tahoma" w:cs="Tahoma"/>
          <w:vertAlign w:val="superscript"/>
        </w:rPr>
        <w:t>5</w:t>
      </w:r>
      <w:r w:rsidR="00CE597A">
        <w:rPr>
          <w:rFonts w:ascii="Tahoma" w:hAnsi="Tahoma" w:cs="Tahoma"/>
        </w:rPr>
        <w:t xml:space="preserve"> </w:t>
      </w:r>
      <w:r w:rsidR="004867E7">
        <w:rPr>
          <w:rFonts w:ascii="Tahoma" w:hAnsi="Tahoma" w:cs="Tahoma"/>
        </w:rPr>
        <w:t>y</w:t>
      </w:r>
      <w:r w:rsidR="007A1267" w:rsidRPr="00CE597A">
        <w:rPr>
          <w:rFonts w:ascii="Tahoma" w:hAnsi="Tahoma" w:cs="Tahoma"/>
          <w:vertAlign w:val="superscript"/>
        </w:rPr>
        <w:t>3</w:t>
      </w:r>
      <w:r w:rsidR="007A1267">
        <w:rPr>
          <w:rFonts w:ascii="Tahoma" w:hAnsi="Tahoma" w:cs="Tahoma"/>
        </w:rPr>
        <w:t xml:space="preserve"> = _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__</w:t>
      </w:r>
    </w:p>
    <w:p w:rsidR="007A1267" w:rsidRDefault="007A126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D47B3D" w:rsidRDefault="00D47B3D" w:rsidP="00D47B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D4778">
        <w:rPr>
          <w:rFonts w:ascii="Tahoma" w:hAnsi="Tahoma" w:cs="Tahoma"/>
        </w:rPr>
        <w:t>3</w:t>
      </w:r>
      <w:r w:rsidR="003E6324">
        <w:rPr>
          <w:rFonts w:ascii="Tahoma" w:hAnsi="Tahoma" w:cs="Tahoma"/>
        </w:rPr>
        <w:t>ab</w:t>
      </w:r>
      <w:r w:rsidR="007A1267">
        <w:rPr>
          <w:rFonts w:ascii="Tahoma" w:hAnsi="Tahoma" w:cs="Tahoma"/>
        </w:rPr>
        <w:t xml:space="preserve"> – </w:t>
      </w:r>
      <w:r w:rsidR="003E6324">
        <w:rPr>
          <w:rFonts w:ascii="Tahoma" w:hAnsi="Tahoma" w:cs="Tahoma"/>
        </w:rPr>
        <w:t>6ab</w:t>
      </w:r>
      <w:r w:rsidR="004435EE">
        <w:rPr>
          <w:rFonts w:ascii="Tahoma" w:hAnsi="Tahoma" w:cs="Tahoma"/>
          <w:vertAlign w:val="superscript"/>
        </w:rPr>
        <w:t>2</w:t>
      </w:r>
      <w:r w:rsidR="007A1267"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t xml:space="preserve"> </w:t>
      </w:r>
      <w:r w:rsidR="007A1267">
        <w:rPr>
          <w:rFonts w:ascii="Tahoma" w:hAnsi="Tahoma" w:cs="Tahoma"/>
        </w:rPr>
        <w:t>_________________________________________</w:t>
      </w:r>
      <w:r w:rsidR="000324AB">
        <w:rPr>
          <w:rFonts w:ascii="Tahoma" w:hAnsi="Tahoma" w:cs="Tahoma"/>
        </w:rPr>
        <w:t>_______</w:t>
      </w:r>
      <w:r w:rsidR="00F52DF0">
        <w:rPr>
          <w:rFonts w:ascii="Tahoma" w:hAnsi="Tahoma" w:cs="Tahoma"/>
        </w:rPr>
        <w:t>_________</w:t>
      </w:r>
    </w:p>
    <w:p w:rsidR="00471CD5" w:rsidRDefault="00471CD5" w:rsidP="00D47B3D">
      <w:pPr>
        <w:rPr>
          <w:rFonts w:ascii="Tahoma" w:hAnsi="Tahoma" w:cs="Tahoma"/>
        </w:rPr>
      </w:pPr>
    </w:p>
    <w:p w:rsidR="00F52DF0" w:rsidRDefault="00F52DF0" w:rsidP="00D47B3D">
      <w:pPr>
        <w:rPr>
          <w:rFonts w:ascii="Tahoma" w:hAnsi="Tahoma" w:cs="Tahoma"/>
        </w:rPr>
      </w:pPr>
    </w:p>
    <w:p w:rsidR="00F52DF0" w:rsidRDefault="00F52DF0" w:rsidP="00D47B3D">
      <w:pPr>
        <w:rPr>
          <w:rFonts w:ascii="Tahoma" w:hAnsi="Tahoma" w:cs="Tahoma"/>
        </w:rPr>
      </w:pPr>
    </w:p>
    <w:p w:rsidR="00F52DF0" w:rsidRDefault="00F52DF0" w:rsidP="00D47B3D">
      <w:pPr>
        <w:rPr>
          <w:rFonts w:ascii="Tahoma" w:hAnsi="Tahoma" w:cs="Tahoma"/>
        </w:rPr>
      </w:pPr>
    </w:p>
    <w:p w:rsidR="00F52DF0" w:rsidRDefault="00F52DF0" w:rsidP="00D47B3D">
      <w:pPr>
        <w:rPr>
          <w:rFonts w:ascii="Tahoma" w:hAnsi="Tahoma" w:cs="Tahoma"/>
        </w:rPr>
      </w:pPr>
    </w:p>
    <w:p w:rsidR="00491AD8" w:rsidRDefault="00491AD8" w:rsidP="00D47B3D">
      <w:pPr>
        <w:rPr>
          <w:rFonts w:ascii="Tahoma" w:hAnsi="Tahoma" w:cs="Tahoma"/>
        </w:rPr>
      </w:pPr>
    </w:p>
    <w:p w:rsidR="00491AD8" w:rsidRDefault="00491AD8" w:rsidP="00D47B3D">
      <w:pPr>
        <w:rPr>
          <w:rFonts w:ascii="Tahoma" w:hAnsi="Tahoma" w:cs="Tahoma"/>
        </w:rPr>
      </w:pPr>
    </w:p>
    <w:p w:rsidR="00F52DF0" w:rsidRDefault="00F52DF0" w:rsidP="00D47B3D">
      <w:pPr>
        <w:rPr>
          <w:rFonts w:ascii="Tahoma" w:hAnsi="Tahoma" w:cs="Tahoma"/>
        </w:rPr>
      </w:pPr>
    </w:p>
    <w:p w:rsidR="002B1D7B" w:rsidRDefault="002B1D7B" w:rsidP="00D47B3D">
      <w:pPr>
        <w:rPr>
          <w:rFonts w:ascii="Tahoma" w:hAnsi="Tahoma" w:cs="Tahoma"/>
        </w:rPr>
      </w:pPr>
    </w:p>
    <w:p w:rsidR="00471CD5" w:rsidRPr="00471CD5" w:rsidRDefault="00471CD5" w:rsidP="00D47B3D">
      <w:pPr>
        <w:rPr>
          <w:rFonts w:ascii="Tahoma" w:hAnsi="Tahoma" w:cs="Tahoma"/>
          <w:b/>
        </w:rPr>
      </w:pPr>
      <w:r w:rsidRPr="00471CD5">
        <w:rPr>
          <w:rFonts w:ascii="Tahoma" w:hAnsi="Tahoma" w:cs="Tahoma"/>
          <w:b/>
        </w:rPr>
        <w:t>4. Poenostavi izraze.</w:t>
      </w:r>
    </w:p>
    <w:p w:rsidR="00D47B3D" w:rsidRPr="0085477D" w:rsidRDefault="00D47B3D" w:rsidP="00D47B3D">
      <w:pPr>
        <w:rPr>
          <w:rFonts w:ascii="Tahoma" w:hAnsi="Tahoma" w:cs="Tahoma"/>
        </w:rPr>
      </w:pPr>
      <w:r w:rsidRPr="0085477D">
        <w:rPr>
          <w:rFonts w:ascii="Tahoma" w:hAnsi="Tahoma" w:cs="Tahoma"/>
        </w:rPr>
        <w:t xml:space="preserve"> </w:t>
      </w:r>
    </w:p>
    <w:p w:rsidR="00471CD5" w:rsidRPr="0085477D" w:rsidRDefault="000E0CBD" w:rsidP="00E47546">
      <w:pPr>
        <w:pStyle w:val="Odstavekseznama"/>
        <w:numPr>
          <w:ilvl w:val="0"/>
          <w:numId w:val="10"/>
        </w:numPr>
        <w:tabs>
          <w:tab w:val="left" w:pos="3363"/>
          <w:tab w:val="left" w:pos="689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4130</wp:posOffset>
                </wp:positionV>
                <wp:extent cx="253365" cy="571500"/>
                <wp:effectExtent l="5715" t="5080" r="7620" b="13970"/>
                <wp:wrapNone/>
                <wp:docPr id="1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9" type="#_x0000_t202" style="position:absolute;left:0;text-align:left;margin-left:-22.8pt;margin-top:1.9pt;width:19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54LwIAAFk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aN2GSWa&#10;9ajRkxg9eQsjWayyQNBgXIFxjwYj/YgODI7FOvMA/JsjGrYd0624sxaGTrAaE5yHm8nF1QnHBZBq&#10;+Ag1PsT2HiLQ2Ng+sId8EERHoZ7P4oRkOB5m+WJxlVPC0ZVfz/M0ipew4nTZWOffC+hJ2JTUovYR&#10;nB0enA/JsOIUEt5yoGS9k0pFw7bVVllyYNgnu/jF/F+EKU2Gkq7yLJ/q/ytEGr8/QfTSY8Mr2Zf0&#10;5hzEisDaO13HdvRMqmmPKSt9pDEwN3Hox2qMki1O6lRQPyOvFqb+xnnETQf2ByUD9nZJ3fc9s4IS&#10;9UGjNqv5chmGIRrL/DpDw156qksP0xyhSuopmbZbPw3Q3ljZdvjS1A0a7lDPRkaug/BTVsf0sX+j&#10;BMdZCwNyaceoX3+EzU8AAAD//wMAUEsDBBQABgAIAAAAIQBS+G0Z3gAAAAcBAAAPAAAAZHJzL2Rv&#10;d25yZXYueG1sTI/BTsMwEETvSPyDtUhcUOpA27QNcSqEBKI3aCu4uvE2iYjXwXbT8PcsJziOZjTz&#10;pliPthMD+tA6UnA7SUEgVc60VCvY756SJYgQNRndOUIF3xhgXV5eFDo37kxvOGxjLbiEQq4VNDH2&#10;uZShatDqMHE9EntH562OLH0tjddnLredvEvTTFrdEi80usfHBqvP7ckqWM5eho+wmb6+V9mxW8Wb&#10;xfD85ZW6vhof7kFEHONfGH7xGR1KZjq4E5kgOgXJbJ5xVMGUH7CfzBcgDgpWrGVZyP/85Q8AAAD/&#10;/wMAUEsBAi0AFAAGAAgAAAAhALaDOJL+AAAA4QEAABMAAAAAAAAAAAAAAAAAAAAAAFtDb250ZW50&#10;X1R5cGVzXS54bWxQSwECLQAUAAYACAAAACEAOP0h/9YAAACUAQAACwAAAAAAAAAAAAAAAAAvAQAA&#10;X3JlbHMvLnJlbHNQSwECLQAUAAYACAAAACEAuSieeC8CAABZBAAADgAAAAAAAAAAAAAAAAAuAgAA&#10;ZHJzL2Uyb0RvYy54bWxQSwECLQAUAAYACAAAACEAUvhtGd4AAAAHAQAADwAAAAAAAAAAAAAAAACJ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85477D">
        <w:rPr>
          <w:rFonts w:ascii="Arial" w:hAnsi="Arial" w:cs="Arial"/>
        </w:rPr>
        <w:t xml:space="preserve">   (– 3x + 4 ) + 5x</w:t>
      </w:r>
      <w:r w:rsidR="00471CD5" w:rsidRPr="0085477D">
        <w:rPr>
          <w:rFonts w:ascii="Arial" w:hAnsi="Arial" w:cs="Arial"/>
          <w:vertAlign w:val="superscript"/>
        </w:rPr>
        <w:t>2</w:t>
      </w:r>
      <w:r w:rsidR="00471CD5" w:rsidRPr="0085477D">
        <w:rPr>
          <w:rFonts w:ascii="Arial" w:hAnsi="Arial" w:cs="Arial"/>
        </w:rPr>
        <w:t xml:space="preserve"> – ( 7x</w:t>
      </w:r>
      <w:r w:rsidR="00471CD5" w:rsidRPr="0085477D">
        <w:rPr>
          <w:rFonts w:ascii="Arial" w:hAnsi="Arial" w:cs="Arial"/>
          <w:vertAlign w:val="superscript"/>
        </w:rPr>
        <w:t>2</w:t>
      </w:r>
      <w:r w:rsidR="00471CD5" w:rsidRPr="0085477D">
        <w:rPr>
          <w:rFonts w:ascii="Arial" w:hAnsi="Arial" w:cs="Arial"/>
        </w:rPr>
        <w:t xml:space="preserve"> + 5x – 4 ) = </w:t>
      </w: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471CD5" w:rsidRPr="0085477D" w:rsidRDefault="00471CD5" w:rsidP="00471CD5">
      <w:pPr>
        <w:tabs>
          <w:tab w:val="left" w:pos="3363"/>
          <w:tab w:val="left" w:pos="6897"/>
        </w:tabs>
        <w:rPr>
          <w:rFonts w:ascii="Arial" w:hAnsi="Arial" w:cs="Arial"/>
        </w:rPr>
      </w:pPr>
    </w:p>
    <w:p w:rsidR="00E47546" w:rsidRPr="0085477D" w:rsidRDefault="000E0CBD" w:rsidP="00E47546">
      <w:pPr>
        <w:ind w:left="3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70180</wp:posOffset>
                </wp:positionV>
                <wp:extent cx="253365" cy="571500"/>
                <wp:effectExtent l="5715" t="8255" r="7620" b="10795"/>
                <wp:wrapNone/>
                <wp:docPr id="1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0" type="#_x0000_t202" style="position:absolute;left:0;text-align:left;margin-left:-22.8pt;margin-top:13.4pt;width:19.9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bWLwIAAFkEAAAOAAAAZHJzL2Uyb0RvYy54bWysVNtu2zAMfR+wfxD0vthO4rYx4hRdugwD&#10;ugvQ7gNkWbaFyaImKbG7rx8lJ1nQbS/D/CCIInVEnkN6fTv2ihyEdRJ0SbNZSonQHGqp25J+fdq9&#10;uaHEeaZrpkCLkj4LR283r1+tB1OIOXSgamEJgmhXDKaknfemSBLHO9EzNwMjNDobsD3zaNo2qS0b&#10;EL1XyTxNr5IBbG0scOEcnt5PTrqJ+E0juP/cNE54okqKufm42rhWYU02a1a0lplO8mMa7B+y6JnU&#10;+OgZ6p55RvZW/gbVS27BQeNnHPoEmkZyEWvAarL0RTWPHTMi1oLkOHOmyf0/WP7p8MUSWaN2GSWa&#10;9ajRkxg9eQsjWawWgaDBuALjHg1G+hEdGByLdeYB+DdHNGw7pltxZy0MnWA1JpiFm8nF1QnHBZBq&#10;+Ag1PsT2HiLQ2Ng+sId8EERHoZ7P4oRkOB7O88XiKqeEoyu/zvI0ipew4nTZWOffC+hJ2JTUovYR&#10;nB0enA/JsOIUEt5yoGS9k0pFw7bVVllyYNgnu/jF/F+EKU2Gkq7yeT7V/1eINH5/guilx4ZXsi/p&#10;zTmIFYG1d7qO7eiZVNMeU1b6SGNgbuLQj9UYJVue1KmgfkZeLUz9jfOImw7sD0oG7O2Suu97ZgUl&#10;6oNGbVbZchmGIRrL/HqOhr30VJcepjlCldRTMm23fhqgvbGy7fClqRs03KGejYxcB+GnrI7pY/9G&#10;CY6zFgbk0o5Rv/4Im58AAAD//wMAUEsDBBQABgAIAAAAIQDMmu1S3wAAAAkBAAAPAAAAZHJzL2Rv&#10;d25yZXYueG1sTI/BTsMwDIbvSLxDZCQuqEs3tm6UphNCArEbbBNcs9ZrKxKnJFlX3h5zgqPtT7+/&#10;v1iP1ogBfegcKZhOUhBIlas7ahTsd0/JCkSImmptHKGCbwywLi8vCp3X7kxvOGxjIziEQq4VtDH2&#10;uZShatHqMHE9Et+OzlsdefSNrL0+c7g1cpammbS6I/7Q6h4fW6w+tyerYDV/GT7C5vb1vcqO5i7e&#10;LIfnL6/U9dX4cA8i4hj/YPjVZ3Uo2engTlQHYRQk80XGqIJZxhUYSBZLEAcGp7yQZSH/Nyh/AAAA&#10;//8DAFBLAQItABQABgAIAAAAIQC2gziS/gAAAOEBAAATAAAAAAAAAAAAAAAAAAAAAABbQ29udGVu&#10;dF9UeXBlc10ueG1sUEsBAi0AFAAGAAgAAAAhADj9If/WAAAAlAEAAAsAAAAAAAAAAAAAAAAALwEA&#10;AF9yZWxzLy5yZWxzUEsBAi0AFAAGAAgAAAAhAN8XBtYvAgAAWQQAAA4AAAAAAAAAAAAAAAAALgIA&#10;AGRycy9lMm9Eb2MueG1sUEsBAi0AFAAGAAgAAAAhAMya7VLfAAAACQEAAA8AAAAAAAAAAAAAAAAA&#10;iQQAAGRycy9kb3ducmV2LnhtbFBLBQYAAAAABAAEAPMAAACVBQAAAAA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1CD5" w:rsidRPr="0085477D" w:rsidRDefault="006F6F2B" w:rsidP="00E47546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 w:rsidRPr="0085477D">
        <w:rPr>
          <w:rFonts w:ascii="Arial" w:hAnsi="Arial" w:cs="Arial"/>
        </w:rPr>
        <w:t>4y</w:t>
      </w:r>
      <w:r w:rsidR="00471CD5" w:rsidRPr="0085477D">
        <w:rPr>
          <w:rFonts w:ascii="Arial" w:hAnsi="Arial" w:cs="Arial"/>
        </w:rPr>
        <w:t xml:space="preserve"> (</w:t>
      </w:r>
      <w:r w:rsidRPr="0085477D">
        <w:rPr>
          <w:rFonts w:ascii="Arial" w:hAnsi="Arial" w:cs="Arial"/>
        </w:rPr>
        <w:t>x</w:t>
      </w:r>
      <w:r w:rsidR="00471CD5" w:rsidRPr="0085477D">
        <w:rPr>
          <w:rFonts w:ascii="Arial" w:hAnsi="Arial" w:cs="Arial"/>
        </w:rPr>
        <w:t xml:space="preserve"> – </w:t>
      </w:r>
      <w:r w:rsidRPr="0085477D">
        <w:rPr>
          <w:rFonts w:ascii="Arial" w:hAnsi="Arial" w:cs="Arial"/>
        </w:rPr>
        <w:t>3y</w:t>
      </w:r>
      <w:r w:rsidR="00471CD5" w:rsidRPr="0085477D">
        <w:rPr>
          <w:rFonts w:ascii="Arial" w:hAnsi="Arial" w:cs="Arial"/>
        </w:rPr>
        <w:t>) + (</w:t>
      </w:r>
      <w:r w:rsidR="00E47546" w:rsidRPr="0085477D">
        <w:rPr>
          <w:rFonts w:ascii="Arial" w:hAnsi="Arial" w:cs="Arial"/>
        </w:rPr>
        <w:t>3</w:t>
      </w:r>
      <w:r w:rsidRPr="0085477D">
        <w:rPr>
          <w:rFonts w:ascii="Arial" w:hAnsi="Arial" w:cs="Arial"/>
        </w:rPr>
        <w:t>x</w:t>
      </w:r>
      <w:r w:rsidR="00471CD5" w:rsidRPr="0085477D">
        <w:rPr>
          <w:rFonts w:ascii="Arial" w:hAnsi="Arial" w:cs="Arial"/>
        </w:rPr>
        <w:t xml:space="preserve"> – </w:t>
      </w:r>
      <w:r w:rsidRPr="0085477D">
        <w:rPr>
          <w:rFonts w:ascii="Arial" w:hAnsi="Arial" w:cs="Arial"/>
        </w:rPr>
        <w:t>y</w:t>
      </w:r>
      <w:r w:rsidR="00471CD5" w:rsidRPr="0085477D">
        <w:rPr>
          <w:rFonts w:ascii="Arial" w:hAnsi="Arial" w:cs="Arial"/>
        </w:rPr>
        <w:t>) (</w:t>
      </w:r>
      <w:r w:rsidRPr="0085477D">
        <w:rPr>
          <w:rFonts w:ascii="Arial" w:hAnsi="Arial" w:cs="Arial"/>
        </w:rPr>
        <w:t>x</w:t>
      </w:r>
      <w:r w:rsidR="00471CD5" w:rsidRPr="0085477D">
        <w:rPr>
          <w:rFonts w:ascii="Arial" w:hAnsi="Arial" w:cs="Arial"/>
        </w:rPr>
        <w:t xml:space="preserve"> – </w:t>
      </w:r>
      <w:r w:rsidR="00E47546" w:rsidRPr="0085477D">
        <w:rPr>
          <w:rFonts w:ascii="Arial" w:hAnsi="Arial" w:cs="Arial"/>
        </w:rPr>
        <w:t>3</w:t>
      </w:r>
      <w:r w:rsidRPr="0085477D">
        <w:rPr>
          <w:rFonts w:ascii="Arial" w:hAnsi="Arial" w:cs="Arial"/>
        </w:rPr>
        <w:t>y</w:t>
      </w:r>
      <w:r w:rsidR="00471CD5" w:rsidRPr="0085477D">
        <w:rPr>
          <w:rFonts w:ascii="Arial" w:hAnsi="Arial" w:cs="Arial"/>
        </w:rPr>
        <w:t>) =</w:t>
      </w: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471CD5" w:rsidP="00471CD5">
      <w:pPr>
        <w:rPr>
          <w:rFonts w:ascii="Arial" w:hAnsi="Arial" w:cs="Arial"/>
        </w:rPr>
      </w:pPr>
    </w:p>
    <w:p w:rsidR="00471CD5" w:rsidRPr="0085477D" w:rsidRDefault="000E0CBD" w:rsidP="00E47546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9690</wp:posOffset>
                </wp:positionV>
                <wp:extent cx="253365" cy="571500"/>
                <wp:effectExtent l="5715" t="12065" r="7620" b="6985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1" type="#_x0000_t202" style="position:absolute;left:0;text-align:left;margin-left:-22.8pt;margin-top:4.7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5vLQIAAFkEAAAOAAAAZHJzL2Uyb0RvYy54bWysVNuO2yAQfa/Uf0C8N87NuxsrzmqbbapK&#10;24u02w/AGNuowFAgsbdf3wEnabRtX6r6AQEzHM6cM3h9O2hFDsJ5Caaks8mUEmE41NK0Jf36tHtz&#10;Q4kPzNRMgRElfRae3m5ev1r3thBz6EDVwhEEMb7obUm7EGyRZZ53QjM/ASsMBhtwmgVcujarHesR&#10;XatsPp1eZT242jrgwnvcvR+DdJPwm0bw8LlpvAhElRS5hTS6NFZxzDZrVrSO2U7yIw32Dyw0kwYv&#10;PUPds8DI3snfoLTkDjw0YcJBZ9A0kotUA1Yzm76o5rFjVqRaUBxvzzL5/wfLPx2+OCJr9A7lMUyj&#10;R09iCOQtDGSxWkaBeusLzHu0mBkGDGByKtbbB+DfPDGw7ZhpxZ1z0HeC1UhwFk9mF0dHHB9Bqv4j&#10;1HgR2wdIQEPjdFQP9SCIjkyez+ZEMhw35/licZVTwjGUX8/yaTIvY8XpsHU+vBegSZyU1KH3CZwd&#10;HnyIZFhxSol3eVCy3kml0sK11VY5cmDYJ7v0Jf4v0pQhfUlX+Twf6/8rxDR9f4LQMmDDK6lLenNO&#10;YkVU7Z2pUzsGJtU4R8rKHGWMyo0ahqEakmX5yZ0K6mfU1cHY3/gecdKB+0FJj71dUv99z5ygRH0w&#10;6M1qtlzGx5AWy/x6jgt3GakuI8xwhCppoGScbsP4gPbWybbDm8ZuMHCHfjYyaR2NH1kd6WP/JguO&#10;by0+kMt1yvr1R9j8BAAA//8DAFBLAwQUAAYACAAAACEA6aRebdwAAAAHAQAADwAAAGRycy9kb3du&#10;cmV2LnhtbEyOwU7DMBBE70j8g7VIXFDqAGnahjgVQgLBDUpVrm68TSLidbDdNPw9ywmOTzOaeeV6&#10;sr0Y0YfOkYLrWQoCqXamo0bB9v0xWYIIUZPRvSNU8I0B1tX5WakL4070huMmNoJHKBRaQRvjUEgZ&#10;6hatDjM3IHF2cN7qyOgbabw+8bjt5U2a5tLqjvih1QM+tFh/bo5WwTJ7Hj/Cy+3rrs4P/SpeLcan&#10;L6/U5cV0fwci4hT/yvCrz+pQsdPeHckE0StIsnnOVQWrDATnyXwBYs/ILKtS/vevfgAAAP//AwBQ&#10;SwECLQAUAAYACAAAACEAtoM4kv4AAADhAQAAEwAAAAAAAAAAAAAAAAAAAAAAW0NvbnRlbnRfVHlw&#10;ZXNdLnhtbFBLAQItABQABgAIAAAAIQA4/SH/1gAAAJQBAAALAAAAAAAAAAAAAAAAAC8BAABfcmVs&#10;cy8ucmVsc1BLAQItABQABgAIAAAAIQBazi5vLQIAAFkEAAAOAAAAAAAAAAAAAAAAAC4CAABkcnMv&#10;ZTJvRG9jLnhtbFBLAQItABQABgAIAAAAIQDppF5t3AAAAAcBAAAPAAAAAAAAAAAAAAAAAIcEAABk&#10;cnMvZG93bnJldi54bWxQSwUGAAAAAAQABADzAAAAkAUAAAAA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85477D">
        <w:rPr>
          <w:rFonts w:ascii="Arial" w:hAnsi="Arial" w:cs="Arial"/>
        </w:rPr>
        <w:t xml:space="preserve">– </w:t>
      </w:r>
      <w:r w:rsidR="00E47546" w:rsidRPr="0085477D">
        <w:rPr>
          <w:rFonts w:ascii="Arial" w:hAnsi="Arial" w:cs="Arial"/>
        </w:rPr>
        <w:t>4</w:t>
      </w:r>
      <w:r w:rsidR="00471CD5" w:rsidRPr="0085477D">
        <w:rPr>
          <w:rFonts w:ascii="Arial" w:hAnsi="Arial" w:cs="Arial"/>
        </w:rPr>
        <w:t xml:space="preserve"> (</w:t>
      </w:r>
      <w:r w:rsidR="00603E6D" w:rsidRPr="0085477D">
        <w:rPr>
          <w:rFonts w:ascii="Arial" w:hAnsi="Arial" w:cs="Arial"/>
        </w:rPr>
        <w:t>a</w:t>
      </w:r>
      <w:r w:rsidR="00471CD5" w:rsidRPr="0085477D">
        <w:rPr>
          <w:rFonts w:ascii="Arial" w:hAnsi="Arial" w:cs="Arial"/>
        </w:rPr>
        <w:t xml:space="preserve"> + 2) – (</w:t>
      </w:r>
      <w:r w:rsidR="00E47546" w:rsidRPr="0085477D">
        <w:rPr>
          <w:rFonts w:ascii="Arial" w:hAnsi="Arial" w:cs="Arial"/>
        </w:rPr>
        <w:t>2</w:t>
      </w:r>
      <w:r w:rsidR="00603E6D" w:rsidRPr="0085477D">
        <w:rPr>
          <w:rFonts w:ascii="Arial" w:hAnsi="Arial" w:cs="Arial"/>
        </w:rPr>
        <w:t>a</w:t>
      </w:r>
      <w:r w:rsidR="00471CD5" w:rsidRPr="0085477D">
        <w:rPr>
          <w:rFonts w:ascii="Arial" w:hAnsi="Arial" w:cs="Arial"/>
        </w:rPr>
        <w:t xml:space="preserve"> </w:t>
      </w:r>
      <w:r w:rsidR="00E47546" w:rsidRPr="0085477D">
        <w:rPr>
          <w:rFonts w:ascii="Arial" w:hAnsi="Arial" w:cs="Arial"/>
        </w:rPr>
        <w:t>+</w:t>
      </w:r>
      <w:r w:rsidR="00471CD5" w:rsidRPr="0085477D">
        <w:rPr>
          <w:rFonts w:ascii="Arial" w:hAnsi="Arial" w:cs="Arial"/>
        </w:rPr>
        <w:t xml:space="preserve"> 1) (</w:t>
      </w:r>
      <w:r w:rsidR="00E47546" w:rsidRPr="0085477D">
        <w:rPr>
          <w:rFonts w:ascii="Arial" w:hAnsi="Arial" w:cs="Arial"/>
        </w:rPr>
        <w:t>2</w:t>
      </w:r>
      <w:r w:rsidR="00603E6D" w:rsidRPr="0085477D">
        <w:rPr>
          <w:rFonts w:ascii="Arial" w:hAnsi="Arial" w:cs="Arial"/>
        </w:rPr>
        <w:t>a</w:t>
      </w:r>
      <w:r w:rsidR="00471CD5" w:rsidRPr="0085477D">
        <w:rPr>
          <w:rFonts w:ascii="Arial" w:hAnsi="Arial" w:cs="Arial"/>
        </w:rPr>
        <w:t xml:space="preserve"> </w:t>
      </w:r>
      <w:r w:rsidR="00E47546" w:rsidRPr="0085477D">
        <w:rPr>
          <w:rFonts w:ascii="Arial" w:hAnsi="Arial" w:cs="Arial"/>
        </w:rPr>
        <w:t>–</w:t>
      </w:r>
      <w:r w:rsidR="00471CD5" w:rsidRPr="0085477D">
        <w:rPr>
          <w:rFonts w:ascii="Arial" w:hAnsi="Arial" w:cs="Arial"/>
        </w:rPr>
        <w:t xml:space="preserve"> 1) </w:t>
      </w:r>
      <w:r w:rsidR="00603E6D" w:rsidRPr="0085477D">
        <w:rPr>
          <w:rFonts w:ascii="Arial" w:hAnsi="Arial" w:cs="Arial"/>
        </w:rPr>
        <w:t>+ (</w:t>
      </w:r>
      <w:r w:rsidR="00E47546" w:rsidRPr="0085477D">
        <w:rPr>
          <w:rFonts w:ascii="Arial" w:hAnsi="Arial" w:cs="Arial"/>
        </w:rPr>
        <w:t>2</w:t>
      </w:r>
      <w:r w:rsidR="00603E6D" w:rsidRPr="0085477D">
        <w:rPr>
          <w:rFonts w:ascii="Arial" w:hAnsi="Arial" w:cs="Arial"/>
        </w:rPr>
        <w:t xml:space="preserve">a – 4) ∙ </w:t>
      </w:r>
      <w:r w:rsidR="00E47546" w:rsidRPr="0085477D">
        <w:rPr>
          <w:rFonts w:ascii="Arial" w:hAnsi="Arial" w:cs="Arial"/>
        </w:rPr>
        <w:t>3</w:t>
      </w:r>
      <w:r w:rsidR="00603E6D" w:rsidRPr="0085477D">
        <w:rPr>
          <w:rFonts w:ascii="Arial" w:hAnsi="Arial" w:cs="Arial"/>
        </w:rPr>
        <w:t xml:space="preserve"> </w:t>
      </w:r>
      <w:r w:rsidR="00471CD5" w:rsidRPr="0085477D">
        <w:rPr>
          <w:rFonts w:ascii="Arial" w:hAnsi="Arial" w:cs="Arial"/>
        </w:rPr>
        <w:t>=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471CD5" w:rsidRPr="00B15093" w:rsidRDefault="000E0CBD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2550</wp:posOffset>
                </wp:positionV>
                <wp:extent cx="253365" cy="571500"/>
                <wp:effectExtent l="5715" t="6350" r="7620" b="1270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2" type="#_x0000_t202" style="position:absolute;margin-left:-22.8pt;margin-top:6.5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rpLgIAAFg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KuKNGs&#10;Q4mexeDJWxjIfJUFfnrjcgx7MhjoB3SgzrFWZx6Bf3NEw7ZluhH31kLfClZhftNwM7m6OuK4AFL2&#10;H6HCh9jeQwQaatsF8pAOguio0/GiTUiG4+Esm8+XGSUcXdnNNEujdgnLz5eNdf69gI6ETUEtSh/B&#10;2eHR+ZAMy88h4S0HSlY7qVQ0bFNulSUHhm2yi1/M/0WY0qRHorJZNtb/V4g0fn+C6KTHfleyK+jt&#10;JYjlgbV3uord6JlU4x5TVvpEY2Bu5NAP5RAVW57VKaE6Iq8WxvbGccRNC/YHJT22dkHd9z2zghL1&#10;QaM2q+liEWYhGovsZoaGvfaU1x6mOUIV1FMybrd+nJ+9sbJp8aWxGzTco561jFwH4cesTulj+0YJ&#10;TqMW5uPajlG/fgibnwAAAP//AwBQSwMEFAAGAAgAAAAhACEk9zzeAAAACQEAAA8AAABkcnMvZG93&#10;bnJldi54bWxMj8FOwzAQRO9I/IO1SFxQ6kDbtIQ4FUICwQ0Kgqsbb5MIex1sNw1/z3KC4+yMZt9U&#10;m8lZMWKIvScFl7McBFLjTU+tgrfX+2wNIiZNRltPqOAbI2zq05NKl8Yf6QXHbWoFl1AstYIupaGU&#10;MjYdOh1nfkBib++D04llaKUJ+sjlzsqrPC+k0z3xh04PeNdh87k9OAXrxeP4EZ/mz+9NsbfX6WI1&#10;PnwFpc7PptsbEAmn9BeGX3xGh5qZdv5AJgqrIFssC46yMedNHMiWKxA71jkfZF3J/wvqHwAAAP//&#10;AwBQSwECLQAUAAYACAAAACEAtoM4kv4AAADhAQAAEwAAAAAAAAAAAAAAAAAAAAAAW0NvbnRlbnRf&#10;VHlwZXNdLnhtbFBLAQItABQABgAIAAAAIQA4/SH/1gAAAJQBAAALAAAAAAAAAAAAAAAAAC8BAABf&#10;cmVscy8ucmVsc1BLAQItABQABgAIAAAAIQDDROrpLgIAAFgEAAAOAAAAAAAAAAAAAAAAAC4CAABk&#10;cnMvZTJvRG9jLnhtbFBLAQItABQABgAIAAAAIQAhJPc83gAAAAkBAAAPAAAAAAAAAAAAAAAAAIgE&#10;AABkcnMvZG93bnJldi54bWxQSwUGAAAAAAQABADzAAAAkwUAAAAA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93" w:rsidRPr="00B15093">
        <w:rPr>
          <w:rFonts w:ascii="Arial" w:hAnsi="Arial" w:cs="Arial"/>
          <w:b/>
          <w:lang w:val="en-US"/>
        </w:rPr>
        <w:t>5.</w:t>
      </w:r>
      <w:r w:rsidR="00B15093">
        <w:rPr>
          <w:rFonts w:ascii="Arial" w:hAnsi="Arial" w:cs="Arial"/>
          <w:lang w:val="en-US"/>
        </w:rPr>
        <w:t xml:space="preserve"> </w:t>
      </w:r>
      <w:r w:rsidR="00B15093" w:rsidRPr="007235DA">
        <w:rPr>
          <w:rFonts w:ascii="Arial" w:hAnsi="Arial" w:cs="Arial"/>
          <w:b/>
          <w:color w:val="003300"/>
        </w:rPr>
        <w:t xml:space="preserve">Poenostavi izraz in izračunaj vrednost </w:t>
      </w:r>
      <w:proofErr w:type="gramStart"/>
      <w:r w:rsidR="00B15093" w:rsidRPr="007235DA">
        <w:rPr>
          <w:rFonts w:ascii="Arial" w:hAnsi="Arial" w:cs="Arial"/>
          <w:b/>
          <w:color w:val="003300"/>
        </w:rPr>
        <w:t>za :</w:t>
      </w:r>
      <w:proofErr w:type="gramEnd"/>
    </w:p>
    <w:p w:rsidR="00B15093" w:rsidRPr="00E47546" w:rsidRDefault="00B15093" w:rsidP="00B15093">
      <w:pPr>
        <w:pStyle w:val="Odstavekseznama"/>
        <w:numPr>
          <w:ilvl w:val="0"/>
          <w:numId w:val="11"/>
        </w:numPr>
        <w:rPr>
          <w:rFonts w:ascii="Arial" w:hAnsi="Arial" w:cs="Arial"/>
          <w:color w:val="003300"/>
        </w:rPr>
      </w:pPr>
      <w:r w:rsidRPr="00E47546">
        <w:rPr>
          <w:rFonts w:ascii="Arial" w:hAnsi="Arial" w:cs="Arial"/>
          <w:color w:val="003300"/>
        </w:rPr>
        <w:t xml:space="preserve"> (</w:t>
      </w:r>
      <w:r w:rsidR="00176D68" w:rsidRPr="00E47546">
        <w:rPr>
          <w:rFonts w:ascii="Arial" w:hAnsi="Arial" w:cs="Arial"/>
          <w:color w:val="003300"/>
        </w:rPr>
        <w:t>–</w:t>
      </w:r>
      <w:r w:rsidR="00B47B46">
        <w:rPr>
          <w:rFonts w:ascii="Arial" w:hAnsi="Arial" w:cs="Arial"/>
          <w:color w:val="003300"/>
        </w:rPr>
        <w:t xml:space="preserve"> 5</w:t>
      </w:r>
      <w:r w:rsidRPr="00E47546">
        <w:rPr>
          <w:rFonts w:ascii="Arial" w:hAnsi="Arial" w:cs="Arial"/>
          <w:color w:val="003300"/>
        </w:rPr>
        <w:t xml:space="preserve"> + </w:t>
      </w:r>
      <w:r w:rsidR="00E21927">
        <w:rPr>
          <w:rFonts w:ascii="Arial" w:hAnsi="Arial" w:cs="Arial"/>
          <w:color w:val="003300"/>
        </w:rPr>
        <w:t>2x</w:t>
      </w:r>
      <w:r w:rsidRPr="00E47546">
        <w:rPr>
          <w:rFonts w:ascii="Arial" w:hAnsi="Arial" w:cs="Arial"/>
          <w:color w:val="003300"/>
        </w:rPr>
        <w:t>) (</w:t>
      </w:r>
      <w:r>
        <w:rPr>
          <w:rFonts w:ascii="Arial" w:hAnsi="Arial" w:cs="Arial"/>
          <w:color w:val="003300"/>
        </w:rPr>
        <w:t>2</w:t>
      </w:r>
      <w:r w:rsidRPr="00E47546">
        <w:rPr>
          <w:rFonts w:ascii="Arial" w:hAnsi="Arial" w:cs="Arial"/>
          <w:color w:val="003300"/>
        </w:rPr>
        <w:t xml:space="preserve"> – </w:t>
      </w:r>
      <w:r w:rsidR="00E21927">
        <w:rPr>
          <w:rFonts w:ascii="Arial" w:hAnsi="Arial" w:cs="Arial"/>
          <w:color w:val="003300"/>
        </w:rPr>
        <w:t>x</w:t>
      </w:r>
      <w:r w:rsidRPr="00E47546">
        <w:rPr>
          <w:rFonts w:ascii="Arial" w:hAnsi="Arial" w:cs="Arial"/>
          <w:color w:val="003300"/>
        </w:rPr>
        <w:t xml:space="preserve">) </w:t>
      </w:r>
      <w:r w:rsidR="00B47B46" w:rsidRPr="00E47546">
        <w:rPr>
          <w:rFonts w:ascii="Arial" w:hAnsi="Arial" w:cs="Arial"/>
          <w:color w:val="003300"/>
        </w:rPr>
        <w:t xml:space="preserve">– </w:t>
      </w:r>
      <w:r w:rsidRPr="00E47546">
        <w:rPr>
          <w:rFonts w:ascii="Arial" w:hAnsi="Arial" w:cs="Arial"/>
          <w:color w:val="003300"/>
        </w:rPr>
        <w:t xml:space="preserve"> </w:t>
      </w:r>
      <w:r w:rsidR="00B47B46">
        <w:rPr>
          <w:rFonts w:ascii="Arial" w:hAnsi="Arial" w:cs="Arial"/>
          <w:color w:val="003300"/>
        </w:rPr>
        <w:t>3</w:t>
      </w:r>
      <w:r w:rsidR="00E21927">
        <w:rPr>
          <w:rFonts w:ascii="Arial" w:hAnsi="Arial" w:cs="Arial"/>
          <w:color w:val="003300"/>
        </w:rPr>
        <w:t xml:space="preserve"> (x</w:t>
      </w:r>
      <w:r w:rsidR="00B47B46" w:rsidRPr="00E47546">
        <w:rPr>
          <w:rFonts w:ascii="Arial" w:hAnsi="Arial" w:cs="Arial"/>
          <w:color w:val="003300"/>
        </w:rPr>
        <w:t xml:space="preserve"> + 2) </w:t>
      </w:r>
      <w:r w:rsidRPr="00E47546">
        <w:rPr>
          <w:rFonts w:ascii="Arial" w:hAnsi="Arial" w:cs="Arial"/>
          <w:color w:val="003300"/>
        </w:rPr>
        <w:t>=</w:t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ab/>
        <w:t xml:space="preserve">za x = </w:t>
      </w:r>
      <w:r w:rsidRPr="00E47546">
        <w:rPr>
          <w:rFonts w:ascii="Arial" w:hAnsi="Arial" w:cs="Arial"/>
          <w:color w:val="003300"/>
        </w:rPr>
        <w:t xml:space="preserve">– </w:t>
      </w:r>
      <w:r>
        <w:rPr>
          <w:rFonts w:ascii="Arial" w:hAnsi="Arial" w:cs="Arial"/>
          <w:color w:val="003300"/>
        </w:rPr>
        <w:t>2</w:t>
      </w:r>
    </w:p>
    <w:p w:rsidR="00B15093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D47B3D" w:rsidRDefault="00D47B3D" w:rsidP="00E85E0C">
      <w:pPr>
        <w:tabs>
          <w:tab w:val="left" w:pos="5244"/>
        </w:tabs>
        <w:rPr>
          <w:rFonts w:ascii="Tahoma" w:hAnsi="Tahoma" w:cs="Tahoma"/>
        </w:rPr>
      </w:pPr>
      <w:r w:rsidRPr="00A83793">
        <w:rPr>
          <w:rFonts w:ascii="Arial" w:hAnsi="Arial" w:cs="Arial"/>
          <w:b/>
        </w:rPr>
        <w:t xml:space="preserve"> </w:t>
      </w:r>
      <w:r w:rsidR="00176D68" w:rsidRPr="00A83793">
        <w:rPr>
          <w:rFonts w:ascii="Arial" w:hAnsi="Arial" w:cs="Arial"/>
          <w:b/>
        </w:rPr>
        <w:t>6</w:t>
      </w:r>
      <w:r w:rsidRPr="00A83793">
        <w:rPr>
          <w:rFonts w:ascii="Arial" w:hAnsi="Arial" w:cs="Arial"/>
          <w:b/>
        </w:rPr>
        <w:t>. Izračunaj!</w:t>
      </w:r>
      <w:r w:rsidR="00E85E0C">
        <w:rPr>
          <w:rFonts w:ascii="Tahoma" w:hAnsi="Tahoma" w:cs="Tahoma"/>
          <w:b/>
        </w:rPr>
        <w:tab/>
      </w:r>
      <w:r w:rsidR="00E85E0C">
        <w:rPr>
          <w:rFonts w:ascii="Tahoma" w:hAnsi="Tahoma" w:cs="Tahoma"/>
        </w:rPr>
        <w:t>Prostor za stranske račune:</w:t>
      </w:r>
    </w:p>
    <w:p w:rsidR="00A83793" w:rsidRPr="00E85E0C" w:rsidRDefault="00A83793" w:rsidP="00E85E0C">
      <w:pPr>
        <w:tabs>
          <w:tab w:val="left" w:pos="5244"/>
        </w:tabs>
        <w:rPr>
          <w:rFonts w:ascii="Tahoma" w:hAnsi="Tahoma" w:cs="Tahoma"/>
        </w:rPr>
      </w:pPr>
    </w:p>
    <w:p w:rsidR="0007502B" w:rsidRPr="00A83793" w:rsidRDefault="000E0CBD" w:rsidP="0007502B">
      <w:pPr>
        <w:tabs>
          <w:tab w:val="left" w:pos="336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00330</wp:posOffset>
                </wp:positionV>
                <wp:extent cx="253365" cy="571500"/>
                <wp:effectExtent l="5715" t="5080" r="7620" b="13970"/>
                <wp:wrapNone/>
                <wp:docPr id="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CF6EE8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3" type="#_x0000_t202" style="position:absolute;margin-left:-22.8pt;margin-top:7.9pt;width:19.9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65LgIAAFgEAAAOAAAAZHJzL2Uyb0RvYy54bWysVNuO2yAQfa/Uf0C8N87Ne7HirLbZpqq0&#10;vUi7/QCMsY0KDAUSO/36DjhJ09tLVT8gYIYzM+fMeHU3aEX2wnkJpqSzyZQSYTjU0rQl/fy8fXVD&#10;iQ/M1EyBESU9CE/v1i9frHpbiDl0oGrhCIIYX/S2pF0ItsgyzzuhmZ+AFQaNDTjNAh5dm9WO9Yiu&#10;VTafTq+yHlxtHXDhPd4+jEa6TvhNI3j42DReBKJKirmFtLq0VnHN1itWtI7ZTvJjGuwfstBMGgx6&#10;hnpggZGdk79BackdeGjChIPOoGkkF6kGrGY2/aWap45ZkWpBcrw90+T/Hyz/sP/kiKxLikIZplGi&#10;ZzEE8hoGsriZRX566wt0e7LoGAY0oM6pVm8fgX/xxMCmY6YV985B3wlWY37pZXbxdMTxEaTq30ON&#10;gdguQAIaGqcjeUgHQXTU6XDWJibD8XKeLxZXOSUcTfn1LJ8m7TJWnB5b58NbAZrETUkdSp/A2f7R&#10;BywDXU8uMZYHJeutVCodXFttlCN7hm2yTV+sHJ/85KYM6Ut6m8/zsf6/QkzT9ycILQP2u5IaCT87&#10;sSKy9sbUqRsDk2rcY3xlMI1IY2Ru5DAM1ZAUuz6pU0F9QF4djO2N44ibDtw3Snps7ZL6rzvmBCXq&#10;nUFtbmfLZZyFdFjm13M8uEtLdWlhhiNUSQMl43YTxvnZWSfbDiON3WDgHvVsZOI6ZjxmdUwf2zfx&#10;eRy1OB+X5+T144ew/g4AAP//AwBQSwMEFAAGAAgAAAAhAJ9rF3XeAAAACQEAAA8AAABkcnMvZG93&#10;bnJldi54bWxMj8FOwzAQRO9I/IO1SFxQ6gBNWkKcCiGB6A3aCq5usk0i7HWw3TT8PcsJjrMzmn1T&#10;riZrxIg+9I4UXM9SEEi1a3pqFey2T8kSRIiaGm0coYJvDLCqzs9KXTTuRG84bmIruIRCoRV0MQ6F&#10;lKHu0OowcwMSewfnrY4sfSsbr09cbo28SdNcWt0Tf+j0gI8d1p+bo1WwnL+MH2F9+/pe5wdzF68W&#10;4/OXV+ryYnq4BxFxin9h+MVndKiYae+O1ARhFCTzLOcoGxlP4ECSLUDsWad8kFUp/y+ofgAAAP//&#10;AwBQSwECLQAUAAYACAAAACEAtoM4kv4AAADhAQAAEwAAAAAAAAAAAAAAAAAAAAAAW0NvbnRlbnRf&#10;VHlwZXNdLnhtbFBLAQItABQABgAIAAAAIQA4/SH/1gAAAJQBAAALAAAAAAAAAAAAAAAAAC8BAABf&#10;cmVscy8ucmVsc1BLAQItABQABgAIAAAAIQDDFl65LgIAAFgEAAAOAAAAAAAAAAAAAAAAAC4CAABk&#10;cnMvZTJvRG9jLnhtbFBLAQItABQABgAIAAAAIQCfaxd13gAAAAkBAAAPAAAAAAAAAAAAAAAAAIgE&#10;AABkcnMvZG93bnJldi54bWxQSwUGAAAAAAQABADzAAAAkwUAAAAA&#10;">
                <v:textbox>
                  <w:txbxContent>
                    <w:p w:rsidR="00D47B3D" w:rsidRPr="00887F85" w:rsidRDefault="00CF6EE8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7B3D" w:rsidRPr="00A83793">
        <w:rPr>
          <w:rFonts w:ascii="Arial" w:hAnsi="Arial" w:cs="Arial"/>
        </w:rPr>
        <w:t xml:space="preserve">    </w:t>
      </w:r>
      <w:r w:rsidR="0007502B" w:rsidRPr="00A83793">
        <w:rPr>
          <w:rFonts w:ascii="Arial" w:hAnsi="Arial" w:cs="Arial"/>
        </w:rPr>
        <w:t xml:space="preserve"> </w:t>
      </w:r>
      <w:r w:rsidR="00D47B3D" w:rsidRPr="00A83793">
        <w:rPr>
          <w:rFonts w:ascii="Arial" w:hAnsi="Arial" w:cs="Arial"/>
        </w:rPr>
        <w:t xml:space="preserve"> – </w:t>
      </w:r>
      <w:r w:rsidR="00176D68" w:rsidRPr="00A83793">
        <w:rPr>
          <w:rFonts w:ascii="Arial" w:hAnsi="Arial" w:cs="Arial"/>
        </w:rPr>
        <w:t xml:space="preserve">5,2 </w:t>
      </w:r>
      <w:r w:rsidR="00D47B3D" w:rsidRPr="00A83793">
        <w:rPr>
          <w:rFonts w:ascii="Arial" w:hAnsi="Arial" w:cs="Arial"/>
        </w:rPr>
        <w:t xml:space="preserve">+ </w:t>
      </w:r>
      <w:r w:rsidR="00176D68" w:rsidRPr="00A83793">
        <w:rPr>
          <w:rFonts w:ascii="Arial" w:hAnsi="Arial" w:cs="Arial"/>
        </w:rPr>
        <w:t>8</w:t>
      </w:r>
      <w:r w:rsidR="006E3C3B" w:rsidRPr="00A83793">
        <w:rPr>
          <w:rFonts w:ascii="Arial" w:hAnsi="Arial" w:cs="Arial"/>
        </w:rPr>
        <w:t>,</w:t>
      </w:r>
      <w:r w:rsidR="00176D68" w:rsidRPr="00A83793">
        <w:rPr>
          <w:rFonts w:ascii="Arial" w:hAnsi="Arial" w:cs="Arial"/>
        </w:rPr>
        <w:t>65</w:t>
      </w:r>
      <w:r w:rsidR="006E3C3B" w:rsidRPr="00A83793">
        <w:rPr>
          <w:rFonts w:ascii="Arial" w:hAnsi="Arial" w:cs="Arial"/>
        </w:rPr>
        <w:t xml:space="preserve"> </w:t>
      </w:r>
      <w:r w:rsidR="00D47B3D" w:rsidRPr="00A83793">
        <w:rPr>
          <w:rFonts w:ascii="Arial" w:hAnsi="Arial" w:cs="Arial"/>
        </w:rPr>
        <w:t xml:space="preserve"> = _______</w:t>
      </w:r>
      <w:r w:rsidR="00A83793">
        <w:rPr>
          <w:rFonts w:ascii="Arial" w:hAnsi="Arial" w:cs="Arial"/>
        </w:rPr>
        <w:t>__</w:t>
      </w:r>
      <w:r w:rsidR="00D47B3D" w:rsidRPr="00A83793">
        <w:rPr>
          <w:rFonts w:ascii="Arial" w:hAnsi="Arial" w:cs="Arial"/>
        </w:rPr>
        <w:tab/>
      </w:r>
    </w:p>
    <w:p w:rsidR="0007502B" w:rsidRPr="00A83793" w:rsidRDefault="0007502B" w:rsidP="0007502B">
      <w:pPr>
        <w:tabs>
          <w:tab w:val="left" w:pos="3363"/>
        </w:tabs>
        <w:rPr>
          <w:rFonts w:ascii="Arial" w:hAnsi="Arial" w:cs="Arial"/>
        </w:rPr>
      </w:pPr>
    </w:p>
    <w:p w:rsidR="00D47B3D" w:rsidRPr="00A83793" w:rsidRDefault="0007502B" w:rsidP="0007502B">
      <w:pPr>
        <w:tabs>
          <w:tab w:val="left" w:pos="3363"/>
        </w:tabs>
        <w:rPr>
          <w:rFonts w:ascii="Arial" w:hAnsi="Arial" w:cs="Arial"/>
        </w:rPr>
      </w:pPr>
      <w:r w:rsidRPr="00A83793">
        <w:rPr>
          <w:rFonts w:ascii="Arial" w:hAnsi="Arial" w:cs="Arial"/>
        </w:rPr>
        <w:t xml:space="preserve">      </w:t>
      </w:r>
      <w:r w:rsidR="000824CA" w:rsidRPr="00A83793">
        <w:rPr>
          <w:rFonts w:ascii="Arial" w:hAnsi="Arial" w:cs="Arial"/>
        </w:rPr>
        <w:t xml:space="preserve">4 – 15,6 </w:t>
      </w:r>
      <w:r w:rsidR="00D47B3D" w:rsidRPr="00A83793">
        <w:rPr>
          <w:rFonts w:ascii="Arial" w:hAnsi="Arial" w:cs="Arial"/>
        </w:rPr>
        <w:t xml:space="preserve"> = _______</w:t>
      </w:r>
      <w:r w:rsidR="00A83793">
        <w:rPr>
          <w:rFonts w:ascii="Arial" w:hAnsi="Arial" w:cs="Arial"/>
        </w:rPr>
        <w:t>_____</w:t>
      </w:r>
      <w:r w:rsidR="00D47B3D" w:rsidRPr="00A83793">
        <w:rPr>
          <w:rFonts w:ascii="Arial" w:hAnsi="Arial" w:cs="Arial"/>
        </w:rPr>
        <w:tab/>
      </w:r>
      <w:r w:rsidRPr="00A83793">
        <w:rPr>
          <w:rFonts w:ascii="Arial" w:hAnsi="Arial" w:cs="Arial"/>
        </w:rPr>
        <w:t xml:space="preserve">   </w:t>
      </w:r>
    </w:p>
    <w:p w:rsidR="0007502B" w:rsidRPr="00A83793" w:rsidRDefault="0007502B" w:rsidP="0007502B">
      <w:pPr>
        <w:rPr>
          <w:rFonts w:ascii="Arial" w:hAnsi="Arial" w:cs="Arial"/>
        </w:rPr>
      </w:pPr>
    </w:p>
    <w:p w:rsidR="004E485F" w:rsidRPr="00A83793" w:rsidRDefault="0007502B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  <w:r w:rsidRPr="00A83793">
        <w:rPr>
          <w:rFonts w:ascii="Arial" w:hAnsi="Arial" w:cs="Arial"/>
        </w:rPr>
        <w:t xml:space="preserve">      </w:t>
      </w:r>
      <w:r w:rsidR="00F90317" w:rsidRPr="00A83793">
        <w:rPr>
          <w:rFonts w:ascii="Arial" w:hAnsi="Arial" w:cs="Arial"/>
        </w:rPr>
        <w:t>(</w:t>
      </w:r>
      <w:r w:rsidRPr="00A83793">
        <w:rPr>
          <w:rFonts w:ascii="Arial" w:hAnsi="Arial" w:cs="Arial"/>
        </w:rPr>
        <w:t>–</w:t>
      </w:r>
      <w:r w:rsidR="000824CA" w:rsidRPr="00A83793">
        <w:rPr>
          <w:rFonts w:ascii="Arial" w:hAnsi="Arial" w:cs="Arial"/>
        </w:rPr>
        <w:t>6</w:t>
      </w:r>
      <w:r w:rsidR="00F90317" w:rsidRPr="00A83793">
        <w:rPr>
          <w:rFonts w:ascii="Arial" w:hAnsi="Arial" w:cs="Arial"/>
        </w:rPr>
        <w:t>,1</w:t>
      </w:r>
      <w:r w:rsidR="000824CA" w:rsidRPr="00A83793">
        <w:rPr>
          <w:rFonts w:ascii="Arial" w:hAnsi="Arial" w:cs="Arial"/>
        </w:rPr>
        <w:t>5</w:t>
      </w:r>
      <w:r w:rsidR="00F90317" w:rsidRPr="00A83793">
        <w:rPr>
          <w:rFonts w:ascii="Arial" w:hAnsi="Arial" w:cs="Arial"/>
        </w:rPr>
        <w:t>)</w:t>
      </w:r>
      <w:r w:rsidRPr="00A83793">
        <w:rPr>
          <w:rFonts w:ascii="Arial" w:hAnsi="Arial" w:cs="Arial"/>
        </w:rPr>
        <w:t xml:space="preserve"> : </w:t>
      </w:r>
      <w:r w:rsidR="00F90317" w:rsidRPr="00A83793">
        <w:rPr>
          <w:rFonts w:ascii="Arial" w:hAnsi="Arial" w:cs="Arial"/>
        </w:rPr>
        <w:t xml:space="preserve">(– </w:t>
      </w:r>
      <w:r w:rsidRPr="00A83793">
        <w:rPr>
          <w:rFonts w:ascii="Arial" w:hAnsi="Arial" w:cs="Arial"/>
        </w:rPr>
        <w:t>0,</w:t>
      </w:r>
      <w:r w:rsidR="000824CA" w:rsidRPr="00A83793">
        <w:rPr>
          <w:rFonts w:ascii="Arial" w:hAnsi="Arial" w:cs="Arial"/>
        </w:rPr>
        <w:t>5</w:t>
      </w:r>
      <w:r w:rsidR="00F90317" w:rsidRPr="00A83793">
        <w:rPr>
          <w:rFonts w:ascii="Arial" w:hAnsi="Arial" w:cs="Arial"/>
        </w:rPr>
        <w:t>)</w:t>
      </w:r>
      <w:r w:rsidRPr="00A83793">
        <w:rPr>
          <w:rFonts w:ascii="Arial" w:hAnsi="Arial" w:cs="Arial"/>
        </w:rPr>
        <w:t>=________</w:t>
      </w:r>
    </w:p>
    <w:p w:rsidR="0007502B" w:rsidRPr="00A83793" w:rsidRDefault="0007502B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07502B" w:rsidRDefault="00F90317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  <w:r w:rsidRPr="00A83793">
        <w:rPr>
          <w:rFonts w:ascii="Arial" w:hAnsi="Arial" w:cs="Arial"/>
        </w:rPr>
        <w:t xml:space="preserve">      </w:t>
      </w:r>
      <w:r w:rsidR="000824CA" w:rsidRPr="00A83793">
        <w:rPr>
          <w:rFonts w:ascii="Arial" w:hAnsi="Arial" w:cs="Arial"/>
        </w:rPr>
        <w:t>– 2</w:t>
      </w:r>
      <w:r w:rsidR="0007502B" w:rsidRPr="00A83793">
        <w:rPr>
          <w:rFonts w:ascii="Arial" w:hAnsi="Arial" w:cs="Arial"/>
        </w:rPr>
        <w:t>,</w:t>
      </w:r>
      <w:r w:rsidR="000824CA" w:rsidRPr="00A83793">
        <w:rPr>
          <w:rFonts w:ascii="Arial" w:hAnsi="Arial" w:cs="Arial"/>
        </w:rPr>
        <w:t>5</w:t>
      </w:r>
      <w:r w:rsidR="0007502B" w:rsidRPr="00A83793">
        <w:rPr>
          <w:rFonts w:ascii="Arial" w:hAnsi="Arial" w:cs="Arial"/>
        </w:rPr>
        <w:t xml:space="preserve"> </w:t>
      </w:r>
      <w:r w:rsidRPr="00A83793">
        <w:rPr>
          <w:rFonts w:ascii="Arial" w:hAnsi="Arial" w:cs="Arial"/>
        </w:rPr>
        <w:t xml:space="preserve"> </w:t>
      </w:r>
      <w:r w:rsidR="000824CA" w:rsidRPr="00A83793">
        <w:rPr>
          <w:rFonts w:ascii="Arial" w:hAnsi="Arial" w:cs="Arial"/>
        </w:rPr>
        <w:t xml:space="preserve">· </w:t>
      </w:r>
      <w:r w:rsidR="0007502B" w:rsidRPr="00A83793">
        <w:rPr>
          <w:rFonts w:ascii="Arial" w:hAnsi="Arial" w:cs="Arial"/>
        </w:rPr>
        <w:t>2,</w:t>
      </w:r>
      <w:r w:rsidRPr="00A83793">
        <w:rPr>
          <w:rFonts w:ascii="Arial" w:hAnsi="Arial" w:cs="Arial"/>
        </w:rPr>
        <w:t>1</w:t>
      </w:r>
      <w:r w:rsidR="000824CA" w:rsidRPr="00A83793">
        <w:rPr>
          <w:rFonts w:ascii="Arial" w:hAnsi="Arial" w:cs="Arial"/>
        </w:rPr>
        <w:t>2</w:t>
      </w:r>
      <w:r w:rsidR="0007502B" w:rsidRPr="00A83793">
        <w:rPr>
          <w:rFonts w:ascii="Arial" w:hAnsi="Arial" w:cs="Arial"/>
        </w:rPr>
        <w:t xml:space="preserve"> = _______</w:t>
      </w:r>
      <w:r w:rsidR="00A83793">
        <w:rPr>
          <w:rFonts w:ascii="Arial" w:hAnsi="Arial" w:cs="Arial"/>
        </w:rPr>
        <w:t>___</w:t>
      </w: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F52DF0" w:rsidRDefault="00F52DF0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</w:p>
    <w:p w:rsidR="00CF0D4E" w:rsidRDefault="00CF0D4E" w:rsidP="00EE1760">
      <w:pPr>
        <w:tabs>
          <w:tab w:val="left" w:pos="5928"/>
        </w:tabs>
        <w:rPr>
          <w:rFonts w:ascii="Arial" w:hAnsi="Arial" w:cs="Arial"/>
          <w:b/>
        </w:rPr>
      </w:pPr>
    </w:p>
    <w:p w:rsidR="00B50DB8" w:rsidRPr="00055B98" w:rsidRDefault="00071317" w:rsidP="00EE1760">
      <w:pPr>
        <w:tabs>
          <w:tab w:val="left" w:pos="592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50DB8" w:rsidRPr="00055B98">
        <w:rPr>
          <w:rFonts w:ascii="Arial" w:hAnsi="Arial" w:cs="Arial"/>
          <w:b/>
        </w:rPr>
        <w:t>. Zapiši z odstotki:</w:t>
      </w:r>
    </w:p>
    <w:p w:rsidR="00B50DB8" w:rsidRDefault="000E0CBD" w:rsidP="00B50DB8">
      <w:pPr>
        <w:tabs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80645</wp:posOffset>
                </wp:positionV>
                <wp:extent cx="253365" cy="571500"/>
                <wp:effectExtent l="13335" t="13970" r="9525" b="5080"/>
                <wp:wrapNone/>
                <wp:docPr id="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BA" w:rsidRPr="00887F85" w:rsidRDefault="00F27A2B" w:rsidP="006422B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margin-left:-28.95pt;margin-top:6.35pt;width:19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7RLgIAAFgEAAAOAAAAZHJzL2Uyb0RvYy54bWysVNuO0zAQfUfiHyy/06SXbLtR09XSpQhp&#10;uUi7fIDjOImF4zG226R8PWOnLdUCL4g8WB7P+HjmnJms74ZOkYOwToIu6HSSUiI0h0rqpqBfn3dv&#10;VpQ4z3TFFGhR0KNw9G7z+tW6N7mYQQuqEpYgiHZ5bwraem/yJHG8FR1zEzBCo7MG2zGPpm2SyrIe&#10;0TuVzNL0JunBVsYCF87h6cPopJuIX9eC+8917YQnqqCYm4+rjWsZ1mSzZnljmWklP6XB/iGLjkmN&#10;j16gHphnZG/lb1Cd5BYc1H7CoUugriUXsQasZpq+qOapZUbEWpAcZy40uf8Hyz8dvlgiq4IuKdGs&#10;Q4mexeDJWxjIfLUI/PTG5Rj2ZDDQD+hAnWOtzjwC/+aIhm3LdCPurYW+FazC/KbhZnJ1dcRxAaTs&#10;P0KFD7G9hwg01LYL5CEdBNFRp+NFm5AMx8NZNp/fZJRwdGXLaZZG7RKWny8b6/x7AR0Jm4JalD6C&#10;s8Oj8yEZlp9DwlsOlKx2Uqlo2KbcKksODNtkF7+Y/4swpUlf0Ntslo31/xUijd+fIDrpsd+V7Aq6&#10;ugSxPLD2TlexGz2TatxjykqfaAzMjRz6oRyiYquzOiVUR+TVwtjeOI64acH+oKTH1i6o+75nVlCi&#10;PmjU5na6WIRZiMYiW87QsNee8trDNEeognpKxu3Wj/OzN1Y2Lb40doOGe9SzlpHrIPyY1Sl9bN8o&#10;wWnUwnxc2zHq1w9h8xMAAP//AwBQSwMEFAAGAAgAAAAhALVLdwTfAAAACgEAAA8AAABkcnMvZG93&#10;bnJldi54bWxMj8FOwzAQRO9I/IO1SFxQ6rRAk4Y4FUICwQ1KVa5uvE0i7HWI3TT8PcsJjjvzNDtT&#10;ridnxYhD6DwpmM9SEEi1Nx01Crbvj0kOIkRNRltPqOAbA6yr87NSF8af6A3HTWwEh1AotII2xr6Q&#10;MtQtOh1mvkdi7+AHpyOfQyPNoE8c7qxcpOlSOt0Rf2h1jw8t1p+bo1OQ3zyPH+Hl+nVXLw92Fa+y&#10;8elrUOryYrq/AxFxin8w/Nbn6lBxp70/kgnCKkhusxWjbCwyEAwk85zH7VlIWZFVKf9PqH4AAAD/&#10;/wMAUEsBAi0AFAAGAAgAAAAhALaDOJL+AAAA4QEAABMAAAAAAAAAAAAAAAAAAAAAAFtDb250ZW50&#10;X1R5cGVzXS54bWxQSwECLQAUAAYACAAAACEAOP0h/9YAAACUAQAACwAAAAAAAAAAAAAAAAAvAQAA&#10;X3JlbHMvLnJlbHNQSwECLQAUAAYACAAAACEA9DDe0S4CAABYBAAADgAAAAAAAAAAAAAAAAAuAgAA&#10;ZHJzL2Uyb0RvYy54bWxQSwECLQAUAAYACAAAACEAtUt3BN8AAAAKAQAADwAAAAAAAAAAAAAAAACI&#10;BAAAZHJzL2Rvd25yZXYueG1sUEsFBgAAAAAEAAQA8wAAAJQFAAAAAA==&#10;">
                <v:textbox>
                  <w:txbxContent>
                    <w:p w:rsidR="006422BA" w:rsidRPr="00887F85" w:rsidRDefault="00F27A2B" w:rsidP="006422B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17EE1" w:rsidRDefault="00A90862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0,0</w:t>
      </w:r>
      <w:r w:rsidR="00017EE1">
        <w:rPr>
          <w:rFonts w:ascii="Arial" w:hAnsi="Arial" w:cs="Arial"/>
        </w:rPr>
        <w:t>6</w:t>
      </w:r>
      <w:r w:rsidR="00B50DB8">
        <w:rPr>
          <w:rFonts w:ascii="Arial" w:hAnsi="Arial" w:cs="Arial"/>
        </w:rPr>
        <w:t xml:space="preserve"> = _______</w:t>
      </w:r>
      <w:r w:rsidR="00B50DB8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B50DB8">
        <w:rPr>
          <w:rFonts w:ascii="Arial" w:hAnsi="Arial" w:cs="Arial"/>
        </w:rPr>
        <w:t>,</w:t>
      </w:r>
      <w:r w:rsidR="00017EE1">
        <w:rPr>
          <w:rFonts w:ascii="Arial" w:hAnsi="Arial" w:cs="Arial"/>
        </w:rPr>
        <w:t>02</w:t>
      </w:r>
      <w:r w:rsidR="00B50DB8">
        <w:rPr>
          <w:rFonts w:ascii="Arial" w:hAnsi="Arial" w:cs="Arial"/>
        </w:rPr>
        <w:t xml:space="preserve"> = _______</w:t>
      </w:r>
      <w:r w:rsidR="00B50DB8">
        <w:rPr>
          <w:rFonts w:ascii="Arial" w:hAnsi="Arial" w:cs="Arial"/>
        </w:rPr>
        <w:tab/>
      </w:r>
      <w:r w:rsidR="00017EE1">
        <w:rPr>
          <w:rFonts w:ascii="Arial" w:hAnsi="Arial" w:cs="Arial"/>
        </w:rPr>
        <w:t>3</w:t>
      </w:r>
      <w:r w:rsidR="00B50DB8">
        <w:rPr>
          <w:rFonts w:ascii="Arial" w:hAnsi="Arial" w:cs="Arial"/>
        </w:rPr>
        <w:t xml:space="preserve"> = _______</w:t>
      </w:r>
    </w:p>
    <w:p w:rsidR="00B50DB8" w:rsidRDefault="00B50DB8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56114" w:rsidRDefault="00B50DB8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3461" w:rsidRPr="00B50DB8">
        <w:rPr>
          <w:rFonts w:ascii="Arial" w:hAnsi="Arial" w:cs="Arial"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7" o:title=""/>
          </v:shape>
          <o:OLEObject Type="Embed" ProgID="Equation.3" ShapeID="_x0000_i1025" DrawAspect="Content" ObjectID="_1430492817" r:id="rId8"/>
        </w:object>
      </w:r>
      <w:r>
        <w:rPr>
          <w:rFonts w:ascii="Arial" w:hAnsi="Arial" w:cs="Arial"/>
        </w:rPr>
        <w:tab/>
      </w:r>
      <w:r w:rsidR="00533461" w:rsidRPr="00B50DB8">
        <w:rPr>
          <w:rFonts w:ascii="Arial" w:hAnsi="Arial" w:cs="Arial"/>
          <w:position w:val="-24"/>
        </w:rPr>
        <w:object w:dxaOrig="420" w:dyaOrig="620">
          <v:shape id="_x0000_i1026" type="#_x0000_t75" style="width:21pt;height:30.75pt" o:ole="">
            <v:imagedata r:id="rId9" o:title=""/>
          </v:shape>
          <o:OLEObject Type="Embed" ProgID="Equation.3" ShapeID="_x0000_i1026" DrawAspect="Content" ObjectID="_1430492818" r:id="rId10"/>
        </w:object>
      </w:r>
      <w:r w:rsidR="003343CF">
        <w:rPr>
          <w:rFonts w:ascii="Arial" w:hAnsi="Arial" w:cs="Arial"/>
        </w:rPr>
        <w:tab/>
      </w:r>
      <w:r w:rsidR="00533461" w:rsidRPr="003343CF">
        <w:rPr>
          <w:rFonts w:ascii="Arial" w:hAnsi="Arial" w:cs="Arial"/>
          <w:position w:val="-24"/>
        </w:rPr>
        <w:object w:dxaOrig="420" w:dyaOrig="620">
          <v:shape id="_x0000_i1027" type="#_x0000_t75" style="width:21pt;height:30.75pt" o:ole="">
            <v:imagedata r:id="rId11" o:title=""/>
          </v:shape>
          <o:OLEObject Type="Embed" ProgID="Equation.3" ShapeID="_x0000_i1027" DrawAspect="Content" ObjectID="_1430492819" r:id="rId12"/>
        </w:object>
      </w:r>
      <w:r w:rsidR="003343CF">
        <w:rPr>
          <w:rFonts w:ascii="Arial" w:hAnsi="Arial" w:cs="Arial"/>
        </w:rPr>
        <w:tab/>
      </w:r>
    </w:p>
    <w:p w:rsidR="005F6BEE" w:rsidRPr="00017EE1" w:rsidRDefault="00B56114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</w:t>
      </w:r>
      <w:r w:rsidRPr="00017EE1">
        <w:rPr>
          <w:rFonts w:ascii="Arial" w:hAnsi="Arial" w:cs="Arial"/>
          <w:i/>
          <w:vertAlign w:val="superscript"/>
        </w:rPr>
        <w:t xml:space="preserve">______________                            _____________                          _____________                     </w:t>
      </w:r>
    </w:p>
    <w:p w:rsidR="00017EE1" w:rsidRDefault="00017EE1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vertAlign w:val="superscript"/>
        </w:rPr>
      </w:pPr>
    </w:p>
    <w:p w:rsidR="00F27A2B" w:rsidRPr="007235DA" w:rsidRDefault="000E0CBD" w:rsidP="00F27A2B">
      <w:pPr>
        <w:tabs>
          <w:tab w:val="left" w:pos="2793"/>
          <w:tab w:val="left" w:pos="5301"/>
          <w:tab w:val="left" w:pos="7866"/>
        </w:tabs>
        <w:rPr>
          <w:rFonts w:ascii="Arial" w:hAnsi="Arial" w:cs="Arial"/>
          <w:b/>
          <w:color w:val="003300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42545</wp:posOffset>
                </wp:positionV>
                <wp:extent cx="253365" cy="571500"/>
                <wp:effectExtent l="13335" t="13970" r="9525" b="5080"/>
                <wp:wrapNone/>
                <wp:docPr id="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2B" w:rsidRPr="00887F85" w:rsidRDefault="00F27A2B" w:rsidP="00F27A2B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35" type="#_x0000_t202" style="position:absolute;margin-left:-28.95pt;margin-top:3.35pt;width:19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+LwIAAFg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IuKdGs&#10;Q4mexeDJWxjIfHUT+OmNyzHsyWCgH9CBOsdanXkE/s0RDduW6UbcWwt9K1iF+U3DzeTq6ojjAkjZ&#10;f4QKH2J7DxFoqG0XyEM6CKKjTseLNiEZjoezbD5fZpRwdGU30yyN2iUsP1821vn3AjoSNgW1KH0E&#10;Z4dH50MyLD+HhLccKFntpFLRsE25VZYcGLbJLn4x/xdhSpO+oKtslo31/xUijd+fIDrpsd+V7Ap6&#10;ewlieWDtna5iN3om1bjHlJU+0RiYGzn0QzlExVZndUqojsirhbG9cRxx04L9QUmPrV1Q933PrKBE&#10;fdCozWq6WIRZiMYiu5mhYa895bWHaY5QBfWUjNutH+dnb6xsWnxp7AYN96hnLSPXQfgxq1P62L5R&#10;gtOohfm4tmPUrx/C5icAAAD//wMAUEsDBBQABgAIAAAAIQCjlxlm3gAAAAgBAAAPAAAAZHJzL2Rv&#10;d25yZXYueG1sTI9LT8MwEITvSPwHa5G4oNQpj7zIpkJIIHqDtoKrG7tJhB/BdtPw71lOcNyZ0ew3&#10;9Wo2mk3Kh8FZhOUiBaZs6+RgO4Td9ikpgIUorBTaWYXwrQKsmvOzWlTSneybmjaxY1RiQyUQ+hjH&#10;ivPQ9sqIsHCjsuQdnDci0uk7Lr04UbnR/DpNM27EYOlDL0b12Kv2c3M0CMXty/QR1jev72120GW8&#10;yqfnL494eTE/3AOLao5/YfjFJ3RoiGnvjlYGphGSu7ykKEKWAyM/WRa0bY9QksCbmv8f0PwAAAD/&#10;/wMAUEsBAi0AFAAGAAgAAAAhALaDOJL+AAAA4QEAABMAAAAAAAAAAAAAAAAAAAAAAFtDb250ZW50&#10;X1R5cGVzXS54bWxQSwECLQAUAAYACAAAACEAOP0h/9YAAACUAQAACwAAAAAAAAAAAAAAAAAvAQAA&#10;X3JlbHMvLnJlbHNQSwECLQAUAAYACAAAACEATidAfi8CAABYBAAADgAAAAAAAAAAAAAAAAAuAgAA&#10;ZHJzL2Uyb0RvYy54bWxQSwECLQAUAAYACAAAACEAo5cZZt4AAAAIAQAADwAAAAAAAAAAAAAAAACJ&#10;BAAAZHJzL2Rvd25yZXYueG1sUEsFBgAAAAAEAAQA8wAAAJQFAAAAAA==&#10;">
                <v:textbox>
                  <w:txbxContent>
                    <w:p w:rsidR="00F27A2B" w:rsidRPr="00887F85" w:rsidRDefault="00F27A2B" w:rsidP="00F27A2B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1317">
        <w:rPr>
          <w:rFonts w:ascii="Arial" w:hAnsi="Arial" w:cs="Arial"/>
          <w:b/>
          <w:color w:val="003300"/>
        </w:rPr>
        <w:t>8</w:t>
      </w:r>
      <w:r w:rsidR="00F27A2B" w:rsidRPr="007235DA">
        <w:rPr>
          <w:rFonts w:ascii="Arial" w:hAnsi="Arial" w:cs="Arial"/>
          <w:b/>
          <w:color w:val="003300"/>
        </w:rPr>
        <w:t>.   Zapiši z decimalno številko:</w:t>
      </w:r>
    </w:p>
    <w:p w:rsidR="00F27A2B" w:rsidRPr="007235DA" w:rsidRDefault="00F27A2B" w:rsidP="00F27A2B">
      <w:pPr>
        <w:tabs>
          <w:tab w:val="left" w:pos="2793"/>
          <w:tab w:val="left" w:pos="5301"/>
          <w:tab w:val="left" w:pos="7866"/>
        </w:tabs>
        <w:rPr>
          <w:rFonts w:ascii="Arial" w:hAnsi="Arial" w:cs="Arial"/>
          <w:color w:val="003300"/>
        </w:rPr>
      </w:pPr>
    </w:p>
    <w:p w:rsidR="00F27A2B" w:rsidRPr="007235DA" w:rsidRDefault="00F43656" w:rsidP="00F27A2B">
      <w:pPr>
        <w:tabs>
          <w:tab w:val="left" w:pos="2160"/>
          <w:tab w:val="left" w:pos="4320"/>
          <w:tab w:val="left" w:pos="6840"/>
          <w:tab w:val="left" w:pos="7410"/>
        </w:tabs>
        <w:rPr>
          <w:rFonts w:ascii="Arial" w:hAnsi="Arial" w:cs="Arial"/>
          <w:color w:val="003300"/>
        </w:rPr>
      </w:pPr>
      <w:r>
        <w:rPr>
          <w:rFonts w:ascii="Arial" w:hAnsi="Arial" w:cs="Arial"/>
          <w:color w:val="003300"/>
        </w:rPr>
        <w:t xml:space="preserve">   </w:t>
      </w:r>
      <w:r w:rsidR="00F27A2B" w:rsidRPr="007235DA">
        <w:rPr>
          <w:rFonts w:ascii="Arial" w:hAnsi="Arial" w:cs="Arial"/>
          <w:color w:val="003300"/>
        </w:rPr>
        <w:t>1</w:t>
      </w:r>
      <w:r w:rsidR="00F27A2B">
        <w:rPr>
          <w:rFonts w:ascii="Arial" w:hAnsi="Arial" w:cs="Arial"/>
          <w:color w:val="003300"/>
        </w:rPr>
        <w:t>6</w:t>
      </w:r>
      <w:r w:rsidR="00F27A2B" w:rsidRPr="007235DA">
        <w:rPr>
          <w:rFonts w:ascii="Arial" w:hAnsi="Arial" w:cs="Arial"/>
          <w:color w:val="003300"/>
        </w:rPr>
        <w:t>% = _______</w:t>
      </w:r>
      <w:r w:rsidR="00F27A2B" w:rsidRPr="007235DA"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 xml:space="preserve">  </w:t>
      </w:r>
      <w:r w:rsidR="00F27A2B">
        <w:rPr>
          <w:rFonts w:ascii="Arial" w:hAnsi="Arial" w:cs="Arial"/>
          <w:color w:val="003300"/>
        </w:rPr>
        <w:t>2</w:t>
      </w:r>
      <w:r w:rsidR="00F27A2B" w:rsidRPr="007235DA">
        <w:rPr>
          <w:rFonts w:ascii="Arial" w:hAnsi="Arial" w:cs="Arial"/>
          <w:color w:val="003300"/>
        </w:rPr>
        <w:t>% = _________</w:t>
      </w:r>
      <w:r w:rsidR="00F27A2B" w:rsidRPr="007235DA"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 xml:space="preserve">  </w:t>
      </w:r>
      <w:r w:rsidR="00F27A2B">
        <w:rPr>
          <w:rFonts w:ascii="Arial" w:hAnsi="Arial" w:cs="Arial"/>
          <w:color w:val="003300"/>
        </w:rPr>
        <w:t>168</w:t>
      </w:r>
      <w:r w:rsidR="00F27A2B" w:rsidRPr="007235DA">
        <w:rPr>
          <w:rFonts w:ascii="Arial" w:hAnsi="Arial" w:cs="Arial"/>
          <w:color w:val="003300"/>
        </w:rPr>
        <w:t>% = ________</w:t>
      </w:r>
      <w:r w:rsidR="00F27A2B" w:rsidRPr="007235DA">
        <w:rPr>
          <w:rFonts w:ascii="Arial" w:hAnsi="Arial" w:cs="Arial"/>
          <w:color w:val="003300"/>
        </w:rPr>
        <w:tab/>
      </w:r>
      <w:r>
        <w:rPr>
          <w:rFonts w:ascii="Arial" w:hAnsi="Arial" w:cs="Arial"/>
          <w:color w:val="003300"/>
        </w:rPr>
        <w:t xml:space="preserve">  </w:t>
      </w:r>
      <w:r w:rsidR="00F27A2B">
        <w:rPr>
          <w:rFonts w:ascii="Arial" w:hAnsi="Arial" w:cs="Arial"/>
          <w:color w:val="003300"/>
        </w:rPr>
        <w:t>200</w:t>
      </w:r>
      <w:r w:rsidR="00F27A2B" w:rsidRPr="007235DA">
        <w:rPr>
          <w:rFonts w:ascii="Arial" w:hAnsi="Arial" w:cs="Arial"/>
          <w:color w:val="003300"/>
        </w:rPr>
        <w:t>% = _________</w:t>
      </w:r>
    </w:p>
    <w:p w:rsidR="00F27A2B" w:rsidRDefault="00F27A2B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vertAlign w:val="superscript"/>
        </w:rPr>
      </w:pPr>
    </w:p>
    <w:p w:rsidR="002B1D7B" w:rsidRDefault="00071317" w:rsidP="009727D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F6BEE" w:rsidRPr="005A40F1">
        <w:rPr>
          <w:rFonts w:ascii="Arial" w:hAnsi="Arial" w:cs="Arial"/>
          <w:b/>
        </w:rPr>
        <w:t xml:space="preserve">. </w:t>
      </w:r>
      <w:r w:rsidR="00533461">
        <w:rPr>
          <w:rFonts w:ascii="Arial" w:hAnsi="Arial" w:cs="Arial"/>
          <w:b/>
        </w:rPr>
        <w:t xml:space="preserve">Soseda </w:t>
      </w:r>
      <w:r w:rsidR="00144408">
        <w:rPr>
          <w:rFonts w:ascii="Arial" w:hAnsi="Arial" w:cs="Arial"/>
          <w:b/>
        </w:rPr>
        <w:t xml:space="preserve">je </w:t>
      </w:r>
      <w:r w:rsidR="00B37125" w:rsidRPr="005A40F1">
        <w:rPr>
          <w:rFonts w:ascii="Arial" w:hAnsi="Arial" w:cs="Arial"/>
          <w:b/>
        </w:rPr>
        <w:t xml:space="preserve">za </w:t>
      </w:r>
      <w:r w:rsidR="00533461">
        <w:rPr>
          <w:rFonts w:ascii="Arial" w:hAnsi="Arial" w:cs="Arial"/>
          <w:b/>
        </w:rPr>
        <w:t>4</w:t>
      </w:r>
      <w:r w:rsidR="00B37125" w:rsidRPr="005A40F1">
        <w:rPr>
          <w:rFonts w:ascii="Arial" w:hAnsi="Arial" w:cs="Arial"/>
          <w:b/>
        </w:rPr>
        <w:t xml:space="preserve"> metr</w:t>
      </w:r>
      <w:r w:rsidR="00533461">
        <w:rPr>
          <w:rFonts w:ascii="Arial" w:hAnsi="Arial" w:cs="Arial"/>
          <w:b/>
        </w:rPr>
        <w:t>e</w:t>
      </w:r>
      <w:r w:rsidR="00B37125" w:rsidRPr="005A40F1">
        <w:rPr>
          <w:rFonts w:ascii="Arial" w:hAnsi="Arial" w:cs="Arial"/>
          <w:b/>
        </w:rPr>
        <w:t xml:space="preserve"> </w:t>
      </w:r>
      <w:r w:rsidR="00533461">
        <w:rPr>
          <w:rFonts w:ascii="Arial" w:hAnsi="Arial" w:cs="Arial"/>
          <w:b/>
        </w:rPr>
        <w:t xml:space="preserve">blaga </w:t>
      </w:r>
      <w:r w:rsidR="00B37125" w:rsidRPr="005A40F1">
        <w:rPr>
          <w:rFonts w:ascii="Arial" w:hAnsi="Arial" w:cs="Arial"/>
          <w:b/>
        </w:rPr>
        <w:t xml:space="preserve">plača </w:t>
      </w:r>
      <w:r w:rsidR="00243743">
        <w:rPr>
          <w:rFonts w:ascii="Arial" w:hAnsi="Arial" w:cs="Arial"/>
          <w:b/>
        </w:rPr>
        <w:t>12</w:t>
      </w:r>
      <w:r w:rsidR="00B37125" w:rsidRPr="005A40F1">
        <w:rPr>
          <w:rFonts w:ascii="Arial" w:hAnsi="Arial" w:cs="Arial"/>
          <w:b/>
        </w:rPr>
        <w:t xml:space="preserve"> </w:t>
      </w:r>
      <w:r>
        <w:rPr>
          <w:rFonts w:ascii="Cambria Math" w:hAnsi="Cambria Math" w:cs="Arial"/>
          <w:b/>
        </w:rPr>
        <w:t>€</w:t>
      </w:r>
      <w:r w:rsidR="00B37125" w:rsidRPr="005A40F1">
        <w:rPr>
          <w:rFonts w:ascii="Arial" w:hAnsi="Arial" w:cs="Arial"/>
          <w:b/>
        </w:rPr>
        <w:t>.</w:t>
      </w:r>
    </w:p>
    <w:p w:rsidR="00B37125" w:rsidRPr="002B1D7B" w:rsidRDefault="000E0CBD" w:rsidP="009727D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77470</wp:posOffset>
                </wp:positionV>
                <wp:extent cx="253365" cy="571500"/>
                <wp:effectExtent l="13335" t="10795" r="9525" b="8255"/>
                <wp:wrapNone/>
                <wp:docPr id="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CAD" w:rsidRPr="00887F85" w:rsidRDefault="003D6CAD" w:rsidP="003D6CA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6" type="#_x0000_t202" style="position:absolute;margin-left:-28.95pt;margin-top:6.1pt;width:19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8eLgIAAFkEAAAOAAAAZHJzL2Uyb0RvYy54bWysVNtu2zAMfR+wfxD0vthO4jY14hRdugwD&#10;ugvQ7gNkWbaFyaImKbG7ry8lp2nQbS/D/CCIInV0eEh6fT32ihyEdRJ0SbNZSonQHGqp25J+f9i9&#10;W1HiPNM1U6BFSR+Fo9ebt2/WgynEHDpQtbAEQbQrBlPSzntTJInjneiZm4ERGp0N2J55NG2b1JYN&#10;iN6rZJ6mF8kAtjYWuHAOT28nJ91E/KYR3H9tGic8USVFbj6uNq5VWJPNmhWtZaaT/EiD/QOLnkmN&#10;j56gbplnZG/lb1C95BYcNH7GoU+gaSQXMQfMJktfZXPfMSNiLiiOMyeZ3P+D5V8O3yyRdUlzSjTr&#10;sUQPYvTkPYxkscqDPoNxBYbdGwz0IzqwzjFXZ+6A/3BEw7ZjuhU31sLQCVYjvyzcTM6uTjgugFTD&#10;Z6jxIbb3EIHGxvZBPJSDIDrW6fFUm0CG4+E8XywukCNHV36Z5WmsXcKK58vGOv9RQE/CpqQWSx/B&#10;2eHO+UCGFc8h4S0HStY7qVQ0bFttlSUHhm2yi1/k/ypMaTKU9Cqf51P+f4VI4/cniF567Hcl+5Ku&#10;TkGsCKp90HXsRs+kmvZIWemjjEG5SUM/VmOsWBYlCBpXUD+isBam/sZ5xE0H9hclA/Z2Sd3PPbOC&#10;EvVJY3GusuUyDEM0lvnlHA177qnOPUxzhCqpp2Tabv00QHtjZdvhS1M7aLjBgjYyiv3C6sgf+zfW&#10;4DhrYUDO7Rj18kfYPAEAAP//AwBQSwMEFAAGAAgAAAAhAK+HXtTfAAAACgEAAA8AAABkcnMvZG93&#10;bnJldi54bWxMj8FOwzAQRO9I/IO1SFxQ6jRAm4Y4FUICwQ1KVa5uvE0i7HWI3TT8PcsJjjvzNDtT&#10;ridnxYhD6DwpmM9SEEi1Nx01Crbvj0kOIkRNRltPqOAbA6yr87NSF8af6A3HTWwEh1AotII2xr6Q&#10;MtQtOh1mvkdi7+AHpyOfQyPNoE8c7qzM0nQhne6IP7S6x4cW68/N0SnIb57Hj/By/bqrFwe7ilfL&#10;8elrUOryYrq/AxFxin8w/Nbn6lBxp70/kgnCKkhulytG2cgyEAwk85zH7VlIWZFVKf9PqH4AAAD/&#10;/wMAUEsBAi0AFAAGAAgAAAAhALaDOJL+AAAA4QEAABMAAAAAAAAAAAAAAAAAAAAAAFtDb250ZW50&#10;X1R5cGVzXS54bWxQSwECLQAUAAYACAAAACEAOP0h/9YAAACUAQAACwAAAAAAAAAAAAAAAAAvAQAA&#10;X3JlbHMvLnJlbHNQSwECLQAUAAYACAAAACEAcC2vHi4CAABZBAAADgAAAAAAAAAAAAAAAAAuAgAA&#10;ZHJzL2Uyb0RvYy54bWxQSwECLQAUAAYACAAAACEAr4de1N8AAAAKAQAADwAAAAAAAAAAAAAAAACI&#10;BAAAZHJzL2Rvd25yZXYueG1sUEsFBgAAAAAEAAQA8wAAAJQFAAAAAA==&#10;">
                <v:textbox>
                  <w:txbxContent>
                    <w:p w:rsidR="003D6CAD" w:rsidRPr="00887F85" w:rsidRDefault="003D6CAD" w:rsidP="003D6CA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14A3">
        <w:rPr>
          <w:rFonts w:ascii="Arial" w:hAnsi="Arial" w:cs="Arial"/>
        </w:rPr>
        <w:t xml:space="preserve">Koliko blaga je kupila, če je zanj plačala </w:t>
      </w:r>
      <w:r w:rsidR="00B37125" w:rsidRPr="00B37125">
        <w:rPr>
          <w:rFonts w:ascii="Arial" w:hAnsi="Arial" w:cs="Arial"/>
        </w:rPr>
        <w:t xml:space="preserve"> </w:t>
      </w:r>
      <w:r w:rsidR="00243743">
        <w:rPr>
          <w:rFonts w:ascii="Arial" w:hAnsi="Arial" w:cs="Arial"/>
        </w:rPr>
        <w:t>36</w:t>
      </w:r>
      <w:r w:rsidR="00B37125" w:rsidRPr="00B37125">
        <w:rPr>
          <w:rFonts w:ascii="Arial" w:hAnsi="Arial" w:cs="Arial"/>
        </w:rPr>
        <w:t xml:space="preserve"> </w:t>
      </w:r>
      <w:r w:rsidR="007D41F7">
        <w:rPr>
          <w:rFonts w:ascii="Arial" w:hAnsi="Arial" w:cs="Arial"/>
        </w:rPr>
        <w:t>€</w:t>
      </w:r>
      <w:r w:rsidR="00C06209">
        <w:rPr>
          <w:rFonts w:ascii="Arial" w:hAnsi="Arial" w:cs="Arial"/>
        </w:rPr>
        <w:t>?</w:t>
      </w:r>
    </w:p>
    <w:p w:rsidR="00497047" w:rsidRDefault="00497047" w:rsidP="00497047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725DB" w:rsidRPr="00F95375" w:rsidRDefault="003725DB" w:rsidP="003725DB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3725DB">
        <w:rPr>
          <w:rFonts w:ascii="Comic Sans MS" w:hAnsi="Comic Sans MS" w:cs="Tahoma"/>
          <w:sz w:val="20"/>
          <w:szCs w:val="20"/>
        </w:rPr>
        <w:t xml:space="preserve">     </w:t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497047" w:rsidRDefault="00497047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A7640F" w:rsidRDefault="00A7640F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071317" w:rsidRDefault="00071317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497047" w:rsidRDefault="00497047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9727D4" w:rsidRDefault="009727D4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497047" w:rsidRDefault="00497047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497047" w:rsidRDefault="00F52DF0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>Odgovor: _</w:t>
      </w:r>
      <w:r w:rsidR="00497047">
        <w:rPr>
          <w:rFonts w:ascii="Arial" w:hAnsi="Arial" w:cs="Arial"/>
        </w:rPr>
        <w:t>_____________________________________________________________</w:t>
      </w:r>
    </w:p>
    <w:p w:rsidR="00F52DF0" w:rsidRDefault="00F52DF0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2B1D7B" w:rsidRDefault="000E0CBD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87630</wp:posOffset>
                </wp:positionV>
                <wp:extent cx="253365" cy="571500"/>
                <wp:effectExtent l="13335" t="11430" r="9525" b="7620"/>
                <wp:wrapNone/>
                <wp:docPr id="4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B4" w:rsidRPr="00887F85" w:rsidRDefault="00CD6DB4" w:rsidP="00CD6DB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37" type="#_x0000_t202" style="position:absolute;margin-left:-28.95pt;margin-top:6.9pt;width:19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9PLwIAAFkEAAAOAAAAZHJzL2Uyb0RvYy54bWysVNtu2zAMfR+wfxD0vjhO4jQ14hRdugwD&#10;ugvQ7gNkWbaFyaImKbGzry8lp2nQbS/D/CCIInVEnkN6fTN0ihyEdRJ0QdPJlBKhOVRSNwX9/rh7&#10;t6LEeaYrpkCLgh6Fozebt2/WvcnFDFpQlbAEQbTLe1PQ1nuTJ4njreiYm4ARGp012I55NG2TVJb1&#10;iN6pZDadLpMebGUscOEcnt6NTrqJ+HUtuP9a1054ogqKufm42riWYU02a5Y3lplW8lMa7B+y6JjU&#10;+OgZ6o55RvZW/gbVSW7BQe0nHLoE6lpyEWvAatLpq2oeWmZErAXJceZMk/t/sPzL4ZslsiroghLN&#10;OpToUQyevIeBzFfLwE9vXI5hDwYD/YAO1DnW6sw98B+OaNi2TDfi1lroW8EqzC8NN5OLqyOOCyBl&#10;/xkqfIjtPUSgobZdIA/pIIiOOh3P2oRkOB7Osvl8mVHC0ZVdpdk0apew/Pmysc5/FNCRsCmoRekj&#10;ODvcOx+SYflzSHjLgZLVTioVDduUW2XJgWGb7OIX838VpjTpC3qdzbKx/r9CTOP3J4hOeux3JbuC&#10;rs5BLA+sfdBV7EbPpBr3mLLSJxoDcyOHfiiHqFgaSQ4cl1AdkVgLY3/jPOKmBfuLkh57u6Du555Z&#10;QYn6pFGc63SxCMMQjUV2NUPDXnrKSw/THKEK6ikZt1s/DtDeWNm0+NLYDhpuUdBaRrJfsjrlj/0b&#10;NTjNWhiQSztGvfwRNk8AAAD//wMAUEsDBBQABgAIAAAAIQB+35NH3gAAAAoBAAAPAAAAZHJzL2Rv&#10;d25yZXYueG1sTI/BTsMwEETvSPyDtUhcUOqUQpuGOBVCAsENCoKrG2+TCHsdbDcNf89yguPOPM3O&#10;VJvJWTFiiL0nBfNZDgKp8aanVsHb631WgIhJk9HWEyr4xgib+vSk0qXxR3rBcZtawSEUS62gS2ko&#10;pYxNh07HmR+Q2Nv74HTiM7TSBH3kcGflZZ4vpdM98YdOD3jXYfO5PTgFxdXj+BGfFs/vzXJv1+li&#10;NT58BaXOz6bbGxAJp/QHw299rg41d9r5A5korILserVmlI0FT2Agmxc8bsdCzoqsK/l/Qv0DAAD/&#10;/wMAUEsBAi0AFAAGAAgAAAAhALaDOJL+AAAA4QEAABMAAAAAAAAAAAAAAAAAAAAAAFtDb250ZW50&#10;X1R5cGVzXS54bWxQSwECLQAUAAYACAAAACEAOP0h/9YAAACUAQAACwAAAAAAAAAAAAAAAAAvAQAA&#10;X3JlbHMvLnJlbHNQSwECLQAUAAYACAAAACEA6Z/vTy8CAABZBAAADgAAAAAAAAAAAAAAAAAuAgAA&#10;ZHJzL2Uyb0RvYy54bWxQSwECLQAUAAYACAAAACEAft+TR94AAAAKAQAADwAAAAAAAAAAAAAAAACJ&#10;BAAAZHJzL2Rvd25yZXYueG1sUEsFBgAAAAAEAAQA8wAAAJQFAAAAAA==&#10;">
                <v:textbox>
                  <w:txbxContent>
                    <w:p w:rsidR="00CD6DB4" w:rsidRPr="00887F85" w:rsidRDefault="00CD6DB4" w:rsidP="00CD6DB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193E">
        <w:rPr>
          <w:rFonts w:ascii="Arial" w:hAnsi="Arial" w:cs="Arial"/>
          <w:b/>
        </w:rPr>
        <w:t>10</w:t>
      </w:r>
      <w:r w:rsidR="00704F38" w:rsidRPr="00D632FC">
        <w:rPr>
          <w:rFonts w:ascii="Arial" w:hAnsi="Arial" w:cs="Arial"/>
          <w:b/>
        </w:rPr>
        <w:t xml:space="preserve">. </w:t>
      </w:r>
      <w:r w:rsidR="00B83F34">
        <w:rPr>
          <w:rFonts w:ascii="Arial" w:hAnsi="Arial" w:cs="Arial"/>
          <w:b/>
        </w:rPr>
        <w:t>Šest</w:t>
      </w:r>
      <w:r w:rsidR="00705509" w:rsidRPr="00D632FC">
        <w:rPr>
          <w:rFonts w:ascii="Arial" w:hAnsi="Arial" w:cs="Arial"/>
          <w:b/>
        </w:rPr>
        <w:t xml:space="preserve"> </w:t>
      </w:r>
      <w:r w:rsidR="00B83F34">
        <w:rPr>
          <w:rFonts w:ascii="Arial" w:hAnsi="Arial" w:cs="Arial"/>
          <w:b/>
        </w:rPr>
        <w:t>strojev</w:t>
      </w:r>
      <w:r w:rsidR="00556281">
        <w:rPr>
          <w:rFonts w:ascii="Arial" w:hAnsi="Arial" w:cs="Arial"/>
          <w:b/>
        </w:rPr>
        <w:t xml:space="preserve"> opravijo neko delo </w:t>
      </w:r>
      <w:r w:rsidR="00704F38" w:rsidRPr="00D632FC">
        <w:rPr>
          <w:rFonts w:ascii="Arial" w:hAnsi="Arial" w:cs="Arial"/>
          <w:b/>
        </w:rPr>
        <w:t xml:space="preserve"> v 1</w:t>
      </w:r>
      <w:r w:rsidR="00B83F34">
        <w:rPr>
          <w:rFonts w:ascii="Arial" w:hAnsi="Arial" w:cs="Arial"/>
          <w:b/>
        </w:rPr>
        <w:t>2</w:t>
      </w:r>
      <w:r w:rsidR="00704F38" w:rsidRPr="00D632FC">
        <w:rPr>
          <w:rFonts w:ascii="Arial" w:hAnsi="Arial" w:cs="Arial"/>
          <w:b/>
        </w:rPr>
        <w:t xml:space="preserve"> dneh. </w:t>
      </w:r>
    </w:p>
    <w:p w:rsidR="00704F38" w:rsidRPr="002B1D7B" w:rsidRDefault="00704F38" w:rsidP="00B50DB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kolikšnem času bi </w:t>
      </w:r>
      <w:r w:rsidR="00556281">
        <w:rPr>
          <w:rFonts w:ascii="Arial" w:hAnsi="Arial" w:cs="Arial"/>
        </w:rPr>
        <w:t>bilo delo opravljeno</w:t>
      </w:r>
      <w:r>
        <w:rPr>
          <w:rFonts w:ascii="Arial" w:hAnsi="Arial" w:cs="Arial"/>
        </w:rPr>
        <w:t xml:space="preserve">, če bi delalo </w:t>
      </w:r>
      <w:r w:rsidR="00B83F34">
        <w:rPr>
          <w:rFonts w:ascii="Arial" w:hAnsi="Arial" w:cs="Arial"/>
        </w:rPr>
        <w:t>8</w:t>
      </w:r>
      <w:r w:rsidR="00556281">
        <w:rPr>
          <w:rFonts w:ascii="Arial" w:hAnsi="Arial" w:cs="Arial"/>
        </w:rPr>
        <w:t xml:space="preserve"> </w:t>
      </w:r>
      <w:r w:rsidR="00B83F34">
        <w:rPr>
          <w:rFonts w:ascii="Arial" w:hAnsi="Arial" w:cs="Arial"/>
        </w:rPr>
        <w:t>strojev</w:t>
      </w:r>
      <w:r w:rsidR="00556281">
        <w:rPr>
          <w:rFonts w:ascii="Arial" w:hAnsi="Arial" w:cs="Arial"/>
        </w:rPr>
        <w:t xml:space="preserve"> in </w:t>
      </w:r>
      <w:r w:rsidR="00705509">
        <w:rPr>
          <w:rFonts w:ascii="Arial" w:hAnsi="Arial" w:cs="Arial"/>
        </w:rPr>
        <w:t>če vsi delajo</w:t>
      </w:r>
      <w:r w:rsidR="009727D4">
        <w:rPr>
          <w:rFonts w:ascii="Arial" w:hAnsi="Arial" w:cs="Arial"/>
        </w:rPr>
        <w:t xml:space="preserve"> </w:t>
      </w:r>
      <w:r w:rsidR="00705509">
        <w:rPr>
          <w:rFonts w:ascii="Arial" w:hAnsi="Arial" w:cs="Arial"/>
        </w:rPr>
        <w:t>enako  učinkovito?</w:t>
      </w:r>
    </w:p>
    <w:p w:rsidR="00705509" w:rsidRDefault="00705509" w:rsidP="005E231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725DB" w:rsidRPr="00F95375" w:rsidRDefault="00705509" w:rsidP="003725DB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 xml:space="preserve">     </w:t>
      </w:r>
      <w:r w:rsidR="003725DB" w:rsidRPr="003725DB">
        <w:rPr>
          <w:rFonts w:ascii="Comic Sans MS" w:hAnsi="Comic Sans MS" w:cs="Tahoma"/>
          <w:sz w:val="20"/>
          <w:szCs w:val="20"/>
        </w:rPr>
        <w:t xml:space="preserve">     </w:t>
      </w:r>
      <w:r w:rsidR="003725DB"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705509" w:rsidRDefault="00705509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95375" w:rsidRDefault="00F95375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705509" w:rsidRDefault="00705509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5E2318" w:rsidRDefault="005E2318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2B1D7B" w:rsidRDefault="002B1D7B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705509" w:rsidRDefault="00705509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705509" w:rsidRDefault="00705509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705509" w:rsidRDefault="00F52DF0" w:rsidP="00705509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>Odgovor: _____________</w:t>
      </w:r>
      <w:r w:rsidR="00705509">
        <w:rPr>
          <w:rFonts w:ascii="Arial" w:hAnsi="Arial" w:cs="Arial"/>
        </w:rPr>
        <w:t>_________________________________________________</w:t>
      </w:r>
    </w:p>
    <w:p w:rsidR="00B37125" w:rsidRPr="00704F38" w:rsidRDefault="00B37125" w:rsidP="00704F38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caps/>
        </w:rPr>
      </w:pPr>
    </w:p>
    <w:p w:rsidR="00850154" w:rsidRPr="00FD6459" w:rsidRDefault="000E0CBD" w:rsidP="00850154">
      <w:pPr>
        <w:tabs>
          <w:tab w:val="left" w:pos="2793"/>
          <w:tab w:val="left" w:pos="5301"/>
          <w:tab w:val="left" w:pos="7866"/>
        </w:tabs>
        <w:rPr>
          <w:rFonts w:ascii="Arial" w:hAnsi="Arial" w:cs="Arial"/>
        </w:rPr>
      </w:pPr>
      <w:r>
        <w:rPr>
          <w:rFonts w:ascii="Comic Sans MS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53975</wp:posOffset>
                </wp:positionV>
                <wp:extent cx="253365" cy="571500"/>
                <wp:effectExtent l="13335" t="6350" r="9525" b="12700"/>
                <wp:wrapNone/>
                <wp:docPr id="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BA8" w:rsidRPr="00887F85" w:rsidRDefault="00123BA8" w:rsidP="00123BA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38" type="#_x0000_t202" style="position:absolute;margin-left:-28.95pt;margin-top:4.25pt;width:19.9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RHMAIAAFkEAAAOAAAAZHJzL2Uyb0RvYy54bWysVNuO0zAQfUfiHyy/0yRts9tGTVdLlyKk&#10;5SLt8gGO4zQWjsfYbpPy9YydtlQLvCDyYHk84+OZc2ayuhs6RQ7COgm6pNkkpURoDrXUu5J+fd6+&#10;WVDiPNM1U6BFSY/C0bv161er3hRiCi2oWliCINoVvSlp670pksTxVnTMTcAIjc4GbMc8mnaX1Jb1&#10;iN6pZJqmN0kPtjYWuHAOTx9GJ11H/KYR3H9uGic8USXF3HxcbVyrsCbrFSt2lplW8lMa7B+y6JjU&#10;+OgF6oF5RvZW/gbVSW7BQeMnHLoEmkZyEWvAarL0RTVPLTMi1oLkOHOhyf0/WP7p8MUSWZd0Rolm&#10;HUr0LAZP3sJAZotl4Kc3rsCwJ4OBfkAH6hxrdeYR+DdHNGxapnfi3lroW8FqzC8LN5OrqyOOCyBV&#10;/xFqfIjtPUSgobFdIA/pIIiOOh0v2oRkOB5O89nsJqeEoyu/zfI0apew4nzZWOffC+hI2JTUovQR&#10;nB0enQ/JsOIcEt5yoGS9lUpFw+6qjbLkwLBNtvGL+b8IU5r0JV3m03ys/68Qafz+BNFJj/2uZFfS&#10;xSWIFYG1d7qO3eiZVOMeU1b6RGNgbuTQD9UQFcumZ3kqqI9IrIWxv3EecdOC/UFJj71dUvd9z6yg&#10;RH3QKM4ym8/DMERjnt9O0bDXnurawzRHqJJ6Ssbtxo8DtDdW7lp8aWwHDfcoaCMj2UH5MatT/ti/&#10;UYPTrIUBubZj1K8/wvonAAAA//8DAFBLAwQUAAYACAAAACEA4Kahkt4AAAAIAQAADwAAAGRycy9k&#10;b3ducmV2LnhtbEyPwU7DMBBE70j8g7VIXFDqFGibhDgVQgLBDUpVrm68TSLidbDdNPw9ywmOOzN6&#10;O1OuJ9uLEX3oHCmYz1IQSLUzHTUKtu+PSQYiRE1G945QwTcGWFfnZ6UujDvRG46b2AiGUCi0gjbG&#10;oZAy1C1aHWZuQGLv4LzVkU/fSOP1ieG2l9dpupRWd8QfWj3gQ4v15+ZoFWS3z+NHeLl53dXLQ5/H&#10;q9X49OWVuryY7u9ARJziXxh+63N1qLjT3h3JBNErSBarnKMMW4BgP5lnvG2vIGdBVqX8P6D6AQAA&#10;//8DAFBLAQItABQABgAIAAAAIQC2gziS/gAAAOEBAAATAAAAAAAAAAAAAAAAAAAAAABbQ29udGVu&#10;dF9UeXBlc10ueG1sUEsBAi0AFAAGAAgAAAAhADj9If/WAAAAlAEAAAsAAAAAAAAAAAAAAAAALwEA&#10;AF9yZWxzLy5yZWxzUEsBAi0AFAAGAAgAAAAhAFi+REcwAgAAWQQAAA4AAAAAAAAAAAAAAAAALgIA&#10;AGRycy9lMm9Eb2MueG1sUEsBAi0AFAAGAAgAAAAhAOCmoZLeAAAACAEAAA8AAAAAAAAAAAAAAAAA&#10;igQAAGRycy9kb3ducmV2LnhtbFBLBQYAAAAABAAEAPMAAACVBQAAAAA=&#10;">
                <v:textbox>
                  <w:txbxContent>
                    <w:p w:rsidR="00123BA8" w:rsidRPr="00887F85" w:rsidRDefault="00123BA8" w:rsidP="00123BA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750B" w:rsidRPr="00FD6459">
        <w:rPr>
          <w:rFonts w:ascii="Arial" w:hAnsi="Arial" w:cs="Arial"/>
          <w:b/>
        </w:rPr>
        <w:t>1</w:t>
      </w:r>
      <w:r w:rsidR="0092185D">
        <w:rPr>
          <w:rFonts w:ascii="Arial" w:hAnsi="Arial" w:cs="Arial"/>
          <w:b/>
        </w:rPr>
        <w:t>1</w:t>
      </w:r>
      <w:r w:rsidR="00C6750B" w:rsidRPr="00FD6459">
        <w:rPr>
          <w:rFonts w:ascii="Arial" w:hAnsi="Arial" w:cs="Arial"/>
          <w:b/>
        </w:rPr>
        <w:t xml:space="preserve">. </w:t>
      </w:r>
      <w:r w:rsidR="00071317">
        <w:rPr>
          <w:rFonts w:ascii="Arial" w:hAnsi="Arial" w:cs="Arial"/>
          <w:b/>
        </w:rPr>
        <w:t xml:space="preserve">Podjetje je zaposlilo 18 novih delavcev. </w:t>
      </w:r>
      <w:r w:rsidR="00071317" w:rsidRPr="00071317">
        <w:rPr>
          <w:rFonts w:ascii="Arial" w:hAnsi="Arial" w:cs="Arial"/>
        </w:rPr>
        <w:t>Koliko delavcev je bilo zaposlenih pred tem, če novi delavci pomenijo 15% vseh zaposlenih?</w:t>
      </w:r>
      <w:r w:rsidR="00071317">
        <w:rPr>
          <w:rFonts w:ascii="Arial" w:hAnsi="Arial" w:cs="Arial"/>
          <w:b/>
        </w:rPr>
        <w:t xml:space="preserve"> </w:t>
      </w:r>
    </w:p>
    <w:p w:rsidR="00850154" w:rsidRDefault="00850154" w:rsidP="00850154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</w:p>
    <w:p w:rsidR="00850154" w:rsidRPr="00F95375" w:rsidRDefault="00850154" w:rsidP="00850154">
      <w:pPr>
        <w:tabs>
          <w:tab w:val="left" w:pos="513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850154">
        <w:rPr>
          <w:rFonts w:ascii="Comic Sans MS" w:hAnsi="Comic Sans MS" w:cs="Tahoma"/>
          <w:sz w:val="20"/>
          <w:szCs w:val="20"/>
        </w:rPr>
        <w:tab/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4A5CC6" w:rsidRDefault="004A5CC6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7E6502" w:rsidRDefault="007E6502" w:rsidP="003725DB">
      <w:pPr>
        <w:tabs>
          <w:tab w:val="left" w:pos="5928"/>
        </w:tabs>
        <w:rPr>
          <w:rFonts w:ascii="Arial" w:hAnsi="Arial" w:cs="Arial"/>
          <w:b/>
        </w:rPr>
      </w:pPr>
    </w:p>
    <w:p w:rsidR="0092185D" w:rsidRDefault="007E6502" w:rsidP="003725DB">
      <w:pPr>
        <w:tabs>
          <w:tab w:val="left" w:pos="5928"/>
        </w:tabs>
        <w:rPr>
          <w:rFonts w:ascii="Arial" w:hAnsi="Arial" w:cs="Arial"/>
        </w:rPr>
      </w:pPr>
      <w:r w:rsidRPr="007E6502">
        <w:rPr>
          <w:rFonts w:ascii="Arial" w:hAnsi="Arial" w:cs="Arial"/>
        </w:rPr>
        <w:t>Odgovor: _____________________________________________________</w:t>
      </w:r>
    </w:p>
    <w:p w:rsidR="0092185D" w:rsidRDefault="0092185D" w:rsidP="003725DB">
      <w:pPr>
        <w:tabs>
          <w:tab w:val="left" w:pos="5928"/>
        </w:tabs>
        <w:rPr>
          <w:rFonts w:ascii="Arial" w:hAnsi="Arial" w:cs="Arial"/>
        </w:rPr>
      </w:pPr>
    </w:p>
    <w:p w:rsidR="00D951CA" w:rsidRPr="00F52DF0" w:rsidRDefault="000E0CBD" w:rsidP="00D951CA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26035</wp:posOffset>
                </wp:positionV>
                <wp:extent cx="253365" cy="571500"/>
                <wp:effectExtent l="7620" t="12065" r="5715" b="6985"/>
                <wp:wrapNone/>
                <wp:docPr id="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75" w:rsidRPr="00887F85" w:rsidRDefault="00F95375" w:rsidP="00F9537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039" type="#_x0000_t202" style="position:absolute;margin-left:-28.65pt;margin-top:-2.05pt;width:19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+LMAIAAFk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Zc0o0Sz&#10;HiV6EqMnb2Eki9Uq8DMYV2DYo8FAP6IDdY61OvMA/JsjGrYd0624sxaGTrAa85uHm8nF1QnHBZBq&#10;+Ag1PsT2HiLQ2Ng+kId0EERHnZ7P2oRkOB5m+WJxlVPC0ZVfz/M0apew4nTZWOffC+hJ2JTUovQR&#10;nB0enA/JsOIUEt5yoGS9k0pFw7bVVllyYNgmu/jF/F+EKU2Gkq7yLJ/q/ytEGr8/QfTSY78r2Zf0&#10;5hzEisDaO13HbvRMqmmPKSt9pDEwN3Hox2qMis0XJ3kqqJ+RWAtTf+M84qYD+4OSAXu7pO77nllB&#10;ifqgUZzVfLkMwxCNZX6doWEvPdWlh2mOUCX1lEzbrZ8GaG+sbDt8aWoHDXcoaCMj2UH5Katj/ti/&#10;UYPjrIUBubRj1K8/wuYnAAAA//8DAFBLAwQUAAYACAAAACEACSZFDOAAAAAJAQAADwAAAGRycy9k&#10;b3ducmV2LnhtbEyPwU7DMAyG70i8Q2QkLqhLy7p1K00nhASCG4xpXLMmaysSpyRZV94ec4KbLf/6&#10;/P3VZrKGjdqH3qGAbJYC09g41WMrYPf+mKyAhShRSeNQC/jWATb15UUlS+XO+KbHbWwZQTCUUkAX&#10;41ByHppOWxlmbtBIt6PzVkZafcuVl2eCW8Nv03TJreyRPnRy0A+dbj63JytglT+PH+Fl/rpvlkez&#10;jjfF+PTlhbi+mu7vgEU9xb8w/OqTOtTkdHAnVIEZAcmimFOUhjwDRoEkK3JgB6Iv1sDriv9vUP8A&#10;AAD//wMAUEsBAi0AFAAGAAgAAAAhALaDOJL+AAAA4QEAABMAAAAAAAAAAAAAAAAAAAAAAFtDb250&#10;ZW50X1R5cGVzXS54bWxQSwECLQAUAAYACAAAACEAOP0h/9YAAACUAQAACwAAAAAAAAAAAAAAAAAv&#10;AQAAX3JlbHMvLnJlbHNQSwECLQAUAAYACAAAACEA5ec/izACAABZBAAADgAAAAAAAAAAAAAAAAAu&#10;AgAAZHJzL2Uyb0RvYy54bWxQSwECLQAUAAYACAAAACEACSZFDOAAAAAJAQAADwAAAAAAAAAAAAAA&#10;AACKBAAAZHJzL2Rvd25yZXYueG1sUEsFBgAAAAAEAAQA8wAAAJcFAAAAAA==&#10;">
                <v:textbox>
                  <w:txbxContent>
                    <w:p w:rsidR="00F95375" w:rsidRPr="00887F85" w:rsidRDefault="00F95375" w:rsidP="00F9537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2DF0" w:rsidRPr="00F52DF0">
        <w:rPr>
          <w:rFonts w:ascii="Arial" w:hAnsi="Arial" w:cs="Arial"/>
          <w:b/>
          <w:lang w:val="en-US"/>
        </w:rPr>
        <w:t xml:space="preserve">12. </w:t>
      </w:r>
      <w:proofErr w:type="spellStart"/>
      <w:r w:rsidR="00D951CA" w:rsidRPr="00F52DF0">
        <w:rPr>
          <w:rFonts w:ascii="Arial" w:hAnsi="Arial" w:cs="Arial"/>
          <w:b/>
          <w:lang w:val="en-US"/>
        </w:rPr>
        <w:t>Matej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želi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kupiti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4 </w:t>
      </w:r>
      <w:proofErr w:type="spellStart"/>
      <w:r w:rsidR="00D951CA" w:rsidRPr="00F52DF0">
        <w:rPr>
          <w:rFonts w:ascii="Arial" w:hAnsi="Arial" w:cs="Arial"/>
          <w:b/>
          <w:lang w:val="en-US"/>
        </w:rPr>
        <w:t>letne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pnevmatike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s </w:t>
      </w:r>
      <w:proofErr w:type="spellStart"/>
      <w:r w:rsidR="00D951CA" w:rsidRPr="00F52DF0">
        <w:rPr>
          <w:rFonts w:ascii="Arial" w:hAnsi="Arial" w:cs="Arial"/>
          <w:b/>
          <w:lang w:val="en-US"/>
        </w:rPr>
        <w:t>platišči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za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svoj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avto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. </w:t>
      </w:r>
      <w:proofErr w:type="spellStart"/>
      <w:r w:rsidR="00D951CA" w:rsidRPr="00F52DF0">
        <w:rPr>
          <w:rFonts w:ascii="Arial" w:hAnsi="Arial" w:cs="Arial"/>
          <w:b/>
          <w:lang w:val="en-US"/>
        </w:rPr>
        <w:t>Odloča</w:t>
      </w:r>
      <w:proofErr w:type="spellEnd"/>
      <w:r w:rsidR="00D951CA" w:rsidRPr="00F52DF0">
        <w:rPr>
          <w:rFonts w:ascii="Arial" w:hAnsi="Arial" w:cs="Arial"/>
          <w:b/>
          <w:lang w:val="en-US"/>
        </w:rPr>
        <w:t xml:space="preserve"> se med </w:t>
      </w:r>
      <w:proofErr w:type="spellStart"/>
      <w:r w:rsidR="00D951CA" w:rsidRPr="00F52DF0">
        <w:rPr>
          <w:rFonts w:ascii="Arial" w:hAnsi="Arial" w:cs="Arial"/>
          <w:b/>
          <w:lang w:val="en-US"/>
        </w:rPr>
        <w:t>dvema</w:t>
      </w:r>
      <w:proofErr w:type="spellEnd"/>
      <w:r w:rsidR="00F52DF0">
        <w:rPr>
          <w:rFonts w:ascii="Arial" w:hAnsi="Arial" w:cs="Arial"/>
          <w:b/>
          <w:lang w:val="en-US"/>
        </w:rPr>
        <w:t xml:space="preserve"> </w:t>
      </w:r>
      <w:proofErr w:type="spellStart"/>
      <w:r w:rsidR="00D951CA" w:rsidRPr="00F52DF0">
        <w:rPr>
          <w:rFonts w:ascii="Arial" w:hAnsi="Arial" w:cs="Arial"/>
          <w:b/>
          <w:lang w:val="en-US"/>
        </w:rPr>
        <w:t>ponudbama</w:t>
      </w:r>
      <w:proofErr w:type="spellEnd"/>
      <w:r w:rsidR="00D951CA" w:rsidRPr="00F52DF0">
        <w:rPr>
          <w:rFonts w:ascii="Arial" w:hAnsi="Arial" w:cs="Arial"/>
          <w:b/>
          <w:lang w:val="en-US"/>
        </w:rPr>
        <w:t>:</w:t>
      </w:r>
      <w:r w:rsidR="00D951CA" w:rsidRPr="00F52DF0">
        <w:rPr>
          <w:rFonts w:ascii="Arial" w:hAnsi="Arial" w:cs="Arial"/>
          <w:b/>
          <w:noProof/>
          <w:lang w:val="en-US"/>
        </w:rPr>
        <w:t xml:space="preserve"> </w:t>
      </w:r>
    </w:p>
    <w:p w:rsidR="00D951CA" w:rsidRDefault="00D951CA" w:rsidP="00D951C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2DF0" w:rsidTr="00F52DF0">
        <w:trPr>
          <w:trHeight w:val="1449"/>
        </w:trPr>
        <w:tc>
          <w:tcPr>
            <w:tcW w:w="4788" w:type="dxa"/>
          </w:tcPr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951CA">
              <w:rPr>
                <w:rFonts w:ascii="Arial" w:hAnsi="Arial" w:cs="Arial"/>
                <w:lang w:val="en-US"/>
              </w:rPr>
              <w:t>PONUDBA A</w:t>
            </w:r>
          </w:p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D951CA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komplet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pnevmatik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s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platiščem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>) j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51CA">
              <w:rPr>
                <w:rFonts w:ascii="Arial" w:hAnsi="Arial" w:cs="Arial"/>
                <w:lang w:val="en-US"/>
              </w:rPr>
              <w:t xml:space="preserve">154 €.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Če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kupi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3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komplete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dobi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četrtega</w:t>
            </w:r>
            <w:proofErr w:type="spellEnd"/>
          </w:p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D951CA">
              <w:rPr>
                <w:rFonts w:ascii="Arial" w:hAnsi="Arial" w:cs="Arial"/>
                <w:lang w:val="en-US"/>
              </w:rPr>
              <w:t>zastonj</w:t>
            </w:r>
            <w:proofErr w:type="spellEnd"/>
            <w:proofErr w:type="gramEnd"/>
            <w:r w:rsidRPr="00D951CA">
              <w:rPr>
                <w:rFonts w:ascii="Arial" w:hAnsi="Arial" w:cs="Arial"/>
                <w:lang w:val="en-US"/>
              </w:rPr>
              <w:t>.</w:t>
            </w:r>
          </w:p>
          <w:p w:rsidR="00F52DF0" w:rsidRDefault="00F52DF0" w:rsidP="00D951C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788" w:type="dxa"/>
          </w:tcPr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951CA">
              <w:rPr>
                <w:rFonts w:ascii="Arial" w:hAnsi="Arial" w:cs="Arial"/>
                <w:lang w:val="en-US"/>
              </w:rPr>
              <w:t>PONUDBA B</w:t>
            </w:r>
          </w:p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D951CA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eneg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platišč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je 46 €,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cen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ene</w:t>
            </w:r>
            <w:proofErr w:type="spellEnd"/>
          </w:p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D951CA">
              <w:rPr>
                <w:rFonts w:ascii="Arial" w:hAnsi="Arial" w:cs="Arial"/>
                <w:lang w:val="en-US"/>
              </w:rPr>
              <w:t>pnevmatike</w:t>
            </w:r>
            <w:proofErr w:type="spellEnd"/>
            <w:proofErr w:type="gramEnd"/>
            <w:r w:rsidRPr="00D951CA">
              <w:rPr>
                <w:rFonts w:ascii="Arial" w:hAnsi="Arial" w:cs="Arial"/>
                <w:lang w:val="en-US"/>
              </w:rPr>
              <w:t xml:space="preserve"> je 88 €.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Če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kupi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štiri</w:t>
            </w:r>
            <w:proofErr w:type="spellEnd"/>
          </w:p>
          <w:p w:rsidR="00F52DF0" w:rsidRPr="00D951CA" w:rsidRDefault="00F52DF0" w:rsidP="00F52DF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D951CA">
              <w:rPr>
                <w:rFonts w:ascii="Arial" w:hAnsi="Arial" w:cs="Arial"/>
                <w:lang w:val="en-US"/>
              </w:rPr>
              <w:t>pnevmatike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dobi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z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vsako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pnevmatiko</w:t>
            </w:r>
            <w:proofErr w:type="spellEnd"/>
          </w:p>
          <w:p w:rsidR="00F52DF0" w:rsidRDefault="00F52DF0" w:rsidP="00D951C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951CA">
              <w:rPr>
                <w:rFonts w:ascii="Arial" w:hAnsi="Arial" w:cs="Arial"/>
                <w:lang w:val="en-US"/>
              </w:rPr>
              <w:t xml:space="preserve">25 % </w:t>
            </w:r>
            <w:proofErr w:type="spellStart"/>
            <w:r w:rsidRPr="00D951CA">
              <w:rPr>
                <w:rFonts w:ascii="Arial" w:hAnsi="Arial" w:cs="Arial"/>
                <w:lang w:val="en-US"/>
              </w:rPr>
              <w:t>popusta</w:t>
            </w:r>
            <w:proofErr w:type="spellEnd"/>
            <w:r w:rsidRPr="00D951CA"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F52DF0" w:rsidRPr="00D951CA" w:rsidRDefault="00F52DF0" w:rsidP="00D951CA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F52DF0" w:rsidRPr="00D951CA" w:rsidSect="002B1D7B">
          <w:pgSz w:w="12240" w:h="15840"/>
          <w:pgMar w:top="567" w:right="1440" w:bottom="426" w:left="1440" w:header="708" w:footer="708" w:gutter="0"/>
          <w:cols w:space="708"/>
          <w:docGrid w:linePitch="360"/>
        </w:sectPr>
      </w:pPr>
    </w:p>
    <w:p w:rsidR="00D951CA" w:rsidRPr="00D951CA" w:rsidRDefault="00D951CA" w:rsidP="00D951C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lang w:val="en-US"/>
        </w:rPr>
        <w:sectPr w:rsidR="00F95375" w:rsidSect="0018035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52DF0" w:rsidRDefault="00F52DF0" w:rsidP="00F95375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lang w:val="en-US"/>
        </w:rPr>
        <w:sectPr w:rsidR="00F52DF0" w:rsidSect="00F95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proofErr w:type="gramStart"/>
      <w:r w:rsidRPr="00F95375">
        <w:rPr>
          <w:rFonts w:ascii="Arial" w:hAnsi="Arial" w:cs="Arial"/>
          <w:lang w:val="en-US"/>
        </w:rPr>
        <w:lastRenderedPageBreak/>
        <w:t>Izračunaj</w:t>
      </w:r>
      <w:proofErr w:type="spellEnd"/>
      <w:r w:rsidRPr="00F95375">
        <w:rPr>
          <w:rFonts w:ascii="Arial" w:hAnsi="Arial" w:cs="Arial"/>
          <w:lang w:val="en-US"/>
        </w:rPr>
        <w:t xml:space="preserve">, </w:t>
      </w:r>
      <w:proofErr w:type="spellStart"/>
      <w:r w:rsidRPr="00F95375">
        <w:rPr>
          <w:rFonts w:ascii="Arial" w:hAnsi="Arial" w:cs="Arial"/>
          <w:lang w:val="en-US"/>
        </w:rPr>
        <w:t>katera</w:t>
      </w:r>
      <w:proofErr w:type="spellEnd"/>
      <w:r w:rsidRPr="00F95375">
        <w:rPr>
          <w:rFonts w:ascii="Arial" w:hAnsi="Arial" w:cs="Arial"/>
          <w:lang w:val="en-US"/>
        </w:rPr>
        <w:t xml:space="preserve"> </w:t>
      </w:r>
      <w:proofErr w:type="spellStart"/>
      <w:r w:rsidRPr="00F95375">
        <w:rPr>
          <w:rFonts w:ascii="Arial" w:hAnsi="Arial" w:cs="Arial"/>
          <w:lang w:val="en-US"/>
        </w:rPr>
        <w:t>ponudba</w:t>
      </w:r>
      <w:proofErr w:type="spellEnd"/>
      <w:r w:rsidRPr="00F95375">
        <w:rPr>
          <w:rFonts w:ascii="Arial" w:hAnsi="Arial" w:cs="Arial"/>
          <w:lang w:val="en-US"/>
        </w:rPr>
        <w:t xml:space="preserve"> je </w:t>
      </w:r>
      <w:proofErr w:type="spellStart"/>
      <w:r w:rsidRPr="00F95375">
        <w:rPr>
          <w:rFonts w:ascii="Arial" w:hAnsi="Arial" w:cs="Arial"/>
          <w:lang w:val="en-US"/>
        </w:rPr>
        <w:t>ugodnejša</w:t>
      </w:r>
      <w:proofErr w:type="spellEnd"/>
      <w:r w:rsidRPr="00F95375">
        <w:rPr>
          <w:rFonts w:ascii="Arial" w:hAnsi="Arial" w:cs="Arial"/>
          <w:lang w:val="en-US"/>
        </w:rPr>
        <w:t xml:space="preserve"> in </w:t>
      </w:r>
      <w:proofErr w:type="spellStart"/>
      <w:r w:rsidRPr="00F95375">
        <w:rPr>
          <w:rFonts w:ascii="Arial" w:hAnsi="Arial" w:cs="Arial"/>
          <w:lang w:val="en-US"/>
        </w:rPr>
        <w:t>za</w:t>
      </w:r>
      <w:proofErr w:type="spellEnd"/>
      <w:r w:rsidRPr="00F95375">
        <w:rPr>
          <w:rFonts w:ascii="Arial" w:hAnsi="Arial" w:cs="Arial"/>
          <w:lang w:val="en-US"/>
        </w:rPr>
        <w:t xml:space="preserve"> </w:t>
      </w:r>
      <w:proofErr w:type="spellStart"/>
      <w:r w:rsidRPr="00F95375">
        <w:rPr>
          <w:rFonts w:ascii="Arial" w:hAnsi="Arial" w:cs="Arial"/>
          <w:lang w:val="en-US"/>
        </w:rPr>
        <w:t>koliko</w:t>
      </w:r>
      <w:proofErr w:type="spellEnd"/>
      <w:r w:rsidRPr="00F95375">
        <w:rPr>
          <w:rFonts w:ascii="Arial" w:hAnsi="Arial" w:cs="Arial"/>
          <w:lang w:val="en-US"/>
        </w:rPr>
        <w:t>.</w:t>
      </w:r>
      <w:proofErr w:type="gramEnd"/>
    </w:p>
    <w:p w:rsidR="00071FCA" w:rsidRPr="00F95375" w:rsidRDefault="00071FCA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Pr="00F95375" w:rsidRDefault="00F95375" w:rsidP="00F9537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F95375">
        <w:rPr>
          <w:rFonts w:ascii="Arial" w:hAnsi="Arial" w:cs="Arial"/>
          <w:sz w:val="20"/>
          <w:szCs w:val="20"/>
          <w:u w:val="single"/>
          <w:lang w:val="en-US"/>
        </w:rPr>
        <w:t>Reševanje</w:t>
      </w:r>
      <w:proofErr w:type="spellEnd"/>
      <w:r w:rsidRPr="00F95375">
        <w:rPr>
          <w:rFonts w:ascii="Arial" w:hAnsi="Arial" w:cs="Arial"/>
          <w:sz w:val="20"/>
          <w:szCs w:val="20"/>
          <w:u w:val="single"/>
          <w:lang w:val="en-US"/>
        </w:rPr>
        <w:t>:</w:t>
      </w: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F95375" w:rsidRDefault="00F95375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F9537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951CA" w:rsidRDefault="00F95375" w:rsidP="008866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F95375">
        <w:rPr>
          <w:rFonts w:ascii="Arial" w:hAnsi="Arial" w:cs="Arial"/>
          <w:lang w:val="en-US"/>
        </w:rPr>
        <w:t>Odgovor</w:t>
      </w:r>
      <w:proofErr w:type="spellEnd"/>
      <w:r w:rsidRPr="00F95375">
        <w:rPr>
          <w:rFonts w:ascii="Arial" w:hAnsi="Arial" w:cs="Arial"/>
          <w:lang w:val="en-US"/>
        </w:rPr>
        <w:t>: ____________________________________________________________</w:t>
      </w:r>
      <w:r w:rsidR="00B34698">
        <w:rPr>
          <w:rFonts w:ascii="Arial" w:hAnsi="Arial" w:cs="Arial"/>
          <w:lang w:val="en-US"/>
        </w:rPr>
        <w:t>__</w:t>
      </w:r>
    </w:p>
    <w:p w:rsidR="00B82697" w:rsidRDefault="00B82697" w:rsidP="008866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82697" w:rsidRPr="00B82697" w:rsidRDefault="000E0CBD" w:rsidP="00886690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1755</wp:posOffset>
                </wp:positionV>
                <wp:extent cx="253365" cy="571500"/>
                <wp:effectExtent l="7620" t="5080" r="5715" b="13970"/>
                <wp:wrapNone/>
                <wp:docPr id="1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D4E" w:rsidRPr="00887F85" w:rsidRDefault="00CF0D4E" w:rsidP="00CF0D4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40" type="#_x0000_t202" style="position:absolute;margin-left:-28.65pt;margin-top:5.65pt;width:19.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lKMAIAAFkEAAAOAAAAZHJzL2Uyb0RvYy54bWysVNtu2zAMfR+wfxD0vthO416MOEWXLsOA&#10;7gK0+wBZlm1hsqhJSuzs60vJaWpsexrmB0EUqaPDQ9Lr27FX5CCsk6BLmi1SSoTmUEvdlvT70+7d&#10;NSXOM10zBVqU9Cgcvd28fbMeTCGW0IGqhSUIol0xmJJ23psiSRzvRM/cAozQ6GzA9syjaduktmxA&#10;9F4lyzS9TAawtbHAhXN4ej856SbiN43g/mvTOOGJKily83G1ca3CmmzWrGgtM53kJxrsH1j0TGp8&#10;9Ax1zzwjeyv/gOolt+Cg8QsOfQJNI7mIOWA2WfpbNo8dMyLmguI4c5bJ/T9Y/uXwzRJZY+0o0azH&#10;Ej2J0ZP3MJJVFvUZjCsw7NFgoB/REWJDrs48AP/hiIZtx3Qr7qyFoROsRn5ZUDaZXQ0VcXgFQarh&#10;M9T4ENt7iEBjY/sAiHIQRMc6Hc+1CWQ4Hi7zi4vLnBKOrvwqy9PILWHFy2Vjnf8ooCdhU1KLpY/g&#10;7PDgfCDDipeQSB6UrHdSqWjYttoqSw4M22QXv8gfc5yHKU2Gkt7ky3zKf+5zc4g0fn+D6KXHfley&#10;L+n1OYgVQbUPuo7d6JlU0x4pK32SMSg3aejHapwqtgovBFkrqI8orIWpv3EecdOB/UXJgL1dUvdz&#10;z6ygRH3SWJybbLUKwxCNVX61RMPOPdXcwzRHqJJ6Sqbt1k8DtDdWth2+NLWDhjssaCOj2K+sTvyx&#10;f2MNTrMWBmRux6jXP8LmGQAA//8DAFBLAwQUAAYACAAAACEAUGLbu98AAAAKAQAADwAAAGRycy9k&#10;b3ducmV2LnhtbEyPQU/DMAyF70j8h8hIXFCXlo11lKYTQgLBDcY0rlnjtRWNU5KsK/8ec4KT5fee&#10;nj+X68n2YkQfOkcKslkKAql2pqNGwfb9MVmBCFGT0b0jVPCNAdbV+VmpC+NO9IbjJjaCSygUWkEb&#10;41BIGeoWrQ4zNyCxd3De6sirb6Tx+sTltpfXabqUVnfEF1o94EOL9efmaBWsFs/jR3iZv+7q5aG/&#10;jVf5+PTllbq8mO7vQESc4l8YfvEZHSpm2rsjmSB6BclNPucoGxlPDiRZvgCxZyFlRVal/P9C9QMA&#10;AP//AwBQSwECLQAUAAYACAAAACEAtoM4kv4AAADhAQAAEwAAAAAAAAAAAAAAAAAAAAAAW0NvbnRl&#10;bnRfVHlwZXNdLnhtbFBLAQItABQABgAIAAAAIQA4/SH/1gAAAJQBAAALAAAAAAAAAAAAAAAAAC8B&#10;AABfcmVscy8ucmVsc1BLAQItABQABgAIAAAAIQCKbdlKMAIAAFkEAAAOAAAAAAAAAAAAAAAAAC4C&#10;AABkcnMvZTJvRG9jLnhtbFBLAQItABQABgAIAAAAIQBQYtu73wAAAAoBAAAPAAAAAAAAAAAAAAAA&#10;AIoEAABkcnMvZG93bnJldi54bWxQSwUGAAAAAAQABADzAAAAlgUAAAAA&#10;">
                <v:textbox>
                  <w:txbxContent>
                    <w:p w:rsidR="00CF0D4E" w:rsidRPr="00887F85" w:rsidRDefault="00CF0D4E" w:rsidP="00CF0D4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2697" w:rsidRPr="00B82697">
        <w:rPr>
          <w:rFonts w:ascii="Arial" w:hAnsi="Arial" w:cs="Arial"/>
          <w:b/>
          <w:lang w:val="en-US"/>
        </w:rPr>
        <w:t xml:space="preserve">13. V </w:t>
      </w:r>
      <w:proofErr w:type="spellStart"/>
      <w:r w:rsidR="00B82697" w:rsidRPr="00B82697">
        <w:rPr>
          <w:rFonts w:ascii="Arial" w:hAnsi="Arial" w:cs="Arial"/>
          <w:b/>
          <w:lang w:val="en-US"/>
        </w:rPr>
        <w:t>slaščičarn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ečej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sadne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rezine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ravokotnih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oblik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. </w:t>
      </w:r>
      <w:proofErr w:type="spellStart"/>
      <w:r w:rsidR="00B82697" w:rsidRPr="00B82697">
        <w:rPr>
          <w:rFonts w:ascii="Arial" w:hAnsi="Arial" w:cs="Arial"/>
          <w:b/>
          <w:lang w:val="en-US"/>
        </w:rPr>
        <w:t>Peciv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razrežej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tak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, da </w:t>
      </w:r>
      <w:proofErr w:type="spellStart"/>
      <w:r w:rsidR="00B82697" w:rsidRPr="00B82697">
        <w:rPr>
          <w:rFonts w:ascii="Arial" w:hAnsi="Arial" w:cs="Arial"/>
          <w:b/>
          <w:lang w:val="en-US"/>
        </w:rPr>
        <w:t>iz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enega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ekača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dobij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6 </w:t>
      </w:r>
      <w:proofErr w:type="spellStart"/>
      <w:r w:rsidR="00B82697" w:rsidRPr="00B82697">
        <w:rPr>
          <w:rFonts w:ascii="Arial" w:hAnsi="Arial" w:cs="Arial"/>
          <w:b/>
          <w:lang w:val="en-US"/>
        </w:rPr>
        <w:t>kosov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širin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in 8 </w:t>
      </w:r>
      <w:proofErr w:type="spellStart"/>
      <w:r w:rsidR="00B82697" w:rsidRPr="00B82697">
        <w:rPr>
          <w:rFonts w:ascii="Arial" w:hAnsi="Arial" w:cs="Arial"/>
          <w:b/>
          <w:lang w:val="en-US"/>
        </w:rPr>
        <w:t>kosov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o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dolžin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. </w:t>
      </w:r>
      <w:proofErr w:type="spellStart"/>
      <w:r w:rsidR="00B82697" w:rsidRPr="00B82697">
        <w:rPr>
          <w:rFonts w:ascii="Arial" w:hAnsi="Arial" w:cs="Arial"/>
          <w:b/>
          <w:lang w:val="en-US"/>
        </w:rPr>
        <w:t>Cena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ene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rezine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je 1</w:t>
      </w:r>
      <w:proofErr w:type="gramStart"/>
      <w:r w:rsidR="00B82697" w:rsidRPr="00B82697">
        <w:rPr>
          <w:rFonts w:ascii="Arial" w:hAnsi="Arial" w:cs="Arial"/>
          <w:b/>
          <w:lang w:val="en-US"/>
        </w:rPr>
        <w:t>,2</w:t>
      </w:r>
      <w:proofErr w:type="gramEnd"/>
      <w:r w:rsidR="00B82697" w:rsidRPr="00B82697">
        <w:rPr>
          <w:rFonts w:ascii="Arial" w:hAnsi="Arial" w:cs="Arial"/>
          <w:b/>
          <w:lang w:val="en-US"/>
        </w:rPr>
        <w:t xml:space="preserve"> </w:t>
      </w:r>
      <w:r w:rsidR="006C671D">
        <w:rPr>
          <w:rFonts w:ascii="Cambria Math" w:hAnsi="Cambria Math" w:cs="Arial"/>
          <w:b/>
          <w:lang w:val="en-US"/>
        </w:rPr>
        <w:t>€</w:t>
      </w:r>
      <w:r w:rsidR="00B82697" w:rsidRPr="00B82697">
        <w:rPr>
          <w:rFonts w:ascii="Arial" w:hAnsi="Arial" w:cs="Arial"/>
          <w:b/>
          <w:lang w:val="en-US"/>
        </w:rPr>
        <w:t xml:space="preserve">. </w:t>
      </w:r>
      <w:proofErr w:type="spellStart"/>
      <w:r w:rsidR="00B82697" w:rsidRPr="00B82697">
        <w:rPr>
          <w:rFonts w:ascii="Arial" w:hAnsi="Arial" w:cs="Arial"/>
          <w:b/>
          <w:lang w:val="en-US"/>
        </w:rPr>
        <w:t>Strošk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eke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so se </w:t>
      </w:r>
      <w:proofErr w:type="spellStart"/>
      <w:r w:rsidR="00B82697" w:rsidRPr="00B82697">
        <w:rPr>
          <w:rFonts w:ascii="Arial" w:hAnsi="Arial" w:cs="Arial"/>
          <w:b/>
          <w:lang w:val="en-US"/>
        </w:rPr>
        <w:t>povečal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za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7</w:t>
      </w:r>
      <w:proofErr w:type="gramStart"/>
      <w:r w:rsidR="00B82697" w:rsidRPr="00B82697">
        <w:rPr>
          <w:rFonts w:ascii="Arial" w:hAnsi="Arial" w:cs="Arial"/>
          <w:b/>
          <w:lang w:val="en-US"/>
        </w:rPr>
        <w:t>,2</w:t>
      </w:r>
      <w:proofErr w:type="gramEnd"/>
      <w:r w:rsidR="006C671D">
        <w:rPr>
          <w:rFonts w:ascii="Cambria Math" w:hAnsi="Cambria Math" w:cs="Arial"/>
          <w:b/>
          <w:lang w:val="en-US"/>
        </w:rPr>
        <w:t>€</w:t>
      </w:r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ri</w:t>
      </w:r>
      <w:proofErr w:type="spellEnd"/>
      <w:r w:rsidR="00B82697" w:rsidRPr="00B82697">
        <w:rPr>
          <w:rFonts w:ascii="Arial" w:hAnsi="Arial" w:cs="Arial"/>
          <w:b/>
          <w:lang w:val="en-US"/>
        </w:rPr>
        <w:t xml:space="preserve"> </w:t>
      </w:r>
      <w:proofErr w:type="spellStart"/>
      <w:r w:rsidR="00B82697" w:rsidRPr="00B82697">
        <w:rPr>
          <w:rFonts w:ascii="Arial" w:hAnsi="Arial" w:cs="Arial"/>
          <w:b/>
          <w:lang w:val="en-US"/>
        </w:rPr>
        <w:t>pekaču</w:t>
      </w:r>
      <w:proofErr w:type="spellEnd"/>
      <w:r w:rsidR="00B82697" w:rsidRPr="00B82697">
        <w:rPr>
          <w:rFonts w:ascii="Arial" w:hAnsi="Arial" w:cs="Arial"/>
          <w:b/>
          <w:lang w:val="en-US"/>
        </w:rPr>
        <w:t>.</w:t>
      </w:r>
    </w:p>
    <w:p w:rsidR="00B82697" w:rsidRPr="00B82697" w:rsidRDefault="00B82697" w:rsidP="008866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82697">
        <w:rPr>
          <w:rFonts w:ascii="Arial" w:hAnsi="Arial" w:cs="Arial"/>
          <w:lang w:val="en-US"/>
        </w:rPr>
        <w:t xml:space="preserve">a) </w:t>
      </w:r>
      <w:proofErr w:type="spellStart"/>
      <w:r w:rsidRPr="00B82697">
        <w:rPr>
          <w:rFonts w:ascii="Arial" w:hAnsi="Arial" w:cs="Arial"/>
          <w:lang w:val="en-US"/>
        </w:rPr>
        <w:t>Za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koliko</w:t>
      </w:r>
      <w:proofErr w:type="spellEnd"/>
      <w:r w:rsidRPr="00B82697">
        <w:rPr>
          <w:rFonts w:ascii="Arial" w:hAnsi="Arial" w:cs="Arial"/>
          <w:lang w:val="en-US"/>
        </w:rPr>
        <w:t xml:space="preserve"> bi </w:t>
      </w:r>
      <w:proofErr w:type="spellStart"/>
      <w:r w:rsidRPr="00B82697">
        <w:rPr>
          <w:rFonts w:ascii="Arial" w:hAnsi="Arial" w:cs="Arial"/>
          <w:lang w:val="en-US"/>
        </w:rPr>
        <w:t>morali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povečati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ceno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82697">
        <w:rPr>
          <w:rFonts w:ascii="Arial" w:hAnsi="Arial" w:cs="Arial"/>
          <w:lang w:val="en-US"/>
        </w:rPr>
        <w:t>ene</w:t>
      </w:r>
      <w:proofErr w:type="spellEnd"/>
      <w:proofErr w:type="gram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rezine</w:t>
      </w:r>
      <w:proofErr w:type="spellEnd"/>
      <w:r w:rsidRPr="00B82697">
        <w:rPr>
          <w:rFonts w:ascii="Arial" w:hAnsi="Arial" w:cs="Arial"/>
          <w:lang w:val="en-US"/>
        </w:rPr>
        <w:t xml:space="preserve">, da ne bi </w:t>
      </w:r>
      <w:proofErr w:type="spellStart"/>
      <w:r w:rsidRPr="00B82697">
        <w:rPr>
          <w:rFonts w:ascii="Arial" w:hAnsi="Arial" w:cs="Arial"/>
          <w:lang w:val="en-US"/>
        </w:rPr>
        <w:t>imeli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izgube</w:t>
      </w:r>
      <w:proofErr w:type="spellEnd"/>
      <w:r w:rsidRPr="00B82697">
        <w:rPr>
          <w:rFonts w:ascii="Arial" w:hAnsi="Arial" w:cs="Arial"/>
          <w:lang w:val="en-US"/>
        </w:rPr>
        <w:t>?</w:t>
      </w:r>
    </w:p>
    <w:p w:rsidR="00B82697" w:rsidRPr="00B82697" w:rsidRDefault="00B82697" w:rsidP="0088669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82697">
        <w:rPr>
          <w:rFonts w:ascii="Arial" w:hAnsi="Arial" w:cs="Arial"/>
          <w:lang w:val="en-US"/>
        </w:rPr>
        <w:t xml:space="preserve">b) </w:t>
      </w:r>
      <w:proofErr w:type="spellStart"/>
      <w:r w:rsidRPr="00B82697">
        <w:rPr>
          <w:rFonts w:ascii="Arial" w:hAnsi="Arial" w:cs="Arial"/>
          <w:lang w:val="en-US"/>
        </w:rPr>
        <w:t>Iz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enega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pekača</w:t>
      </w:r>
      <w:proofErr w:type="spellEnd"/>
      <w:r w:rsidRPr="00B82697">
        <w:rPr>
          <w:rFonts w:ascii="Arial" w:hAnsi="Arial" w:cs="Arial"/>
          <w:lang w:val="en-US"/>
        </w:rPr>
        <w:t xml:space="preserve"> bi </w:t>
      </w:r>
      <w:proofErr w:type="spellStart"/>
      <w:r w:rsidRPr="00B82697">
        <w:rPr>
          <w:rFonts w:ascii="Arial" w:hAnsi="Arial" w:cs="Arial"/>
          <w:lang w:val="en-US"/>
        </w:rPr>
        <w:t>lahko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narezali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več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kosov</w:t>
      </w:r>
      <w:proofErr w:type="spellEnd"/>
      <w:r w:rsidRPr="00B82697">
        <w:rPr>
          <w:rFonts w:ascii="Arial" w:hAnsi="Arial" w:cs="Arial"/>
          <w:lang w:val="en-US"/>
        </w:rPr>
        <w:t xml:space="preserve"> in </w:t>
      </w:r>
      <w:proofErr w:type="spellStart"/>
      <w:r w:rsidRPr="00B82697">
        <w:rPr>
          <w:rFonts w:ascii="Arial" w:hAnsi="Arial" w:cs="Arial"/>
          <w:lang w:val="en-US"/>
        </w:rPr>
        <w:t>tako</w:t>
      </w:r>
      <w:proofErr w:type="spellEnd"/>
      <w:r w:rsidRPr="00B82697">
        <w:rPr>
          <w:rFonts w:ascii="Arial" w:hAnsi="Arial" w:cs="Arial"/>
          <w:lang w:val="en-US"/>
        </w:rPr>
        <w:t xml:space="preserve"> bi </w:t>
      </w:r>
      <w:proofErr w:type="spellStart"/>
      <w:r w:rsidRPr="00B82697">
        <w:rPr>
          <w:rFonts w:ascii="Arial" w:hAnsi="Arial" w:cs="Arial"/>
          <w:lang w:val="en-US"/>
        </w:rPr>
        <w:t>cena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rezine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ostala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nespremenjena</w:t>
      </w:r>
      <w:proofErr w:type="spellEnd"/>
      <w:r w:rsidRPr="00B82697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B82697">
        <w:rPr>
          <w:rFonts w:ascii="Arial" w:hAnsi="Arial" w:cs="Arial"/>
          <w:lang w:val="en-US"/>
        </w:rPr>
        <w:t>Kako</w:t>
      </w:r>
      <w:proofErr w:type="spellEnd"/>
      <w:r w:rsidRPr="00B82697">
        <w:rPr>
          <w:rFonts w:ascii="Arial" w:hAnsi="Arial" w:cs="Arial"/>
          <w:lang w:val="en-US"/>
        </w:rPr>
        <w:t xml:space="preserve"> bi </w:t>
      </w:r>
      <w:proofErr w:type="spellStart"/>
      <w:r w:rsidRPr="00B82697">
        <w:rPr>
          <w:rFonts w:ascii="Arial" w:hAnsi="Arial" w:cs="Arial"/>
          <w:lang w:val="en-US"/>
        </w:rPr>
        <w:t>morali</w:t>
      </w:r>
      <w:proofErr w:type="spellEnd"/>
      <w:r w:rsidRPr="00B82697">
        <w:rPr>
          <w:rFonts w:ascii="Arial" w:hAnsi="Arial" w:cs="Arial"/>
          <w:lang w:val="en-US"/>
        </w:rPr>
        <w:t xml:space="preserve"> v tem </w:t>
      </w:r>
      <w:proofErr w:type="spellStart"/>
      <w:r w:rsidRPr="00B82697">
        <w:rPr>
          <w:rFonts w:ascii="Arial" w:hAnsi="Arial" w:cs="Arial"/>
          <w:lang w:val="en-US"/>
        </w:rPr>
        <w:t>primeru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rezati</w:t>
      </w:r>
      <w:proofErr w:type="spellEnd"/>
      <w:r w:rsidRPr="00B82697">
        <w:rPr>
          <w:rFonts w:ascii="Arial" w:hAnsi="Arial" w:cs="Arial"/>
          <w:lang w:val="en-US"/>
        </w:rPr>
        <w:t xml:space="preserve"> </w:t>
      </w:r>
      <w:proofErr w:type="spellStart"/>
      <w:r w:rsidRPr="00B82697">
        <w:rPr>
          <w:rFonts w:ascii="Arial" w:hAnsi="Arial" w:cs="Arial"/>
          <w:lang w:val="en-US"/>
        </w:rPr>
        <w:t>pecivo</w:t>
      </w:r>
      <w:proofErr w:type="spellEnd"/>
      <w:r w:rsidRPr="00B82697">
        <w:rPr>
          <w:rFonts w:ascii="Arial" w:hAnsi="Arial" w:cs="Arial"/>
          <w:lang w:val="en-US"/>
        </w:rPr>
        <w:t>?</w:t>
      </w:r>
      <w:proofErr w:type="gramEnd"/>
      <w:r w:rsidRPr="00B82697">
        <w:rPr>
          <w:rFonts w:ascii="Arial" w:hAnsi="Arial" w:cs="Arial"/>
          <w:lang w:val="en-US"/>
        </w:rPr>
        <w:t xml:space="preserve"> </w:t>
      </w:r>
    </w:p>
    <w:p w:rsidR="00B82697" w:rsidRDefault="00B82697" w:rsidP="00886690">
      <w:pPr>
        <w:autoSpaceDE w:val="0"/>
        <w:autoSpaceDN w:val="0"/>
        <w:adjustRightInd w:val="0"/>
        <w:rPr>
          <w:rFonts w:ascii="Cambria Math" w:hAnsi="Cambria Math" w:cs="Arial"/>
          <w:lang w:val="en-US"/>
        </w:rPr>
      </w:pPr>
    </w:p>
    <w:p w:rsidR="00A62C0E" w:rsidRPr="00F95375" w:rsidRDefault="00A62C0E" w:rsidP="00A62C0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F95375">
        <w:rPr>
          <w:rFonts w:ascii="Arial" w:hAnsi="Arial" w:cs="Arial"/>
          <w:sz w:val="20"/>
          <w:szCs w:val="20"/>
          <w:u w:val="single"/>
          <w:lang w:val="en-US"/>
        </w:rPr>
        <w:t>Reševanje</w:t>
      </w:r>
      <w:proofErr w:type="spellEnd"/>
      <w:r w:rsidRPr="00F95375">
        <w:rPr>
          <w:rFonts w:ascii="Arial" w:hAnsi="Arial" w:cs="Arial"/>
          <w:sz w:val="20"/>
          <w:szCs w:val="20"/>
          <w:u w:val="single"/>
          <w:lang w:val="en-US"/>
        </w:rPr>
        <w:t>:</w:t>
      </w: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A62C0E" w:rsidRDefault="00A62C0E" w:rsidP="00A62C0E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F95375">
        <w:rPr>
          <w:rFonts w:ascii="Arial" w:hAnsi="Arial" w:cs="Arial"/>
          <w:lang w:val="en-US"/>
        </w:rPr>
        <w:t>Odgovor</w:t>
      </w:r>
      <w:proofErr w:type="spellEnd"/>
      <w:r w:rsidRPr="00F95375">
        <w:rPr>
          <w:rFonts w:ascii="Arial" w:hAnsi="Arial" w:cs="Arial"/>
          <w:lang w:val="en-US"/>
        </w:rPr>
        <w:t>: ____________________________________________________________</w:t>
      </w:r>
      <w:r>
        <w:rPr>
          <w:rFonts w:ascii="Arial" w:hAnsi="Arial" w:cs="Arial"/>
          <w:lang w:val="en-US"/>
        </w:rPr>
        <w:t>__</w:t>
      </w:r>
    </w:p>
    <w:p w:rsidR="000E0CBD" w:rsidRPr="00B82697" w:rsidRDefault="000E0CBD" w:rsidP="00886690">
      <w:pPr>
        <w:autoSpaceDE w:val="0"/>
        <w:autoSpaceDN w:val="0"/>
        <w:adjustRightInd w:val="0"/>
        <w:rPr>
          <w:rFonts w:ascii="Cambria Math" w:hAnsi="Cambria Math" w:cs="Arial"/>
          <w:lang w:val="en-US"/>
        </w:rPr>
        <w:sectPr w:rsidR="000E0CBD" w:rsidRPr="00B82697" w:rsidSect="00F52DF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951CA" w:rsidRPr="0018035C" w:rsidRDefault="00D951CA" w:rsidP="004A5CC6">
      <w:pPr>
        <w:autoSpaceDE w:val="0"/>
        <w:autoSpaceDN w:val="0"/>
        <w:adjustRightInd w:val="0"/>
        <w:rPr>
          <w:rFonts w:asciiTheme="minorHAnsi" w:hAnsiTheme="minorHAnsi" w:cs="TimesNewRomanPSMT"/>
          <w:lang w:val="en-US"/>
        </w:rPr>
      </w:pPr>
    </w:p>
    <w:sectPr w:rsidR="00D951CA" w:rsidRPr="0018035C" w:rsidSect="00AB01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7"/>
    <w:rsid w:val="00014537"/>
    <w:rsid w:val="00017EE1"/>
    <w:rsid w:val="000221F6"/>
    <w:rsid w:val="000324AB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123BA8"/>
    <w:rsid w:val="00144408"/>
    <w:rsid w:val="001446B7"/>
    <w:rsid w:val="001473C9"/>
    <w:rsid w:val="00171429"/>
    <w:rsid w:val="001731EB"/>
    <w:rsid w:val="00176D68"/>
    <w:rsid w:val="00192438"/>
    <w:rsid w:val="00192C47"/>
    <w:rsid w:val="00195EAD"/>
    <w:rsid w:val="001C4B39"/>
    <w:rsid w:val="001E171C"/>
    <w:rsid w:val="0021182D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6590"/>
    <w:rsid w:val="003135D1"/>
    <w:rsid w:val="00324901"/>
    <w:rsid w:val="003304B4"/>
    <w:rsid w:val="003343CF"/>
    <w:rsid w:val="00335155"/>
    <w:rsid w:val="00341AB1"/>
    <w:rsid w:val="00357634"/>
    <w:rsid w:val="003725DB"/>
    <w:rsid w:val="0037648F"/>
    <w:rsid w:val="00386E5E"/>
    <w:rsid w:val="003914C9"/>
    <w:rsid w:val="003A507E"/>
    <w:rsid w:val="003B7BC7"/>
    <w:rsid w:val="003C07E0"/>
    <w:rsid w:val="003C0EAA"/>
    <w:rsid w:val="003C4738"/>
    <w:rsid w:val="003D5E16"/>
    <w:rsid w:val="003D6CAD"/>
    <w:rsid w:val="003E0ED1"/>
    <w:rsid w:val="003E6324"/>
    <w:rsid w:val="003F01C3"/>
    <w:rsid w:val="003F1CDA"/>
    <w:rsid w:val="00402C03"/>
    <w:rsid w:val="00422732"/>
    <w:rsid w:val="004435EE"/>
    <w:rsid w:val="00450F72"/>
    <w:rsid w:val="00462B6F"/>
    <w:rsid w:val="00471CD5"/>
    <w:rsid w:val="004867E7"/>
    <w:rsid w:val="00490BA5"/>
    <w:rsid w:val="00491AD8"/>
    <w:rsid w:val="00497047"/>
    <w:rsid w:val="004A5B14"/>
    <w:rsid w:val="004A5CC6"/>
    <w:rsid w:val="004C2267"/>
    <w:rsid w:val="004E485F"/>
    <w:rsid w:val="00500B44"/>
    <w:rsid w:val="0052553F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459F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477D"/>
    <w:rsid w:val="00886690"/>
    <w:rsid w:val="00887F85"/>
    <w:rsid w:val="00893254"/>
    <w:rsid w:val="008B0491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E73F0"/>
    <w:rsid w:val="009F1ACC"/>
    <w:rsid w:val="009F3CF3"/>
    <w:rsid w:val="00A16FF2"/>
    <w:rsid w:val="00A62C0E"/>
    <w:rsid w:val="00A7640F"/>
    <w:rsid w:val="00A83793"/>
    <w:rsid w:val="00A8726D"/>
    <w:rsid w:val="00A90322"/>
    <w:rsid w:val="00A90862"/>
    <w:rsid w:val="00AB01F8"/>
    <w:rsid w:val="00AC15D1"/>
    <w:rsid w:val="00AC193E"/>
    <w:rsid w:val="00AC25EE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16CC"/>
    <w:rsid w:val="00B746C9"/>
    <w:rsid w:val="00B816DB"/>
    <w:rsid w:val="00B82697"/>
    <w:rsid w:val="00B83F34"/>
    <w:rsid w:val="00BA5F8D"/>
    <w:rsid w:val="00BC5169"/>
    <w:rsid w:val="00BC607B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C3CDC"/>
    <w:rsid w:val="00CD016E"/>
    <w:rsid w:val="00CD6DB4"/>
    <w:rsid w:val="00CE597A"/>
    <w:rsid w:val="00CF0D4E"/>
    <w:rsid w:val="00CF6EE8"/>
    <w:rsid w:val="00D00D8F"/>
    <w:rsid w:val="00D01032"/>
    <w:rsid w:val="00D0465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62E4"/>
    <w:rsid w:val="00DB683C"/>
    <w:rsid w:val="00DF1C19"/>
    <w:rsid w:val="00DF35D5"/>
    <w:rsid w:val="00E01A66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2DA8"/>
    <w:rsid w:val="00F43656"/>
    <w:rsid w:val="00F52DF0"/>
    <w:rsid w:val="00F82BDD"/>
    <w:rsid w:val="00F90317"/>
    <w:rsid w:val="00F94FE4"/>
    <w:rsid w:val="00F95375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65F-33A1-463B-B9C8-D589812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JAN</cp:lastModifiedBy>
  <cp:revision>2</cp:revision>
  <cp:lastPrinted>2013-03-19T12:38:00Z</cp:lastPrinted>
  <dcterms:created xsi:type="dcterms:W3CDTF">2013-05-19T16:20:00Z</dcterms:created>
  <dcterms:modified xsi:type="dcterms:W3CDTF">2013-05-19T16:20:00Z</dcterms:modified>
</cp:coreProperties>
</file>